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92838" w14:textId="158E3D98" w:rsidR="000074F6" w:rsidRPr="00320E42" w:rsidRDefault="00774443" w:rsidP="001F5E85">
      <w:pPr>
        <w:tabs>
          <w:tab w:val="left" w:pos="3600"/>
        </w:tabs>
        <w:spacing w:before="520" w:after="60" w:line="420" w:lineRule="exact"/>
        <w:rPr>
          <w:rFonts w:ascii="TH SarabunIT๙" w:hAnsi="TH SarabunIT๙" w:cs="TH SarabunIT๙"/>
          <w:b/>
          <w:bCs/>
          <w:spacing w:val="-20"/>
          <w:sz w:val="58"/>
          <w:szCs w:val="58"/>
        </w:rPr>
      </w:pPr>
      <w:r w:rsidRPr="00320E42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4144" behindDoc="1" locked="0" layoutInCell="1" allowOverlap="1" wp14:anchorId="6142750F" wp14:editId="2E311196">
            <wp:simplePos x="0" y="0"/>
            <wp:positionH relativeFrom="column">
              <wp:posOffset>-3810</wp:posOffset>
            </wp:positionH>
            <wp:positionV relativeFrom="paragraph">
              <wp:align>inside</wp:align>
            </wp:positionV>
            <wp:extent cx="489585" cy="53848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5060">
        <w:rPr>
          <w:rFonts w:ascii="TH SarabunIT๙" w:hAnsi="TH SarabunIT๙" w:cs="TH SarabunIT๙"/>
        </w:rPr>
        <w:t xml:space="preserve"> </w:t>
      </w:r>
      <w:r w:rsidR="000074F6" w:rsidRPr="00320E42">
        <w:rPr>
          <w:rFonts w:ascii="TH SarabunIT๙" w:hAnsi="TH SarabunIT๙" w:cs="TH SarabunIT๙"/>
        </w:rPr>
        <w:tab/>
      </w:r>
      <w:r w:rsidR="000074F6" w:rsidRPr="00320E42">
        <w:rPr>
          <w:rFonts w:ascii="TH SarabunIT๙" w:hAnsi="TH SarabunIT๙" w:cs="TH SarabunIT๙"/>
          <w:b/>
          <w:bCs/>
          <w:spacing w:val="-20"/>
          <w:sz w:val="58"/>
          <w:szCs w:val="58"/>
          <w:cs/>
        </w:rPr>
        <w:t>บันทึกข้อความ</w:t>
      </w:r>
    </w:p>
    <w:p w14:paraId="2E08DAB7" w14:textId="574C691B" w:rsidR="000074F6" w:rsidRPr="00320E42" w:rsidRDefault="00BE6E85" w:rsidP="002D0375">
      <w:pPr>
        <w:tabs>
          <w:tab w:val="left" w:pos="9000"/>
        </w:tabs>
        <w:spacing w:line="19" w:lineRule="atLeast"/>
        <w:rPr>
          <w:rFonts w:ascii="TH SarabunIT๙" w:hAnsi="TH SarabunIT๙" w:cs="TH SarabunIT๙"/>
          <w:noProof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6609B85B" wp14:editId="40F4EF82">
                <wp:simplePos x="0" y="0"/>
                <wp:positionH relativeFrom="column">
                  <wp:posOffset>838200</wp:posOffset>
                </wp:positionH>
                <wp:positionV relativeFrom="paragraph">
                  <wp:posOffset>254634</wp:posOffset>
                </wp:positionV>
                <wp:extent cx="4914900" cy="0"/>
                <wp:effectExtent l="0" t="0" r="0" b="19050"/>
                <wp:wrapNone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0018F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6pt,20.05pt" to="45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">
                <v:stroke dashstyle="1 1" endcap="round"/>
              </v:line>
            </w:pict>
          </mc:Fallback>
        </mc:AlternateContent>
      </w:r>
      <w:r w:rsidR="000074F6" w:rsidRPr="00320E4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074F6" w:rsidRPr="00320E42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   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>กศ.</w:t>
      </w:r>
      <w:r w:rsidR="00320E42" w:rsidRPr="00320E4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36353">
        <w:rPr>
          <w:rFonts w:ascii="TH SarabunIT๙" w:hAnsi="TH SarabunIT๙" w:cs="TH SarabunIT๙"/>
          <w:sz w:val="32"/>
          <w:szCs w:val="32"/>
          <w:cs/>
        </w:rPr>
        <w:t>(</w:t>
      </w:r>
      <w:r w:rsidR="00D15741">
        <w:rPr>
          <w:rFonts w:ascii="TH SarabunIT๙" w:hAnsi="TH SarabunIT๙" w:cs="TH SarabunIT๙" w:hint="cs"/>
          <w:sz w:val="32"/>
          <w:szCs w:val="32"/>
          <w:cs/>
        </w:rPr>
        <w:t>กง.ส</w:t>
      </w:r>
      <w:r w:rsidR="00636353">
        <w:rPr>
          <w:rFonts w:ascii="TH SarabunIT๙" w:hAnsi="TH SarabunIT๙" w:cs="TH SarabunIT๙"/>
          <w:sz w:val="32"/>
          <w:szCs w:val="32"/>
          <w:cs/>
        </w:rPr>
        <w:t xml:space="preserve">ศ.)  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>โทร.</w:t>
      </w:r>
      <w:r w:rsidR="001A57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2883" w:rsidRPr="00320E42">
        <w:rPr>
          <w:rFonts w:ascii="TH SarabunIT๙" w:hAnsi="TH SarabunIT๙" w:cs="TH SarabunIT๙"/>
          <w:sz w:val="32"/>
          <w:szCs w:val="32"/>
          <w:cs/>
        </w:rPr>
        <w:t>๐-๒๒๔๑-๙๐</w:t>
      </w:r>
      <w:r w:rsidR="00917F11">
        <w:rPr>
          <w:rFonts w:ascii="TH SarabunIT๙" w:hAnsi="TH SarabunIT๙" w:cs="TH SarabunIT๙"/>
          <w:sz w:val="32"/>
          <w:szCs w:val="32"/>
        </w:rPr>
        <w:t>00</w:t>
      </w:r>
      <w:r w:rsidR="00112883" w:rsidRPr="00320E42">
        <w:rPr>
          <w:rFonts w:ascii="TH SarabunIT๙" w:hAnsi="TH SarabunIT๙" w:cs="TH SarabunIT๙"/>
          <w:sz w:val="32"/>
          <w:szCs w:val="32"/>
          <w:cs/>
        </w:rPr>
        <w:t xml:space="preserve"> ต่อ </w:t>
      </w:r>
      <w:r w:rsidR="00917F11">
        <w:rPr>
          <w:rFonts w:ascii="TH SarabunIT๙" w:hAnsi="TH SarabunIT๙" w:cs="TH SarabunIT๙"/>
          <w:sz w:val="32"/>
          <w:szCs w:val="32"/>
        </w:rPr>
        <w:t>5313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="000074F6" w:rsidRPr="00320E42">
        <w:rPr>
          <w:rFonts w:ascii="TH SarabunIT๙" w:hAnsi="TH SarabunIT๙" w:cs="TH SarabunIT๙"/>
          <w:noProof/>
          <w:sz w:val="32"/>
          <w:szCs w:val="32"/>
          <w:cs/>
        </w:rPr>
        <w:t xml:space="preserve">                    </w:t>
      </w:r>
    </w:p>
    <w:p w14:paraId="24BB6750" w14:textId="3FC9CCD4" w:rsidR="000074F6" w:rsidRPr="00320E42" w:rsidRDefault="00BE6E85" w:rsidP="002D0375">
      <w:pPr>
        <w:tabs>
          <w:tab w:val="left" w:pos="4500"/>
          <w:tab w:val="left" w:pos="9000"/>
        </w:tabs>
        <w:spacing w:line="19" w:lineRule="atLeas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59E627D" wp14:editId="3E2489C2">
                <wp:simplePos x="0" y="0"/>
                <wp:positionH relativeFrom="column">
                  <wp:posOffset>3164840</wp:posOffset>
                </wp:positionH>
                <wp:positionV relativeFrom="paragraph">
                  <wp:posOffset>253364</wp:posOffset>
                </wp:positionV>
                <wp:extent cx="2592070" cy="0"/>
                <wp:effectExtent l="0" t="0" r="0" b="1905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150C78" id="Line 5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9.2pt,19.95pt" to="453.3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">
                <v:stroke dashstyle="1 1" endcap="round"/>
              </v:line>
            </w:pict>
          </mc:Fallback>
        </mc:AlternateContent>
      </w: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118C94ED" wp14:editId="5939FC19">
                <wp:simplePos x="0" y="0"/>
                <wp:positionH relativeFrom="column">
                  <wp:posOffset>114300</wp:posOffset>
                </wp:positionH>
                <wp:positionV relativeFrom="paragraph">
                  <wp:posOffset>251459</wp:posOffset>
                </wp:positionV>
                <wp:extent cx="2743200" cy="0"/>
                <wp:effectExtent l="0" t="0" r="0" b="1905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85C15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9.8pt" to="22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">
                <v:stroke dashstyle="1 1" endcap="round"/>
              </v:line>
            </w:pict>
          </mc:Fallback>
        </mc:AlternateContent>
      </w:r>
      <w:r w:rsidR="000074F6" w:rsidRPr="00320E4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 มท ๐๘</w:t>
      </w:r>
      <w:r w:rsidR="00D15741">
        <w:rPr>
          <w:rFonts w:ascii="TH SarabunIT๙" w:hAnsi="TH SarabunIT๙" w:cs="TH SarabunIT๙" w:hint="cs"/>
          <w:sz w:val="32"/>
          <w:szCs w:val="32"/>
          <w:cs/>
        </w:rPr>
        <w:t>16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>.</w:t>
      </w:r>
      <w:r w:rsidR="00D15741">
        <w:rPr>
          <w:rFonts w:ascii="TH SarabunIT๙" w:hAnsi="TH SarabunIT๙" w:cs="TH SarabunIT๙" w:hint="cs"/>
          <w:sz w:val="32"/>
          <w:szCs w:val="32"/>
          <w:cs/>
        </w:rPr>
        <w:t>3</w:t>
      </w:r>
      <w:r w:rsidR="000074F6" w:rsidRPr="00320E42">
        <w:rPr>
          <w:rFonts w:ascii="TH SarabunIT๙" w:hAnsi="TH SarabunIT๙" w:cs="TH SarabunIT๙"/>
          <w:sz w:val="32"/>
          <w:szCs w:val="32"/>
        </w:rPr>
        <w:t>/</w:t>
      </w:r>
      <w:r w:rsidR="000074F6" w:rsidRPr="00320E42">
        <w:rPr>
          <w:rFonts w:ascii="TH SarabunIT๙" w:hAnsi="TH SarabunIT๙" w:cs="TH SarabunIT๙"/>
          <w:b/>
          <w:bCs/>
          <w:sz w:val="38"/>
          <w:szCs w:val="38"/>
          <w:cs/>
        </w:rPr>
        <w:tab/>
      </w:r>
      <w:r w:rsidR="000074F6" w:rsidRPr="00320E4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="000074F6" w:rsidRPr="00320E42">
        <w:rPr>
          <w:rFonts w:ascii="TH SarabunIT๙" w:hAnsi="TH SarabunIT๙" w:cs="TH SarabunIT๙"/>
          <w:b/>
          <w:bCs/>
          <w:sz w:val="38"/>
          <w:szCs w:val="38"/>
          <w:cs/>
        </w:rPr>
        <w:t xml:space="preserve"> 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C4727F">
        <w:rPr>
          <w:rFonts w:ascii="TH SarabunIT๙" w:hAnsi="TH SarabunIT๙" w:cs="TH SarabunIT๙" w:hint="cs"/>
          <w:sz w:val="32"/>
          <w:szCs w:val="32"/>
          <w:cs/>
        </w:rPr>
        <w:t>พฤศจิกายน</w:t>
      </w:r>
      <w:r w:rsidR="004D6B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15EF7">
        <w:rPr>
          <w:rFonts w:ascii="TH SarabunIT๙" w:hAnsi="TH SarabunIT๙" w:cs="TH SarabunIT๙" w:hint="cs"/>
          <w:sz w:val="32"/>
          <w:szCs w:val="32"/>
          <w:cs/>
        </w:rPr>
        <w:t>2566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     </w:t>
      </w:r>
    </w:p>
    <w:p w14:paraId="514574AF" w14:textId="68953494" w:rsidR="00915EF7" w:rsidRDefault="00BE6E85" w:rsidP="0064149E">
      <w:pPr>
        <w:tabs>
          <w:tab w:val="left" w:pos="709"/>
          <w:tab w:val="left" w:pos="9000"/>
        </w:tabs>
        <w:spacing w:line="19" w:lineRule="atLeast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2089272C" wp14:editId="3F0EF186">
                <wp:simplePos x="0" y="0"/>
                <wp:positionH relativeFrom="column">
                  <wp:posOffset>333375</wp:posOffset>
                </wp:positionH>
                <wp:positionV relativeFrom="paragraph">
                  <wp:posOffset>233044</wp:posOffset>
                </wp:positionV>
                <wp:extent cx="5414645" cy="0"/>
                <wp:effectExtent l="0" t="0" r="0" b="1905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F8A8EF" id="Line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.25pt,18.35pt" to="452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">
                <v:stroke dashstyle="1 1" endcap="round"/>
              </v:line>
            </w:pict>
          </mc:Fallback>
        </mc:AlternateContent>
      </w:r>
      <w:r w:rsidR="000074F6" w:rsidRPr="00320E4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="000074F6" w:rsidRPr="00320E4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0F7945">
        <w:rPr>
          <w:rFonts w:ascii="TH SarabunIT๙" w:hAnsi="TH SarabunIT๙" w:cs="TH SarabunIT๙" w:hint="cs"/>
          <w:spacing w:val="-4"/>
          <w:sz w:val="32"/>
          <w:szCs w:val="32"/>
          <w:cs/>
        </w:rPr>
        <w:t>แจ้งรายชื่อ</w:t>
      </w:r>
      <w:r w:rsidR="00915EF7">
        <w:rPr>
          <w:rFonts w:ascii="TH SarabunIT๙" w:hAnsi="TH SarabunIT๙" w:cs="TH SarabunIT๙" w:hint="cs"/>
          <w:spacing w:val="-4"/>
          <w:sz w:val="32"/>
          <w:szCs w:val="32"/>
          <w:cs/>
        </w:rPr>
        <w:t>นักเรียนที่มีคะแนนเต็ม 100 คะแนน ในการประเมินคุณภาพผู้เรียน (</w:t>
      </w:r>
      <w:r w:rsidR="00915EF7">
        <w:rPr>
          <w:rFonts w:ascii="TH SarabunIT๙" w:hAnsi="TH SarabunIT๙" w:cs="TH SarabunIT๙"/>
          <w:spacing w:val="-4"/>
          <w:sz w:val="32"/>
          <w:szCs w:val="32"/>
        </w:rPr>
        <w:t>NT</w:t>
      </w:r>
      <w:r w:rsidR="00915EF7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64149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15EF7">
        <w:rPr>
          <w:rFonts w:ascii="TH SarabunIT๙" w:hAnsi="TH SarabunIT๙" w:cs="TH SarabunIT๙" w:hint="cs"/>
          <w:spacing w:val="-4"/>
          <w:sz w:val="32"/>
          <w:szCs w:val="32"/>
          <w:cs/>
        </w:rPr>
        <w:t>ปีการศึกษา 2565</w:t>
      </w:r>
    </w:p>
    <w:p w14:paraId="2B98AA14" w14:textId="2FA33E75" w:rsidR="000074F6" w:rsidRPr="000A2E42" w:rsidRDefault="000074F6" w:rsidP="002D0375">
      <w:pPr>
        <w:spacing w:before="120" w:line="19" w:lineRule="atLeast"/>
        <w:ind w:left="720" w:hanging="720"/>
        <w:jc w:val="thaiDistribute"/>
        <w:rPr>
          <w:rFonts w:ascii="TH SarabunIT๙" w:hAnsi="TH SarabunIT๙" w:cs="TH SarabunIT๙"/>
          <w:sz w:val="32"/>
          <w:szCs w:val="32"/>
          <w:vertAlign w:val="superscript"/>
        </w:rPr>
      </w:pPr>
      <w:r w:rsidRPr="00320E4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E05A91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88499F" w:rsidRPr="00320E4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88499F" w:rsidRPr="00320E42">
        <w:rPr>
          <w:rFonts w:ascii="TH SarabunIT๙" w:hAnsi="TH SarabunIT๙" w:cs="TH SarabunIT๙"/>
          <w:sz w:val="32"/>
          <w:szCs w:val="32"/>
          <w:cs/>
        </w:rPr>
        <w:t>ถ.</w:t>
      </w:r>
      <w:r w:rsidR="006A3D6A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AC1872D" w14:textId="52ABDDA1" w:rsidR="0034362C" w:rsidRPr="00281A6C" w:rsidRDefault="0034362C" w:rsidP="002D0375">
      <w:pPr>
        <w:tabs>
          <w:tab w:val="left" w:pos="1418"/>
          <w:tab w:val="left" w:pos="1701"/>
        </w:tabs>
        <w:spacing w:before="120" w:line="19" w:lineRule="atLeast"/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81A6C">
        <w:rPr>
          <w:rFonts w:ascii="TH SarabunIT๙" w:hAnsi="TH SarabunIT๙" w:cs="TH SarabunIT๙"/>
          <w:sz w:val="32"/>
          <w:szCs w:val="32"/>
          <w:cs/>
        </w:rPr>
        <w:tab/>
      </w:r>
      <w:r w:rsidR="00797023" w:rsidRPr="00281A6C">
        <w:rPr>
          <w:rFonts w:ascii="TH SarabunIT๙" w:hAnsi="TH SarabunIT๙" w:cs="TH SarabunIT๙"/>
          <w:sz w:val="32"/>
          <w:szCs w:val="32"/>
          <w:cs/>
        </w:rPr>
        <w:tab/>
      </w:r>
      <w:r w:rsidR="002E6F7E" w:rsidRPr="00281A6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1. </w:t>
      </w:r>
      <w:r w:rsidR="00BA2220" w:rsidRPr="00281A6C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ื่องเดิม</w:t>
      </w:r>
    </w:p>
    <w:p w14:paraId="2D06C5FF" w14:textId="3B1C11AA" w:rsidR="00EA08A7" w:rsidRDefault="00662B51" w:rsidP="002D0375">
      <w:pPr>
        <w:tabs>
          <w:tab w:val="left" w:pos="1701"/>
          <w:tab w:val="left" w:pos="2127"/>
        </w:tabs>
        <w:spacing w:line="19" w:lineRule="atLeas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915EF7"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0F2FC0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1.1 </w:t>
      </w:r>
      <w:r w:rsidR="000F2FC0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ab/>
      </w:r>
      <w:r w:rsidR="00915EF7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>สถ. ได้ดำเนินการสอบประเมินคุณภาพผู้เรียน (</w:t>
      </w:r>
      <w:r w:rsidR="00915EF7" w:rsidRPr="002A5C78">
        <w:rPr>
          <w:rFonts w:ascii="TH SarabunIT๙" w:hAnsi="TH SarabunIT๙" w:cs="TH SarabunIT๙"/>
          <w:spacing w:val="-16"/>
          <w:sz w:val="32"/>
          <w:szCs w:val="32"/>
        </w:rPr>
        <w:t>NT</w:t>
      </w:r>
      <w:r w:rsidR="00915EF7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>)</w:t>
      </w:r>
      <w:r w:rsidR="00915EF7" w:rsidRPr="002A5C78">
        <w:rPr>
          <w:rFonts w:ascii="TH SarabunIT๙" w:hAnsi="TH SarabunIT๙" w:cs="TH SarabunIT๙"/>
          <w:spacing w:val="-16"/>
          <w:sz w:val="32"/>
          <w:szCs w:val="32"/>
        </w:rPr>
        <w:t xml:space="preserve"> </w:t>
      </w:r>
      <w:r w:rsidR="00915EF7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ั้นประถมศึกษาปีที่ </w:t>
      </w:r>
      <w:r w:rsidR="006B49A1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>3</w:t>
      </w:r>
      <w:r w:rsidR="00915EF7" w:rsidRPr="002A5C7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ปีการศึกษา 2565</w:t>
      </w:r>
      <w:r w:rsidR="00915EF7" w:rsidRPr="00915EF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915EF7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วัดความสามารถนักเรียน 2 ด้าน ได้แก่ ความสามารถด้านคณิตศาสตร์ และความสามารถด้านภาษาไทย</w:t>
      </w:r>
      <w:r w:rsidR="002A5C7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15EF7" w:rsidRPr="00241F5B">
        <w:rPr>
          <w:rFonts w:ascii="TH SarabunIT๙" w:hAnsi="TH SarabunIT๙" w:cs="TH SarabunIT๙" w:hint="cs"/>
          <w:sz w:val="32"/>
          <w:szCs w:val="32"/>
          <w:cs/>
        </w:rPr>
        <w:t>จัดสอบเมื่อวัน</w:t>
      </w:r>
      <w:r w:rsidR="00241F5B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915EF7" w:rsidRPr="00241F5B">
        <w:rPr>
          <w:rFonts w:ascii="TH SarabunIT๙" w:hAnsi="TH SarabunIT๙" w:cs="TH SarabunIT๙" w:hint="cs"/>
          <w:sz w:val="32"/>
          <w:szCs w:val="32"/>
          <w:cs/>
        </w:rPr>
        <w:t xml:space="preserve"> 15 มีนาคม 2566 โดยกำหนดให้</w:t>
      </w:r>
      <w:r w:rsidR="006B49A1" w:rsidRPr="00241F5B">
        <w:rPr>
          <w:rFonts w:ascii="TH SarabunIT๙" w:hAnsi="TH SarabunIT๙" w:cs="TH SarabunIT๙" w:hint="cs"/>
          <w:sz w:val="32"/>
          <w:szCs w:val="32"/>
          <w:cs/>
        </w:rPr>
        <w:t>สถานศึกษาดำเนินการประเมินผู้เรียนตามความสมัครใจ</w:t>
      </w:r>
      <w:r w:rsidR="00EA08A7" w:rsidRPr="00241F5B">
        <w:rPr>
          <w:rFonts w:ascii="TH SarabunIT๙" w:hAnsi="TH SarabunIT๙" w:cs="TH SarabunIT๙"/>
          <w:sz w:val="32"/>
          <w:szCs w:val="32"/>
          <w:cs/>
        </w:rPr>
        <w:br/>
      </w:r>
      <w:r w:rsidR="006B49A1" w:rsidRPr="002A5C78">
        <w:rPr>
          <w:rFonts w:ascii="TH SarabunIT๙" w:hAnsi="TH SarabunIT๙" w:cs="TH SarabunIT๙" w:hint="cs"/>
          <w:sz w:val="32"/>
          <w:szCs w:val="32"/>
          <w:cs/>
        </w:rPr>
        <w:t>ยกเว้นสถานศึกษาตามโครงการพระราชดำริสมเด็จพระกนิษฐา</w:t>
      </w:r>
      <w:proofErr w:type="spellStart"/>
      <w:r w:rsidR="006B49A1" w:rsidRPr="002A5C78">
        <w:rPr>
          <w:rFonts w:ascii="TH SarabunIT๙" w:hAnsi="TH SarabunIT๙" w:cs="TH SarabunIT๙" w:hint="cs"/>
          <w:sz w:val="32"/>
          <w:szCs w:val="32"/>
          <w:cs/>
        </w:rPr>
        <w:t>ธิ</w:t>
      </w:r>
      <w:proofErr w:type="spellEnd"/>
      <w:r w:rsidR="006B49A1" w:rsidRPr="002A5C78">
        <w:rPr>
          <w:rFonts w:ascii="TH SarabunIT๙" w:hAnsi="TH SarabunIT๙" w:cs="TH SarabunIT๙" w:hint="cs"/>
          <w:sz w:val="32"/>
          <w:szCs w:val="32"/>
          <w:cs/>
        </w:rPr>
        <w:t xml:space="preserve">ราชเจ้า กรมสมเด็จพระเทพรัตนราชสุดาฯ </w:t>
      </w:r>
      <w:r w:rsidR="00EA08A7" w:rsidRPr="002A5C78">
        <w:rPr>
          <w:rFonts w:ascii="TH SarabunIT๙" w:hAnsi="TH SarabunIT๙" w:cs="TH SarabunIT๙"/>
          <w:sz w:val="32"/>
          <w:szCs w:val="32"/>
          <w:cs/>
        </w:rPr>
        <w:br/>
      </w:r>
      <w:r w:rsidR="006B49A1" w:rsidRPr="00EA08A7">
        <w:rPr>
          <w:rFonts w:ascii="TH SarabunIT๙" w:hAnsi="TH SarabunIT๙" w:cs="TH SarabunIT๙" w:hint="cs"/>
          <w:spacing w:val="-8"/>
          <w:sz w:val="32"/>
          <w:szCs w:val="32"/>
          <w:cs/>
        </w:rPr>
        <w:t>สยามบรมราชกุมารี กำหนดให้ต้องดำเนินการประเมินทุกแห่ง และให้สำนักงานส่งเสริมการปกครองท้องถิ่นจังหวัด</w:t>
      </w:r>
      <w:r w:rsidR="00EA08A7">
        <w:rPr>
          <w:rFonts w:ascii="TH SarabunIT๙" w:hAnsi="TH SarabunIT๙" w:cs="TH SarabunIT๙"/>
          <w:sz w:val="32"/>
          <w:szCs w:val="32"/>
          <w:cs/>
        </w:rPr>
        <w:br/>
      </w:r>
      <w:r w:rsidR="006B49A1">
        <w:rPr>
          <w:rFonts w:ascii="TH SarabunIT๙" w:hAnsi="TH SarabunIT๙" w:cs="TH SarabunIT๙" w:hint="cs"/>
          <w:sz w:val="32"/>
          <w:szCs w:val="32"/>
          <w:cs/>
        </w:rPr>
        <w:t xml:space="preserve">ทำหน้าที่เป็นศูนย์สอบ </w:t>
      </w:r>
      <w:r w:rsidR="00EA08A7">
        <w:rPr>
          <w:rFonts w:ascii="TH SarabunIT๙" w:hAnsi="TH SarabunIT๙" w:cs="TH SarabunIT๙" w:hint="cs"/>
          <w:spacing w:val="-6"/>
          <w:sz w:val="32"/>
          <w:szCs w:val="32"/>
          <w:cs/>
        </w:rPr>
        <w:t>(เอกสาร 1)</w:t>
      </w:r>
    </w:p>
    <w:p w14:paraId="3E112808" w14:textId="6E097A3B" w:rsidR="00CC50E6" w:rsidRDefault="00EA08A7" w:rsidP="002D0375">
      <w:pPr>
        <w:tabs>
          <w:tab w:val="left" w:pos="1701"/>
          <w:tab w:val="left" w:pos="2127"/>
        </w:tabs>
        <w:spacing w:line="19" w:lineRule="atLeas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1.2 </w:t>
      </w:r>
      <w:proofErr w:type="spellStart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proofErr w:type="spellEnd"/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. ได้ประกาศผลการสอบประเมินคุณภาพผู้เรียน (</w:t>
      </w:r>
      <w:r>
        <w:rPr>
          <w:rFonts w:ascii="TH SarabunIT๙" w:hAnsi="TH SarabunIT๙" w:cs="TH SarabunIT๙"/>
          <w:spacing w:val="-6"/>
          <w:sz w:val="32"/>
          <w:szCs w:val="32"/>
        </w:rPr>
        <w:t>NT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) ชั้นประถมศึกษาปีที่ 3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การศึกษา 2565 เมื่อวันที่ 2 พฤษภาคม 2566 </w:t>
      </w:r>
      <w:r w:rsidR="006B49A1" w:rsidRPr="006B49A1">
        <w:rPr>
          <w:rFonts w:ascii="TH SarabunIT๙" w:hAnsi="TH SarabunIT๙" w:cs="TH SarabunIT๙"/>
          <w:spacing w:val="-6"/>
          <w:sz w:val="32"/>
          <w:szCs w:val="32"/>
          <w:cs/>
        </w:rPr>
        <w:t>มีนักเรียนสมัครใจเข้าสอบประเมิน</w:t>
      </w:r>
      <w:r w:rsidR="006B49A1">
        <w:rPr>
          <w:rFonts w:ascii="TH SarabunIT๙" w:hAnsi="TH SarabunIT๙" w:cs="TH SarabunIT๙" w:hint="cs"/>
          <w:spacing w:val="-6"/>
          <w:sz w:val="32"/>
          <w:szCs w:val="32"/>
          <w:cs/>
        </w:rPr>
        <w:t>ครบทุกจังหวัด</w:t>
      </w:r>
      <w:r w:rsidR="006B49A1" w:rsidRPr="006B49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รวมจำนวนโรงเรีย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6B49A1" w:rsidRPr="006B49A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978 แห่ง นักเรียนจำนวน 43,928 คน ผลการทดสอบอยู่ในระดับพอใช้ถึงดี </w:t>
      </w:r>
      <w:r w:rsidR="00571B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เอกสาร </w:t>
      </w:r>
      <w:r w:rsidR="00954690">
        <w:rPr>
          <w:rFonts w:ascii="TH SarabunIT๙" w:hAnsi="TH SarabunIT๙" w:cs="TH SarabunIT๙" w:hint="cs"/>
          <w:spacing w:val="-6"/>
          <w:sz w:val="32"/>
          <w:szCs w:val="32"/>
          <w:cs/>
        </w:rPr>
        <w:t>2</w:t>
      </w:r>
      <w:r w:rsidR="00571B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3</w:t>
      </w:r>
      <w:r w:rsidR="00571B4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</w:t>
      </w:r>
      <w:r w:rsidR="00CC50E6">
        <w:rPr>
          <w:rFonts w:ascii="TH SarabunIT๙" w:hAnsi="TH SarabunIT๙" w:cs="TH SarabunIT๙" w:hint="cs"/>
          <w:spacing w:val="-6"/>
          <w:sz w:val="32"/>
          <w:szCs w:val="32"/>
          <w:cs/>
        </w:rPr>
        <w:t>ดังนี้</w:t>
      </w:r>
    </w:p>
    <w:p w14:paraId="2DA3EECE" w14:textId="77777777" w:rsidR="000F7945" w:rsidRPr="000F7945" w:rsidRDefault="000F7945" w:rsidP="002D0375">
      <w:pPr>
        <w:tabs>
          <w:tab w:val="left" w:pos="1701"/>
          <w:tab w:val="left" w:pos="2127"/>
        </w:tabs>
        <w:spacing w:line="19" w:lineRule="atLeast"/>
        <w:ind w:firstLine="1440"/>
        <w:jc w:val="thaiDistribute"/>
        <w:rPr>
          <w:rFonts w:ascii="TH SarabunIT๙" w:hAnsi="TH SarabunIT๙" w:cs="TH SarabunIT๙"/>
          <w:spacing w:val="-6"/>
          <w:sz w:val="16"/>
          <w:szCs w:val="1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50E6" w14:paraId="67359A00" w14:textId="77777777" w:rsidTr="00146F56">
        <w:tc>
          <w:tcPr>
            <w:tcW w:w="2265" w:type="dxa"/>
            <w:vMerge w:val="restart"/>
          </w:tcPr>
          <w:p w14:paraId="3F4A7E70" w14:textId="77777777" w:rsidR="00CC50E6" w:rsidRP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16"/>
                <w:szCs w:val="16"/>
              </w:rPr>
            </w:pPr>
          </w:p>
          <w:p w14:paraId="21B4933F" w14:textId="60FC04A1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6796" w:type="dxa"/>
            <w:gridSpan w:val="3"/>
          </w:tcPr>
          <w:p w14:paraId="263F5892" w14:textId="12DA7E83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คะแนนเฉลี่ย (ร้อยละ)</w:t>
            </w:r>
          </w:p>
        </w:tc>
      </w:tr>
      <w:tr w:rsidR="00CC50E6" w14:paraId="2ABF065F" w14:textId="77777777" w:rsidTr="00CC50E6">
        <w:tc>
          <w:tcPr>
            <w:tcW w:w="2265" w:type="dxa"/>
            <w:vMerge/>
          </w:tcPr>
          <w:p w14:paraId="0E61DE5A" w14:textId="77777777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thaiDistribute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</w:p>
        </w:tc>
        <w:tc>
          <w:tcPr>
            <w:tcW w:w="2265" w:type="dxa"/>
          </w:tcPr>
          <w:p w14:paraId="5B9BC8D5" w14:textId="3BD5A78C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คณิตศาสตร์</w:t>
            </w:r>
          </w:p>
        </w:tc>
        <w:tc>
          <w:tcPr>
            <w:tcW w:w="2265" w:type="dxa"/>
          </w:tcPr>
          <w:p w14:paraId="02747EAE" w14:textId="166DAE93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ด้านภาษาไทย</w:t>
            </w:r>
          </w:p>
        </w:tc>
        <w:tc>
          <w:tcPr>
            <w:tcW w:w="2266" w:type="dxa"/>
          </w:tcPr>
          <w:p w14:paraId="4A2C90E2" w14:textId="2EB80AF9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รวม 2 ด้าน</w:t>
            </w:r>
          </w:p>
        </w:tc>
      </w:tr>
      <w:tr w:rsidR="00CC50E6" w14:paraId="4D9DCFDE" w14:textId="77777777" w:rsidTr="000F145D">
        <w:tc>
          <w:tcPr>
            <w:tcW w:w="2265" w:type="dxa"/>
          </w:tcPr>
          <w:p w14:paraId="25D9CD85" w14:textId="1B1B8F2E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564</w:t>
            </w:r>
          </w:p>
        </w:tc>
        <w:tc>
          <w:tcPr>
            <w:tcW w:w="2265" w:type="dxa"/>
            <w:vAlign w:val="center"/>
          </w:tcPr>
          <w:p w14:paraId="2FAE2309" w14:textId="5C0B5B42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3.94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682E131" w14:textId="21AB2215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1.67</w:t>
            </w:r>
          </w:p>
        </w:tc>
        <w:tc>
          <w:tcPr>
            <w:tcW w:w="2266" w:type="dxa"/>
            <w:vAlign w:val="center"/>
          </w:tcPr>
          <w:p w14:paraId="2605F53C" w14:textId="4BDB529B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7.79</w:t>
            </w:r>
          </w:p>
        </w:tc>
      </w:tr>
      <w:tr w:rsidR="00CC50E6" w14:paraId="7D9E70A4" w14:textId="77777777" w:rsidTr="000F145D">
        <w:tc>
          <w:tcPr>
            <w:tcW w:w="2265" w:type="dxa"/>
          </w:tcPr>
          <w:p w14:paraId="2EA2A3DB" w14:textId="007343C8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pacing w:val="-6"/>
                <w:sz w:val="32"/>
                <w:szCs w:val="32"/>
              </w:rPr>
              <w:t>2565</w:t>
            </w:r>
          </w:p>
        </w:tc>
        <w:tc>
          <w:tcPr>
            <w:tcW w:w="2265" w:type="dxa"/>
            <w:vAlign w:val="center"/>
          </w:tcPr>
          <w:p w14:paraId="3074CE18" w14:textId="6C91D888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4.69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C1337C7" w14:textId="0DDCBEC0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52.42</w:t>
            </w:r>
          </w:p>
        </w:tc>
        <w:tc>
          <w:tcPr>
            <w:tcW w:w="2266" w:type="dxa"/>
            <w:vAlign w:val="center"/>
          </w:tcPr>
          <w:p w14:paraId="584F8497" w14:textId="7889222F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48.56</w:t>
            </w:r>
          </w:p>
        </w:tc>
      </w:tr>
      <w:tr w:rsidR="00CC50E6" w14:paraId="43EE63EE" w14:textId="77777777" w:rsidTr="000F145D">
        <w:tc>
          <w:tcPr>
            <w:tcW w:w="2265" w:type="dxa"/>
          </w:tcPr>
          <w:p w14:paraId="79B5B323" w14:textId="42A36D2C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ิ่มขึ้น/ลดลง</w:t>
            </w:r>
          </w:p>
        </w:tc>
        <w:tc>
          <w:tcPr>
            <w:tcW w:w="2265" w:type="dxa"/>
            <w:vAlign w:val="center"/>
          </w:tcPr>
          <w:p w14:paraId="4AA63189" w14:textId="77DE1437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+ 0.75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4C73D4B" w14:textId="0EE43FF1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+ 0.75</w:t>
            </w:r>
          </w:p>
        </w:tc>
        <w:tc>
          <w:tcPr>
            <w:tcW w:w="2266" w:type="dxa"/>
            <w:vAlign w:val="center"/>
          </w:tcPr>
          <w:p w14:paraId="4A874EFF" w14:textId="020D01CB" w:rsidR="00CC50E6" w:rsidRDefault="00CC50E6" w:rsidP="002D0375">
            <w:pPr>
              <w:tabs>
                <w:tab w:val="left" w:pos="1701"/>
                <w:tab w:val="left" w:pos="2127"/>
              </w:tabs>
              <w:spacing w:line="19" w:lineRule="atLeast"/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+ 0.7</w:t>
            </w:r>
            <w:r w:rsidR="00571B48">
              <w:rPr>
                <w:rFonts w:ascii="TH SarabunIT๙" w:hAnsi="TH SarabunIT๙" w:cs="TH SarabunIT๙" w:hint="cs"/>
                <w:sz w:val="30"/>
                <w:szCs w:val="30"/>
                <w:cs/>
              </w:rPr>
              <w:t>7</w:t>
            </w:r>
          </w:p>
        </w:tc>
      </w:tr>
    </w:tbl>
    <w:p w14:paraId="1AEA4995" w14:textId="77777777" w:rsidR="00571B48" w:rsidRPr="00571B48" w:rsidRDefault="00571B48" w:rsidP="002D0375">
      <w:pPr>
        <w:tabs>
          <w:tab w:val="left" w:pos="1701"/>
          <w:tab w:val="left" w:pos="2127"/>
        </w:tabs>
        <w:spacing w:line="19" w:lineRule="atLeast"/>
        <w:ind w:firstLine="1440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4B180531" w14:textId="530D1B5A" w:rsidR="00F54CFF" w:rsidRDefault="00F54CFF" w:rsidP="002D0375">
      <w:pPr>
        <w:tabs>
          <w:tab w:val="left" w:pos="1701"/>
        </w:tabs>
        <w:spacing w:before="60" w:line="19" w:lineRule="atLeast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E47F0">
        <w:rPr>
          <w:rFonts w:ascii="TH SarabunIT๙" w:hAnsi="TH SarabunIT๙" w:cs="TH SarabunIT๙" w:hint="cs"/>
          <w:b/>
          <w:bCs/>
          <w:sz w:val="32"/>
          <w:szCs w:val="32"/>
          <w:cs/>
        </w:rPr>
        <w:t>2.</w:t>
      </w:r>
      <w:r w:rsidR="00F63679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5E47F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เท็จจริง </w:t>
      </w:r>
    </w:p>
    <w:p w14:paraId="77F1612A" w14:textId="462412A5" w:rsidR="00AF32C2" w:rsidRDefault="00F63679" w:rsidP="002D0375">
      <w:pPr>
        <w:tabs>
          <w:tab w:val="left" w:pos="1701"/>
        </w:tabs>
        <w:spacing w:line="19" w:lineRule="atLeast"/>
        <w:ind w:firstLine="144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EA08A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ถ. ได้รับแจ้งจาก </w:t>
      </w:r>
      <w:proofErr w:type="spellStart"/>
      <w:r w:rsidR="00EA08A7">
        <w:rPr>
          <w:rFonts w:ascii="TH SarabunIT๙" w:hAnsi="TH SarabunIT๙" w:cs="TH SarabunIT๙" w:hint="cs"/>
          <w:spacing w:val="-6"/>
          <w:sz w:val="32"/>
          <w:szCs w:val="32"/>
          <w:cs/>
        </w:rPr>
        <w:t>สพฐ</w:t>
      </w:r>
      <w:proofErr w:type="spellEnd"/>
      <w:r w:rsidR="00EA08A7">
        <w:rPr>
          <w:rFonts w:ascii="TH SarabunIT๙" w:hAnsi="TH SarabunIT๙" w:cs="TH SarabunIT๙" w:hint="cs"/>
          <w:spacing w:val="-6"/>
          <w:sz w:val="32"/>
          <w:szCs w:val="32"/>
          <w:cs/>
        </w:rPr>
        <w:t>. ว่า ได้จัดทำเกียรติ</w:t>
      </w:r>
      <w:r w:rsidR="00AF32C2">
        <w:rPr>
          <w:rFonts w:ascii="TH SarabunIT๙" w:hAnsi="TH SarabunIT๙" w:cs="TH SarabunIT๙" w:hint="cs"/>
          <w:spacing w:val="-6"/>
          <w:sz w:val="32"/>
          <w:szCs w:val="32"/>
          <w:cs/>
        </w:rPr>
        <w:t>บัตรเพื่อมอบให้แก่นักเรียน</w:t>
      </w:r>
      <w:r w:rsidR="000F794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ังกัด อปท. </w:t>
      </w:r>
      <w:r w:rsidR="00AF32C2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อบประเมินคุณภาพผู้เรียน (</w:t>
      </w:r>
      <w:r w:rsidR="00AF32C2">
        <w:rPr>
          <w:rFonts w:ascii="TH SarabunIT๙" w:hAnsi="TH SarabunIT๙" w:cs="TH SarabunIT๙"/>
          <w:spacing w:val="-6"/>
          <w:sz w:val="32"/>
          <w:szCs w:val="32"/>
        </w:rPr>
        <w:t>NT</w:t>
      </w:r>
      <w:r w:rsidR="00AF32C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) ปีการศึกษา 2565 ที่มีคะแนนเต็ม 100 คะแนน </w:t>
      </w:r>
      <w:r w:rsidR="000F7945">
        <w:rPr>
          <w:rFonts w:ascii="TH SarabunIT๙" w:hAnsi="TH SarabunIT๙" w:cs="TH SarabunIT๙" w:hint="cs"/>
          <w:spacing w:val="-6"/>
          <w:sz w:val="32"/>
          <w:szCs w:val="32"/>
          <w:cs/>
        </w:rPr>
        <w:t>จำนวน 262 คน ใน 37 จังหวัด แยกเป็นความสามารถด้านภาษาไทย จำนวน 140 คน และความสามารถด้านคณิตศาสตร์ จำนวน 122 คน</w:t>
      </w:r>
      <w:r w:rsidR="000F794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AF32C2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นี้ ขอความร่วมมือ สถ. มอบหรือจัดส่งเกียรติบัตรให้แก่นักเรียนเพื่อเป็นขวัญกำลังใจในความมุ่งมั่นและทุ่มเทในการเรียนต่อไป</w:t>
      </w:r>
      <w:r w:rsidR="001A59EB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  <w:r w:rsidR="001A59EB">
        <w:rPr>
          <w:rFonts w:ascii="TH SarabunIT๙" w:hAnsi="TH SarabunIT๙" w:cs="TH SarabunIT๙" w:hint="cs"/>
          <w:spacing w:val="-6"/>
          <w:sz w:val="32"/>
          <w:szCs w:val="32"/>
          <w:cs/>
        </w:rPr>
        <w:t>(เอกสาร 4)</w:t>
      </w:r>
    </w:p>
    <w:p w14:paraId="42827538" w14:textId="77777777" w:rsidR="000F7945" w:rsidRDefault="000F7945" w:rsidP="000F7945">
      <w:pPr>
        <w:tabs>
          <w:tab w:val="left" w:pos="1701"/>
        </w:tabs>
        <w:spacing w:line="19" w:lineRule="atLeas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6BCB8B62" w14:textId="77777777" w:rsidR="000F7945" w:rsidRDefault="000F7945" w:rsidP="000F7945">
      <w:pPr>
        <w:tabs>
          <w:tab w:val="left" w:pos="1701"/>
        </w:tabs>
        <w:spacing w:line="19" w:lineRule="atLeast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</w:p>
    <w:p w14:paraId="7CEEEC09" w14:textId="7F0DF93B" w:rsidR="000F7945" w:rsidRDefault="000F7945" w:rsidP="000F7945">
      <w:pPr>
        <w:tabs>
          <w:tab w:val="left" w:pos="1701"/>
        </w:tabs>
        <w:spacing w:line="19" w:lineRule="atLeast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>/</w:t>
      </w:r>
      <w:r w:rsidRPr="000F7945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3. ข้อพิจารณ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...</w:t>
      </w:r>
    </w:p>
    <w:p w14:paraId="6A9FE57D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7812E968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481795B5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139D47FE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035D02F3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147665C7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33DCA5F0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1F03482E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5849D9ED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</w:rPr>
      </w:pPr>
    </w:p>
    <w:p w14:paraId="69D4BAEF" w14:textId="7012CF22" w:rsidR="000F7945" w:rsidRDefault="000F7945" w:rsidP="000F7945">
      <w:pPr>
        <w:tabs>
          <w:tab w:val="left" w:pos="1701"/>
        </w:tabs>
        <w:spacing w:line="19" w:lineRule="atLeast"/>
        <w:jc w:val="center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lastRenderedPageBreak/>
        <w:t>- 2 -</w:t>
      </w:r>
    </w:p>
    <w:p w14:paraId="2111AFCD" w14:textId="77777777" w:rsidR="000F7945" w:rsidRDefault="000F7945" w:rsidP="000F7945">
      <w:pPr>
        <w:tabs>
          <w:tab w:val="left" w:pos="1701"/>
        </w:tabs>
        <w:spacing w:line="19" w:lineRule="atLeast"/>
        <w:rPr>
          <w:rFonts w:ascii="TH SarabunIT๙" w:hAnsi="TH SarabunIT๙" w:cs="TH SarabunIT๙"/>
          <w:spacing w:val="-6"/>
          <w:sz w:val="32"/>
          <w:szCs w:val="32"/>
          <w:cs/>
        </w:rPr>
      </w:pPr>
    </w:p>
    <w:p w14:paraId="423B1695" w14:textId="6D114B11" w:rsidR="0019397D" w:rsidRPr="0050704F" w:rsidRDefault="00415A72" w:rsidP="002D0375">
      <w:pPr>
        <w:tabs>
          <w:tab w:val="left" w:pos="1418"/>
          <w:tab w:val="left" w:pos="1701"/>
        </w:tabs>
        <w:autoSpaceDE w:val="0"/>
        <w:autoSpaceDN w:val="0"/>
        <w:adjustRightInd w:val="0"/>
        <w:spacing w:before="120" w:line="19" w:lineRule="atLeast"/>
        <w:rPr>
          <w:rFonts w:ascii="TH SarabunIT๙" w:hAnsi="TH SarabunIT๙" w:cs="TH SarabunIT๙"/>
          <w:b/>
          <w:bCs/>
          <w:sz w:val="32"/>
          <w:szCs w:val="32"/>
        </w:rPr>
      </w:pPr>
      <w:r w:rsidRPr="0050704F">
        <w:rPr>
          <w:rFonts w:ascii="TH SarabunIT๙" w:eastAsia="AngsanaNew" w:hAnsi="TH SarabunIT๙" w:cs="TH SarabunIT๙" w:hint="cs"/>
          <w:b/>
          <w:bCs/>
          <w:sz w:val="32"/>
          <w:szCs w:val="32"/>
          <w:cs/>
        </w:rPr>
        <w:tab/>
      </w:r>
      <w:r w:rsidR="00AF32C2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2E6F7E" w:rsidRPr="0050704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AA5C91" w:rsidRPr="005070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C91" w:rsidRPr="005070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397D" w:rsidRPr="0050704F">
        <w:rPr>
          <w:rFonts w:ascii="TH SarabunIT๙" w:hAnsi="TH SarabunIT๙" w:cs="TH SarabunIT๙"/>
          <w:b/>
          <w:bCs/>
          <w:sz w:val="32"/>
          <w:szCs w:val="32"/>
          <w:cs/>
        </w:rPr>
        <w:t>ข้อพิจารณา</w:t>
      </w:r>
    </w:p>
    <w:p w14:paraId="17EC9F4C" w14:textId="3955B1E9" w:rsidR="00AF32C2" w:rsidRPr="00AF32C2" w:rsidRDefault="00397828" w:rsidP="002D0375">
      <w:pPr>
        <w:tabs>
          <w:tab w:val="left" w:pos="709"/>
          <w:tab w:val="left" w:pos="1701"/>
          <w:tab w:val="left" w:pos="9000"/>
        </w:tabs>
        <w:spacing w:line="19" w:lineRule="atLeast"/>
        <w:jc w:val="thaiDistribute"/>
        <w:rPr>
          <w:rFonts w:ascii="TH SarabunIT๙" w:hAnsi="TH SarabunIT๙" w:cs="TH SarabunIT๙"/>
          <w:sz w:val="32"/>
          <w:szCs w:val="32"/>
        </w:rPr>
      </w:pPr>
      <w:r w:rsidRPr="00AF32C2">
        <w:rPr>
          <w:rFonts w:ascii="TH SarabunIT๙" w:hAnsi="TH SarabunIT๙" w:cs="TH SarabunIT๙"/>
          <w:sz w:val="32"/>
          <w:szCs w:val="32"/>
          <w:cs/>
        </w:rPr>
        <w:tab/>
      </w:r>
      <w:r w:rsidR="00101625" w:rsidRPr="00AF32C2">
        <w:rPr>
          <w:rFonts w:ascii="TH SarabunIT๙" w:hAnsi="TH SarabunIT๙" w:cs="TH SarabunIT๙"/>
          <w:sz w:val="32"/>
          <w:szCs w:val="32"/>
          <w:cs/>
        </w:rPr>
        <w:tab/>
      </w:r>
      <w:r w:rsidR="000C0F9D" w:rsidRPr="00AF32C2">
        <w:rPr>
          <w:rFonts w:ascii="TH SarabunIT๙" w:hAnsi="TH SarabunIT๙" w:cs="TH SarabunIT๙"/>
          <w:sz w:val="32"/>
          <w:szCs w:val="32"/>
          <w:cs/>
        </w:rPr>
        <w:t>กศ. พิจารณาแล้วเห็นว่า</w:t>
      </w:r>
      <w:r w:rsidR="00D65969" w:rsidRPr="00AF32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2FC0" w:rsidRPr="00AF32C2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AF32C2" w:rsidRPr="00AF32C2">
        <w:rPr>
          <w:rFonts w:ascii="TH SarabunIT๙" w:hAnsi="TH SarabunIT๙" w:cs="TH SarabunIT๙" w:hint="cs"/>
          <w:sz w:val="32"/>
          <w:szCs w:val="32"/>
          <w:cs/>
        </w:rPr>
        <w:t>เป็นขวัญและกำลังใจแก่นักเรียน เห็นควร</w:t>
      </w:r>
      <w:r w:rsidR="000F7945" w:rsidRPr="00AF32C2">
        <w:rPr>
          <w:rFonts w:ascii="TH SarabunIT๙" w:hAnsi="TH SarabunIT๙" w:cs="TH SarabunIT๙" w:hint="cs"/>
          <w:sz w:val="32"/>
          <w:szCs w:val="32"/>
          <w:cs/>
        </w:rPr>
        <w:t>ขอความร่วมมือจังหวัดแจ้ง</w:t>
      </w:r>
      <w:r w:rsidR="004D6B47">
        <w:rPr>
          <w:rFonts w:ascii="TH SarabunIT๙" w:hAnsi="TH SarabunIT๙" w:cs="TH SarabunIT๙" w:hint="cs"/>
          <w:sz w:val="32"/>
          <w:szCs w:val="32"/>
          <w:cs/>
        </w:rPr>
        <w:t xml:space="preserve"> อปท. </w:t>
      </w:r>
      <w:r w:rsidR="000F7945">
        <w:rPr>
          <w:rFonts w:ascii="TH SarabunIT๙" w:hAnsi="TH SarabunIT๙" w:cs="TH SarabunIT๙" w:hint="cs"/>
          <w:sz w:val="32"/>
          <w:szCs w:val="32"/>
          <w:cs/>
        </w:rPr>
        <w:t>ประชาสัมพันธ์รายชื่อนักเรียน</w:t>
      </w:r>
      <w:r w:rsidR="000F7945">
        <w:rPr>
          <w:rFonts w:ascii="TH SarabunIT๙" w:hAnsi="TH SarabunIT๙" w:cs="TH SarabunIT๙" w:hint="cs"/>
          <w:spacing w:val="-4"/>
          <w:sz w:val="32"/>
          <w:szCs w:val="32"/>
          <w:cs/>
        </w:rPr>
        <w:t>ที่มีคะแนนเต็ม 100 คะแนน ให้</w:t>
      </w:r>
      <w:r w:rsidR="00184DFA">
        <w:rPr>
          <w:rFonts w:ascii="TH SarabunIT๙" w:hAnsi="TH SarabunIT๙" w:cs="TH SarabunIT๙" w:hint="cs"/>
          <w:spacing w:val="-4"/>
          <w:sz w:val="32"/>
          <w:szCs w:val="32"/>
          <w:cs/>
        </w:rPr>
        <w:t>สถานศึกษา</w:t>
      </w:r>
      <w:r w:rsidR="000F79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นสังกัดทราบ </w:t>
      </w:r>
      <w:r w:rsidR="000F7945" w:rsidRPr="00241F5B">
        <w:rPr>
          <w:rFonts w:ascii="TH SarabunIT๙" w:hAnsi="TH SarabunIT๙" w:cs="TH SarabunIT๙" w:hint="cs"/>
          <w:spacing w:val="-6"/>
          <w:sz w:val="32"/>
          <w:szCs w:val="32"/>
          <w:cs/>
        </w:rPr>
        <w:t>สำหรับจังหวัดที่มีนักเรียน</w:t>
      </w:r>
      <w:r w:rsidR="00E10CAE" w:rsidRPr="00241F5B">
        <w:rPr>
          <w:rFonts w:ascii="TH SarabunIT๙" w:hAnsi="TH SarabunIT๙" w:cs="TH SarabunIT๙" w:hint="cs"/>
          <w:spacing w:val="-6"/>
          <w:sz w:val="32"/>
          <w:szCs w:val="32"/>
          <w:cs/>
        </w:rPr>
        <w:t>สอบได้</w:t>
      </w:r>
      <w:r w:rsidR="000F7945" w:rsidRPr="00241F5B">
        <w:rPr>
          <w:rFonts w:ascii="TH SarabunIT๙" w:hAnsi="TH SarabunIT๙" w:cs="TH SarabunIT๙" w:hint="cs"/>
          <w:spacing w:val="-6"/>
          <w:sz w:val="32"/>
          <w:szCs w:val="32"/>
          <w:cs/>
        </w:rPr>
        <w:t>คะแนนเต็ม 100 คะแนน ขอให้</w:t>
      </w:r>
      <w:r w:rsidR="00AF32C2" w:rsidRPr="00241F5B">
        <w:rPr>
          <w:rFonts w:ascii="TH SarabunIT๙" w:hAnsi="TH SarabunIT๙" w:cs="TH SarabunIT๙" w:hint="cs"/>
          <w:spacing w:val="-6"/>
          <w:sz w:val="32"/>
          <w:szCs w:val="32"/>
          <w:cs/>
        </w:rPr>
        <w:t>มอบเกียรติบัตรให้แก่นักเรียนตามความเหมาะสม</w:t>
      </w:r>
      <w:r w:rsidR="00AF32C2" w:rsidRPr="00AF32C2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14:paraId="38B88723" w14:textId="52C6F4D3" w:rsidR="00461B79" w:rsidRPr="00D41686" w:rsidRDefault="002634B6" w:rsidP="002D0375">
      <w:pPr>
        <w:tabs>
          <w:tab w:val="left" w:pos="1418"/>
          <w:tab w:val="left" w:pos="1701"/>
          <w:tab w:val="left" w:pos="2127"/>
        </w:tabs>
        <w:spacing w:before="120" w:line="19" w:lineRule="atLea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D4168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AF32C2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4</w:t>
      </w:r>
      <w:r w:rsidR="00461B79" w:rsidRPr="00D41686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 xml:space="preserve">. </w:t>
      </w:r>
      <w:r w:rsidR="00461B79" w:rsidRPr="00D41686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ข้อเสนอ</w:t>
      </w:r>
    </w:p>
    <w:p w14:paraId="1A250E0D" w14:textId="15A07557" w:rsidR="00461B79" w:rsidRPr="0054236B" w:rsidRDefault="00461B79" w:rsidP="002D0375">
      <w:pPr>
        <w:tabs>
          <w:tab w:val="left" w:pos="1440"/>
          <w:tab w:val="left" w:pos="1701"/>
        </w:tabs>
        <w:spacing w:line="19" w:lineRule="atLeast"/>
        <w:jc w:val="thaiDistribute"/>
        <w:rPr>
          <w:rFonts w:ascii="TH SarabunIT๙" w:hAnsi="TH SarabunIT๙" w:cs="TH SarabunIT๙"/>
          <w:b/>
          <w:bCs/>
          <w:color w:val="000000"/>
          <w:sz w:val="32"/>
          <w:szCs w:val="32"/>
        </w:rPr>
      </w:pPr>
      <w:r w:rsidRPr="0054236B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54236B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CA2B2A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 xml:space="preserve">จึงเรียนมาเพื่อโปรดพิจารณา </w:t>
      </w:r>
      <w:r w:rsidR="000F794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ตามข้อ 3 </w:t>
      </w:r>
      <w:r w:rsidRPr="00CA2B2A">
        <w:rPr>
          <w:rFonts w:ascii="TH SarabunIT๙" w:hAnsi="TH SarabunIT๙" w:cs="TH SarabunIT๙"/>
          <w:color w:val="000000"/>
          <w:spacing w:val="-12"/>
          <w:sz w:val="32"/>
          <w:szCs w:val="32"/>
          <w:cs/>
        </w:rPr>
        <w:t>หากเห็นชอบโปรด</w:t>
      </w:r>
      <w:r w:rsidR="008219FD" w:rsidRPr="00CA2B2A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ลงนาม</w:t>
      </w:r>
      <w:r w:rsidR="000E0BB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 xml:space="preserve">ในหนังสือถึงผู้ว่าราชการจังหวัด </w:t>
      </w:r>
      <w:r w:rsidR="000F7945">
        <w:rPr>
          <w:rFonts w:ascii="TH SarabunIT๙" w:hAnsi="TH SarabunIT๙" w:cs="TH SarabunIT๙" w:hint="cs"/>
          <w:color w:val="000000"/>
          <w:spacing w:val="-12"/>
          <w:sz w:val="32"/>
          <w:szCs w:val="32"/>
          <w:cs/>
        </w:rPr>
        <w:t>ทุกจังหวัด</w:t>
      </w:r>
      <w:r w:rsidR="000E0BB5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54236B">
        <w:rPr>
          <w:rFonts w:ascii="TH SarabunIT๙" w:hAnsi="TH SarabunIT๙" w:cs="TH SarabunIT๙"/>
          <w:color w:val="000000"/>
          <w:sz w:val="32"/>
          <w:szCs w:val="32"/>
          <w:cs/>
        </w:rPr>
        <w:t>ที่</w:t>
      </w:r>
      <w:r w:rsidRPr="0054236B">
        <w:rPr>
          <w:rFonts w:ascii="TH SarabunIT๙" w:hAnsi="TH SarabunIT๙" w:cs="TH SarabunIT๙" w:hint="cs"/>
          <w:color w:val="000000"/>
          <w:sz w:val="32"/>
          <w:szCs w:val="32"/>
          <w:cs/>
        </w:rPr>
        <w:t>เสนอ</w:t>
      </w:r>
      <w:r w:rsidRPr="0054236B">
        <w:rPr>
          <w:rFonts w:ascii="TH SarabunIT๙" w:hAnsi="TH SarabunIT๙" w:cs="TH SarabunIT๙"/>
          <w:color w:val="000000"/>
          <w:sz w:val="32"/>
          <w:szCs w:val="32"/>
          <w:cs/>
        </w:rPr>
        <w:t>มาพร้อมนี้</w:t>
      </w:r>
    </w:p>
    <w:p w14:paraId="2DDF9DB7" w14:textId="67227109" w:rsidR="00594DED" w:rsidRDefault="00594DED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6E672BBF" w14:textId="77777777" w:rsidR="000F7945" w:rsidRPr="00594DED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7621ED8" w14:textId="77777777" w:rsidR="00594DED" w:rsidRPr="00594DED" w:rsidRDefault="00594DED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046304CE" w14:textId="372B15CC" w:rsidR="00D22AC5" w:rsidRDefault="00D22AC5" w:rsidP="002D0375">
      <w:pPr>
        <w:tabs>
          <w:tab w:val="left" w:pos="1440"/>
          <w:tab w:val="left" w:pos="1800"/>
          <w:tab w:val="left" w:pos="4395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  <w:t>(</w:t>
      </w:r>
      <w:r w:rsidR="00AF32C2">
        <w:rPr>
          <w:rFonts w:ascii="TH SarabunIT๙" w:hAnsi="TH SarabunIT๙" w:cs="TH SarabunIT๙" w:hint="cs"/>
          <w:color w:val="000000"/>
          <w:sz w:val="32"/>
          <w:szCs w:val="32"/>
          <w:cs/>
        </w:rPr>
        <w:t>นายพลวัฒน์  การุญภาสกร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)</w:t>
      </w:r>
    </w:p>
    <w:p w14:paraId="66D9FCB3" w14:textId="4E1FCBDD" w:rsidR="003217BF" w:rsidRDefault="00D22AC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7F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               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FC7F61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          </w:t>
      </w:r>
      <w:r w:rsidR="00AF32C2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ผอ.กศ.</w:t>
      </w:r>
    </w:p>
    <w:p w14:paraId="0B4D3026" w14:textId="1721DAC1" w:rsidR="00594DED" w:rsidRDefault="00594DED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349EDE9" w14:textId="61AA450F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B4895BE" w14:textId="39757C0F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45E25369" w14:textId="38406025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37F3A50" w14:textId="53011E2C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EF30530" w14:textId="3128FEE3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5A4B4673" w14:textId="41089964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220E66FF" w14:textId="4D3D821E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0901477F" w14:textId="23DAC623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291AF839" w14:textId="7BE1DF48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55C49B60" w14:textId="0AEFF30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  <w:r w:rsidRPr="00AF32C2">
        <w:rPr>
          <w:rFonts w:ascii="TH SarabunIT๙" w:hAnsi="TH SarabunIT๙" w:cs="TH SarabunIT๙"/>
          <w:noProof/>
          <w:color w:val="000000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3119" behindDoc="1" locked="0" layoutInCell="1" allowOverlap="1" wp14:anchorId="2100DA36" wp14:editId="1E2A7B12">
                <wp:simplePos x="0" y="0"/>
                <wp:positionH relativeFrom="column">
                  <wp:posOffset>4085543</wp:posOffset>
                </wp:positionH>
                <wp:positionV relativeFrom="paragraph">
                  <wp:posOffset>224079</wp:posOffset>
                </wp:positionV>
                <wp:extent cx="1644015" cy="840740"/>
                <wp:effectExtent l="0" t="0" r="0" b="0"/>
                <wp:wrapThrough wrapText="bothSides">
                  <wp:wrapPolygon edited="0">
                    <wp:start x="751" y="0"/>
                    <wp:lineTo x="751" y="21045"/>
                    <wp:lineTo x="20774" y="21045"/>
                    <wp:lineTo x="20774" y="0"/>
                    <wp:lineTo x="751" y="0"/>
                  </wp:wrapPolygon>
                </wp:wrapThrough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84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3C56" w14:textId="456E0C86" w:rsidR="00AF32C2" w:rsidRPr="000F7945" w:rsidRDefault="00AF32C2" w:rsidP="00AF32C2">
                            <w:pPr>
                              <w:tabs>
                                <w:tab w:val="left" w:pos="1440"/>
                                <w:tab w:val="left" w:pos="1800"/>
                              </w:tabs>
                              <w:jc w:val="right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0F79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0F79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สศ</w:t>
                            </w:r>
                            <w:proofErr w:type="spellEnd"/>
                            <w:r w:rsidRPr="000F79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                                                                                                 หน.ฝ.</w:t>
                            </w:r>
                            <w:proofErr w:type="spellStart"/>
                            <w:r w:rsidRPr="000F79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กศ</w:t>
                            </w:r>
                            <w:proofErr w:type="spellEnd"/>
                            <w:r w:rsidRPr="000F7945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                                                                                            จนท..................................</w:t>
                            </w:r>
                          </w:p>
                          <w:p w14:paraId="512ED7AB" w14:textId="7A0C712D" w:rsidR="00AF32C2" w:rsidRPr="000F7945" w:rsidRDefault="00AF32C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0DA36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21.7pt;margin-top:17.65pt;width:129.45pt;height:66.2pt;z-index:-2516633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" filled="f" stroked="f">
                <v:textbox>
                  <w:txbxContent>
                    <w:p w14:paraId="296C3C56" w14:textId="456E0C86" w:rsidR="00AF32C2" w:rsidRPr="000F7945" w:rsidRDefault="00AF32C2" w:rsidP="00AF32C2">
                      <w:pPr>
                        <w:tabs>
                          <w:tab w:val="left" w:pos="1440"/>
                          <w:tab w:val="left" w:pos="1800"/>
                        </w:tabs>
                        <w:jc w:val="right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0F79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อ.กง.</w:t>
                      </w:r>
                      <w:proofErr w:type="spellStart"/>
                      <w:r w:rsidRPr="000F79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สศ</w:t>
                      </w:r>
                      <w:proofErr w:type="spellEnd"/>
                      <w:r w:rsidRPr="000F79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                                                                                                 หน.ฝ.</w:t>
                      </w:r>
                      <w:proofErr w:type="spellStart"/>
                      <w:r w:rsidRPr="000F79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กศ</w:t>
                      </w:r>
                      <w:proofErr w:type="spellEnd"/>
                      <w:r w:rsidRPr="000F7945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                                                                                            จนท..................................</w:t>
                      </w:r>
                    </w:p>
                    <w:p w14:paraId="512ED7AB" w14:textId="7A0C712D" w:rsidR="00AF32C2" w:rsidRPr="000F7945" w:rsidRDefault="00AF32C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3C725E0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587126B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452E5CFD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33A83864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C045474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4CBEEFDC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50B32434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7A98027C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C9E31BA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513E8FAD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64B42236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7BF702EE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61B1BF93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1862BA87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2A9CE4D5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01D270C8" w14:textId="77777777" w:rsidR="000F7945" w:rsidRDefault="000F7945" w:rsidP="002D0375">
      <w:pPr>
        <w:tabs>
          <w:tab w:val="left" w:pos="1440"/>
          <w:tab w:val="left" w:pos="1800"/>
        </w:tabs>
        <w:spacing w:line="19" w:lineRule="atLeast"/>
        <w:rPr>
          <w:rFonts w:ascii="TH SarabunIT๙" w:hAnsi="TH SarabunIT๙" w:cs="TH SarabunIT๙"/>
          <w:color w:val="000000"/>
          <w:sz w:val="32"/>
          <w:szCs w:val="32"/>
        </w:rPr>
      </w:pPr>
    </w:p>
    <w:p w14:paraId="3A8530A5" w14:textId="77777777" w:rsidR="003217BF" w:rsidRPr="00CA5723" w:rsidRDefault="00000000" w:rsidP="003217BF">
      <w:pPr>
        <w:tabs>
          <w:tab w:val="left" w:pos="0"/>
        </w:tabs>
        <w:rPr>
          <w:rFonts w:ascii="TH SarabunIT๙" w:hAnsi="TH SarabunIT๙" w:cs="TH SarabunIT๙"/>
          <w:spacing w:val="-6"/>
          <w:sz w:val="36"/>
          <w:szCs w:val="36"/>
        </w:rPr>
      </w:pPr>
      <w:r>
        <w:rPr>
          <w:rFonts w:ascii="TH SarabunIT๙" w:hAnsi="TH SarabunIT๙" w:cs="TH SarabunIT๙"/>
          <w:sz w:val="36"/>
          <w:szCs w:val="36"/>
        </w:rPr>
        <w:lastRenderedPageBreak/>
        <w:object w:dxaOrig="1440" w:dyaOrig="1440" w14:anchorId="1DDA1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183pt;margin-top:-3.1pt;width:85.6pt;height:95.1pt;z-index:251664384;visibility:visible;mso-wrap-edited:f">
            <v:imagedata r:id="rId9" o:title=""/>
          </v:shape>
          <o:OLEObject Type="Embed" ProgID="Word.Picture.8" ShapeID="_x0000_s2050" DrawAspect="Content" ObjectID="_1760514642" r:id="rId10"/>
        </w:object>
      </w:r>
      <w:r w:rsidR="003217BF" w:rsidRPr="00CA5723">
        <w:rPr>
          <w:rFonts w:ascii="TH SarabunIT๙" w:hAnsi="TH SarabunIT๙" w:cs="TH SarabunIT๙"/>
          <w:spacing w:val="-6"/>
          <w:sz w:val="36"/>
          <w:szCs w:val="36"/>
        </w:rPr>
        <w:tab/>
      </w:r>
    </w:p>
    <w:p w14:paraId="22A7F1F3" w14:textId="77777777" w:rsidR="003217BF" w:rsidRDefault="003217BF" w:rsidP="003217BF">
      <w:pPr>
        <w:tabs>
          <w:tab w:val="left" w:pos="0"/>
        </w:tabs>
        <w:rPr>
          <w:rFonts w:ascii="TH SarabunIT๙" w:hAnsi="TH SarabunIT๙" w:cs="TH SarabunIT๙"/>
          <w:szCs w:val="24"/>
        </w:rPr>
      </w:pPr>
      <w:r w:rsidRPr="0024491D">
        <w:rPr>
          <w:rFonts w:ascii="TH SarabunIT๙" w:hAnsi="TH SarabunIT๙" w:cs="TH SarabunIT๙"/>
          <w:spacing w:val="-6"/>
          <w:sz w:val="20"/>
          <w:szCs w:val="20"/>
        </w:rPr>
        <w:tab/>
      </w:r>
    </w:p>
    <w:p w14:paraId="1FF9C01C" w14:textId="77777777" w:rsidR="003217BF" w:rsidRPr="00C153DA" w:rsidRDefault="003217BF" w:rsidP="003217BF">
      <w:pPr>
        <w:tabs>
          <w:tab w:val="left" w:pos="0"/>
        </w:tabs>
        <w:rPr>
          <w:rFonts w:ascii="TH SarabunIT๙" w:hAnsi="TH SarabunIT๙" w:cs="TH SarabunIT๙"/>
          <w:sz w:val="8"/>
          <w:szCs w:val="8"/>
        </w:rPr>
      </w:pPr>
    </w:p>
    <w:p w14:paraId="4B4BBAED" w14:textId="77777777" w:rsidR="003217BF" w:rsidRPr="0024491D" w:rsidRDefault="003217BF" w:rsidP="003217BF">
      <w:pPr>
        <w:jc w:val="center"/>
        <w:rPr>
          <w:rFonts w:ascii="TH SarabunIT๙" w:hAnsi="TH SarabunIT๙" w:cs="TH SarabunIT๙"/>
        </w:rPr>
      </w:pPr>
    </w:p>
    <w:p w14:paraId="334EFE40" w14:textId="12457037" w:rsidR="003217BF" w:rsidRPr="0024491D" w:rsidRDefault="003217BF" w:rsidP="003217BF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168FEC" wp14:editId="5600C4D3">
                <wp:simplePos x="0" y="0"/>
                <wp:positionH relativeFrom="column">
                  <wp:posOffset>3382171</wp:posOffset>
                </wp:positionH>
                <wp:positionV relativeFrom="paragraph">
                  <wp:posOffset>83820</wp:posOffset>
                </wp:positionV>
                <wp:extent cx="2573046" cy="558165"/>
                <wp:effectExtent l="0" t="0" r="0" b="0"/>
                <wp:wrapNone/>
                <wp:docPr id="15728118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3046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EBD81" w14:textId="77777777" w:rsidR="003217BF" w:rsidRPr="001F784A" w:rsidRDefault="003217BF" w:rsidP="003217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กรมส่งเสริมการปกครองท้องถิ่น </w:t>
                            </w:r>
                          </w:p>
                          <w:p w14:paraId="2B68D348" w14:textId="2285C796" w:rsidR="003217BF" w:rsidRPr="001F784A" w:rsidRDefault="003217BF" w:rsidP="003217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ถนน</w:t>
                            </w:r>
                            <w:r w:rsidRPr="001F784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คร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ราชสีมา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ตดุสิต</w:t>
                            </w:r>
                            <w:r w:rsidR="00F334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กทม</w:t>
                            </w:r>
                            <w:proofErr w:type="spellEnd"/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F784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๑๐๓๐๐</w:t>
                            </w:r>
                          </w:p>
                          <w:p w14:paraId="6F7E4DB1" w14:textId="77777777" w:rsidR="003217BF" w:rsidRPr="001F784A" w:rsidRDefault="003217BF" w:rsidP="003217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5B7765A7" w14:textId="77777777" w:rsidR="003217BF" w:rsidRPr="001F784A" w:rsidRDefault="003217BF" w:rsidP="003217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14:paraId="0E83964E" w14:textId="77777777" w:rsidR="003217BF" w:rsidRPr="001F784A" w:rsidRDefault="003217BF" w:rsidP="003217B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68FEC" id="Text Box 21" o:spid="_x0000_s1027" type="#_x0000_t202" style="position:absolute;left:0;text-align:left;margin-left:266.3pt;margin-top:6.6pt;width:202.6pt;height:4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" stroked="f">
                <v:textbox>
                  <w:txbxContent>
                    <w:p w14:paraId="586EBD81" w14:textId="77777777" w:rsidR="003217BF" w:rsidRPr="001F784A" w:rsidRDefault="003217BF" w:rsidP="003217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กรมส่งเสริมการปกครองท้องถิ่น </w:t>
                      </w:r>
                    </w:p>
                    <w:p w14:paraId="2B68D348" w14:textId="2285C796" w:rsidR="003217BF" w:rsidRPr="001F784A" w:rsidRDefault="003217BF" w:rsidP="003217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ถนน</w:t>
                      </w:r>
                      <w:r w:rsidRPr="001F784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คร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ราชสีมา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ขตดุสิต</w:t>
                      </w:r>
                      <w:r w:rsidR="00F334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proofErr w:type="spellStart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กทม</w:t>
                      </w:r>
                      <w:proofErr w:type="spellEnd"/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. </w:t>
                      </w:r>
                      <w:r w:rsidRPr="001F784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๑๐๓๐๐</w:t>
                      </w:r>
                    </w:p>
                    <w:p w14:paraId="6F7E4DB1" w14:textId="77777777" w:rsidR="003217BF" w:rsidRPr="001F784A" w:rsidRDefault="003217BF" w:rsidP="003217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5B7765A7" w14:textId="77777777" w:rsidR="003217BF" w:rsidRPr="001F784A" w:rsidRDefault="003217BF" w:rsidP="003217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14:paraId="0E83964E" w14:textId="77777777" w:rsidR="003217BF" w:rsidRPr="001F784A" w:rsidRDefault="003217BF" w:rsidP="003217BF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7CA328" w14:textId="6BE6D9FB" w:rsidR="003217BF" w:rsidRPr="0024491D" w:rsidRDefault="003217BF" w:rsidP="003217BF">
      <w:pPr>
        <w:jc w:val="center"/>
        <w:rPr>
          <w:rFonts w:ascii="TH SarabunIT๙" w:hAnsi="TH SarabunIT๙" w:cs="TH SarabunIT๙"/>
          <w:sz w:val="12"/>
          <w:szCs w:val="12"/>
        </w:rPr>
      </w:pPr>
      <w:r>
        <w:rPr>
          <w:rFonts w:ascii="TH SarabunIT๙" w:hAnsi="TH SarabunIT๙" w:cs="TH SarabunIT๙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ACD5D" wp14:editId="00B559B5">
                <wp:simplePos x="0" y="0"/>
                <wp:positionH relativeFrom="column">
                  <wp:posOffset>-132080</wp:posOffset>
                </wp:positionH>
                <wp:positionV relativeFrom="paragraph">
                  <wp:posOffset>12700</wp:posOffset>
                </wp:positionV>
                <wp:extent cx="1440815" cy="457200"/>
                <wp:effectExtent l="1270" t="3175" r="0" b="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73EF3" w14:textId="77777777" w:rsidR="003217BF" w:rsidRPr="00B511B3" w:rsidRDefault="003217BF" w:rsidP="003217BF">
                            <w:pPr>
                              <w:pStyle w:val="a5"/>
                              <w:tabs>
                                <w:tab w:val="clear" w:pos="4153"/>
                                <w:tab w:val="clear" w:pos="8306"/>
                              </w:tabs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ที่ มท ๐๘16.3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/</w:t>
                            </w:r>
                            <w:r w:rsidRPr="00B511B3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ACD5D" id="Text Box 22" o:spid="_x0000_s1028" type="#_x0000_t202" style="position:absolute;left:0;text-align:left;margin-left:-10.4pt;margin-top:1pt;width:113.4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" stroked="f">
                <v:textbox>
                  <w:txbxContent>
                    <w:p w14:paraId="09273EF3" w14:textId="77777777" w:rsidR="003217BF" w:rsidRPr="00B511B3" w:rsidRDefault="003217BF" w:rsidP="003217BF">
                      <w:pPr>
                        <w:pStyle w:val="a5"/>
                        <w:tabs>
                          <w:tab w:val="clear" w:pos="4153"/>
                          <w:tab w:val="clear" w:pos="8306"/>
                        </w:tabs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ที่ มท ๐๘16.3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/</w:t>
                      </w:r>
                      <w:r w:rsidRPr="00B511B3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ว</w:t>
                      </w:r>
                    </w:p>
                  </w:txbxContent>
                </v:textbox>
              </v:shape>
            </w:pict>
          </mc:Fallback>
        </mc:AlternateContent>
      </w:r>
    </w:p>
    <w:p w14:paraId="608C216D" w14:textId="77777777" w:rsidR="003217BF" w:rsidRPr="0024491D" w:rsidRDefault="003217BF" w:rsidP="003217BF">
      <w:pPr>
        <w:jc w:val="center"/>
        <w:rPr>
          <w:rFonts w:ascii="TH SarabunIT๙" w:hAnsi="TH SarabunIT๙" w:cs="TH SarabunIT๙"/>
          <w:sz w:val="30"/>
          <w:szCs w:val="30"/>
        </w:rPr>
      </w:pPr>
    </w:p>
    <w:p w14:paraId="7AEB4203" w14:textId="77777777" w:rsidR="003217BF" w:rsidRPr="0024491D" w:rsidRDefault="003217BF" w:rsidP="003217BF">
      <w:pPr>
        <w:pStyle w:val="a5"/>
        <w:tabs>
          <w:tab w:val="clear" w:pos="4153"/>
          <w:tab w:val="clear" w:pos="8306"/>
        </w:tabs>
        <w:rPr>
          <w:rFonts w:ascii="TH SarabunIT๙" w:hAnsi="TH SarabunIT๙" w:cs="TH SarabunIT๙"/>
          <w:sz w:val="30"/>
          <w:szCs w:val="30"/>
        </w:rPr>
      </w:pP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  <w:r w:rsidRPr="0024491D">
        <w:rPr>
          <w:rFonts w:ascii="TH SarabunIT๙" w:hAnsi="TH SarabunIT๙" w:cs="TH SarabunIT๙"/>
          <w:sz w:val="30"/>
          <w:szCs w:val="30"/>
        </w:rPr>
        <w:tab/>
      </w:r>
    </w:p>
    <w:p w14:paraId="2E50711D" w14:textId="42594AB6" w:rsidR="003217BF" w:rsidRPr="001F784A" w:rsidRDefault="003217BF" w:rsidP="003217BF">
      <w:pPr>
        <w:pStyle w:val="a5"/>
        <w:tabs>
          <w:tab w:val="clear" w:pos="4153"/>
          <w:tab w:val="clear" w:pos="8306"/>
          <w:tab w:val="left" w:pos="567"/>
        </w:tabs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F784A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Pr="001F784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F784A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พฤศจิกายน  2566</w:t>
      </w:r>
    </w:p>
    <w:p w14:paraId="5F104178" w14:textId="6376216D" w:rsidR="003217BF" w:rsidRDefault="003217BF" w:rsidP="003217BF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D0042D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D0042D">
        <w:rPr>
          <w:rFonts w:ascii="TH SarabunIT๙" w:hAnsi="TH SarabunIT๙" w:cs="TH SarabunIT๙" w:hint="cs"/>
          <w:sz w:val="32"/>
          <w:szCs w:val="32"/>
          <w:cs/>
        </w:rPr>
        <w:tab/>
      </w:r>
      <w:r w:rsidR="000F7945">
        <w:rPr>
          <w:rFonts w:ascii="TH SarabunIT๙" w:hAnsi="TH SarabunIT๙" w:cs="TH SarabunIT๙" w:hint="cs"/>
          <w:spacing w:val="-10"/>
          <w:sz w:val="32"/>
          <w:szCs w:val="32"/>
          <w:cs/>
        </w:rPr>
        <w:t>แจ้งรายชื่อ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นักเรียนที่ได้คะแนนเต็ม 100 คะแนน ในการประเมินคุณภาพผู้เรียน (</w:t>
      </w:r>
      <w:r>
        <w:rPr>
          <w:rFonts w:ascii="TH SarabunIT๙" w:hAnsi="TH SarabunIT๙" w:cs="TH SarabunIT๙"/>
          <w:spacing w:val="-10"/>
          <w:sz w:val="32"/>
          <w:szCs w:val="32"/>
        </w:rPr>
        <w:t>NT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)</w:t>
      </w:r>
      <w:r w:rsidR="000F794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>ปีการศึกษา 2565</w:t>
      </w:r>
    </w:p>
    <w:p w14:paraId="0DAC93EE" w14:textId="4DB438ED" w:rsidR="003217BF" w:rsidRPr="00594DED" w:rsidRDefault="003217BF" w:rsidP="003217BF">
      <w:pPr>
        <w:tabs>
          <w:tab w:val="left" w:pos="567"/>
        </w:tabs>
        <w:spacing w:before="120"/>
        <w:ind w:left="567" w:hanging="567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594DE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ียน  ผู้ว่าราชการจังหวัด </w:t>
      </w:r>
      <w:r w:rsidR="00184D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ุกจังหวัด</w:t>
      </w:r>
    </w:p>
    <w:p w14:paraId="30B3C430" w14:textId="77E8E29C" w:rsidR="003217BF" w:rsidRPr="003217BF" w:rsidRDefault="003217BF" w:rsidP="003217BF">
      <w:pPr>
        <w:tabs>
          <w:tab w:val="left" w:pos="709"/>
        </w:tabs>
        <w:spacing w:before="12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3217BF">
        <w:rPr>
          <w:rFonts w:ascii="TH SarabunIT๙" w:hAnsi="TH SarabunIT๙" w:cs="TH SarabunIT๙" w:hint="cs"/>
          <w:spacing w:val="-4"/>
          <w:sz w:val="32"/>
          <w:szCs w:val="32"/>
          <w:cs/>
        </w:rPr>
        <w:t>อ้างถึง</w:t>
      </w:r>
      <w:r w:rsidRPr="003217BF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หนังสือกรมส่งเสริมการปกครองท้องถิ่น ด่วนมาก ที่ มท 0816.3/ว 3422 ลงวันที่ 26 ตุลาคม 2565</w:t>
      </w:r>
    </w:p>
    <w:p w14:paraId="2F5669B6" w14:textId="24F0132D" w:rsidR="006C1182" w:rsidRDefault="003217BF" w:rsidP="006C1182">
      <w:pPr>
        <w:tabs>
          <w:tab w:val="left" w:pos="567"/>
          <w:tab w:val="left" w:pos="1276"/>
          <w:tab w:val="left" w:pos="1560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80DB6">
        <w:rPr>
          <w:rFonts w:ascii="TH SarabunIT๙" w:hAnsi="TH SarabunIT๙" w:cs="TH SarabunIT๙" w:hint="cs"/>
          <w:sz w:val="32"/>
          <w:szCs w:val="32"/>
          <w:cs/>
        </w:rPr>
        <w:t xml:space="preserve">สิ่งที่ส่งมาด้วย </w:t>
      </w:r>
      <w:r w:rsidR="006C1182">
        <w:rPr>
          <w:rFonts w:ascii="TH SarabunIT๙" w:hAnsi="TH SarabunIT๙" w:cs="TH SarabunIT๙"/>
          <w:sz w:val="32"/>
          <w:szCs w:val="32"/>
          <w:cs/>
        </w:rPr>
        <w:tab/>
      </w:r>
      <w:r w:rsidR="006C1182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6C1182">
        <w:rPr>
          <w:rFonts w:ascii="TH SarabunIT๙" w:hAnsi="TH SarabunIT๙" w:cs="TH SarabunIT๙"/>
          <w:sz w:val="32"/>
          <w:szCs w:val="32"/>
          <w:cs/>
        </w:rPr>
        <w:tab/>
      </w:r>
      <w:r w:rsidR="006C1182">
        <w:rPr>
          <w:rFonts w:ascii="TH SarabunIT๙" w:hAnsi="TH SarabunIT๙" w:cs="TH SarabunIT๙" w:hint="cs"/>
          <w:sz w:val="32"/>
          <w:szCs w:val="32"/>
          <w:cs/>
        </w:rPr>
        <w:t xml:space="preserve">สำเนาหนังสือสำนักงานคณะกรรมการการศึกษาขั้นพื้นฐาน </w:t>
      </w:r>
    </w:p>
    <w:p w14:paraId="33BD2734" w14:textId="31629FB3" w:rsidR="006C1182" w:rsidRDefault="006C1182" w:rsidP="006C1182">
      <w:pPr>
        <w:tabs>
          <w:tab w:val="left" w:pos="567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ี่ ศธ 04004/ว 271 ลงวันที่ 27 กรกฎาคม 2566           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1 ฉบับ</w:t>
      </w:r>
    </w:p>
    <w:p w14:paraId="7B7A3E26" w14:textId="6F159051" w:rsidR="003217BF" w:rsidRPr="00A80DB6" w:rsidRDefault="006C1182" w:rsidP="006C1182">
      <w:pPr>
        <w:tabs>
          <w:tab w:val="left" w:pos="567"/>
          <w:tab w:val="left" w:pos="1276"/>
          <w:tab w:val="left" w:pos="1560"/>
          <w:tab w:val="left" w:pos="779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>
        <w:rPr>
          <w:rFonts w:ascii="TH SarabunIT๙" w:hAnsi="TH SarabunIT๙" w:cs="TH SarabunIT๙"/>
          <w:sz w:val="32"/>
          <w:szCs w:val="32"/>
        </w:rPr>
        <w:tab/>
      </w:r>
      <w:r w:rsidR="003217BF">
        <w:rPr>
          <w:rFonts w:ascii="TH SarabunIT๙" w:hAnsi="TH SarabunIT๙" w:cs="TH SarabunIT๙" w:hint="cs"/>
          <w:sz w:val="32"/>
          <w:szCs w:val="32"/>
          <w:cs/>
        </w:rPr>
        <w:t>รายชื่อนักเรียนที่ได้คะแนนเต็ม 100 คะแนน พร้อมเกียรติบั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3217BF">
        <w:rPr>
          <w:rFonts w:ascii="TH SarabunIT๙" w:hAnsi="TH SarabunIT๙" w:cs="TH SarabunIT๙" w:hint="cs"/>
          <w:sz w:val="32"/>
          <w:szCs w:val="32"/>
          <w:cs/>
        </w:rPr>
        <w:t>จำนวน 1 ชุด</w:t>
      </w:r>
    </w:p>
    <w:p w14:paraId="1BAF3A68" w14:textId="7BDE94A2" w:rsidR="003217BF" w:rsidRPr="00F80016" w:rsidRDefault="003217BF" w:rsidP="003217B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ตามที่</w:t>
      </w:r>
      <w:r w:rsidR="0095469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80016">
        <w:rPr>
          <w:rFonts w:ascii="TH SarabunIT๙" w:hAnsi="TH SarabunIT๙" w:cs="TH SarabunIT๙" w:hint="cs"/>
          <w:spacing w:val="-10"/>
          <w:sz w:val="32"/>
          <w:szCs w:val="32"/>
          <w:cs/>
        </w:rPr>
        <w:t>กรมส่งเสริมการปกครองท้องถิ่นได้แจ้ง</w:t>
      </w:r>
      <w:r w:rsidR="00743674">
        <w:rPr>
          <w:rFonts w:ascii="TH SarabunIT๙" w:hAnsi="TH SarabunIT๙" w:cs="TH SarabunIT๙" w:hint="cs"/>
          <w:spacing w:val="-10"/>
          <w:sz w:val="32"/>
          <w:szCs w:val="32"/>
          <w:cs/>
        </w:rPr>
        <w:t>กำหนดการ</w:t>
      </w:r>
      <w:r w:rsidR="00743674">
        <w:rPr>
          <w:rFonts w:ascii="TH SarabunIT๙" w:hAnsi="TH SarabunIT๙" w:cs="TH SarabunIT๙" w:hint="cs"/>
          <w:sz w:val="32"/>
          <w:szCs w:val="32"/>
          <w:cs/>
        </w:rPr>
        <w:t>ประเมินความสามารถด้านการอ่าน</w:t>
      </w:r>
      <w:r w:rsidR="002A5C78">
        <w:rPr>
          <w:rFonts w:ascii="TH SarabunIT๙" w:hAnsi="TH SarabunIT๙" w:cs="TH SarabunIT๙"/>
          <w:sz w:val="32"/>
          <w:szCs w:val="32"/>
          <w:cs/>
        </w:rPr>
        <w:br/>
      </w:r>
      <w:r w:rsidR="00743674">
        <w:rPr>
          <w:rFonts w:ascii="TH SarabunIT๙" w:hAnsi="TH SarabunIT๙" w:cs="TH SarabunIT๙" w:hint="cs"/>
          <w:sz w:val="32"/>
          <w:szCs w:val="32"/>
          <w:cs/>
        </w:rPr>
        <w:t>ของผู้เรียน (</w:t>
      </w:r>
      <w:r w:rsidR="00743674">
        <w:rPr>
          <w:rFonts w:ascii="TH SarabunIT๙" w:hAnsi="TH SarabunIT๙" w:cs="TH SarabunIT๙"/>
          <w:sz w:val="32"/>
          <w:szCs w:val="32"/>
        </w:rPr>
        <w:t>RT</w:t>
      </w:r>
      <w:r w:rsidR="00743674"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1 และการประเมินคุณภาพผู้เรียน (</w:t>
      </w:r>
      <w:r w:rsidR="00743674">
        <w:rPr>
          <w:rFonts w:ascii="TH SarabunIT๙" w:hAnsi="TH SarabunIT๙" w:cs="TH SarabunIT๙"/>
          <w:sz w:val="32"/>
          <w:szCs w:val="32"/>
        </w:rPr>
        <w:t>NT</w:t>
      </w:r>
      <w:r w:rsidR="00743674">
        <w:rPr>
          <w:rFonts w:ascii="TH SarabunIT๙" w:hAnsi="TH SarabunIT๙" w:cs="TH SarabunIT๙" w:hint="cs"/>
          <w:sz w:val="32"/>
          <w:szCs w:val="32"/>
          <w:cs/>
        </w:rPr>
        <w:t>) ชั้นประถมศึกษาปีที่ 3</w:t>
      </w:r>
      <w:r w:rsidR="002A5C78">
        <w:rPr>
          <w:rFonts w:ascii="TH SarabunIT๙" w:hAnsi="TH SarabunIT๙" w:cs="TH SarabunIT๙"/>
          <w:sz w:val="32"/>
          <w:szCs w:val="32"/>
          <w:cs/>
        </w:rPr>
        <w:br/>
      </w:r>
      <w:r w:rsidR="00743674">
        <w:rPr>
          <w:rFonts w:ascii="TH SarabunIT๙" w:hAnsi="TH SarabunIT๙" w:cs="TH SarabunIT๙" w:hint="cs"/>
          <w:sz w:val="32"/>
          <w:szCs w:val="32"/>
          <w:cs/>
        </w:rPr>
        <w:t xml:space="preserve">ปีการศึกษา 2565 </w:t>
      </w:r>
      <w:r w:rsidR="002A5C78">
        <w:rPr>
          <w:rFonts w:ascii="TH SarabunIT๙" w:hAnsi="TH SarabunIT๙" w:cs="TH SarabunIT๙" w:hint="cs"/>
          <w:sz w:val="32"/>
          <w:szCs w:val="32"/>
          <w:cs/>
        </w:rPr>
        <w:t>พร้อมทั้งแจ้งโครงสร้างแบบทดสอบการประเมินคุณภาพผู้เรียน กำหนดการประเมิน</w:t>
      </w:r>
      <w:r w:rsidR="002A5C78"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ุณภาพผู้เรียน และแนวทางการประเมินที่เกี่ยวข้อง </w:t>
      </w:r>
      <w:r w:rsidR="00743674"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กำหนดให้สำนักงานส่งเสริมการปกครองท้องถิ่นจังหวัด</w:t>
      </w:r>
      <w:r w:rsidR="002A5C7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743674">
        <w:rPr>
          <w:rFonts w:ascii="TH SarabunIT๙" w:hAnsi="TH SarabunIT๙" w:cs="TH SarabunIT๙" w:hint="cs"/>
          <w:sz w:val="32"/>
          <w:szCs w:val="32"/>
          <w:cs/>
        </w:rPr>
        <w:t>ทำหน้าที่เป็นศูนย์สอบให้กับสถานศึกษาสังกัดองค์กรปกครองส่วนท้องถิ่น ความละเอียดแจ้งแล้ว นั้น</w:t>
      </w:r>
    </w:p>
    <w:p w14:paraId="2C607256" w14:textId="52777F70" w:rsidR="003217BF" w:rsidRPr="002A5C78" w:rsidRDefault="003217BF" w:rsidP="003217BF">
      <w:pPr>
        <w:spacing w:before="120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>กรมส่งเสริมการปกครองท้องถิ่น</w:t>
      </w:r>
      <w:r w:rsidR="00743674"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>ได้รับแจ้งจากสำนักงานคณะกรรมการการศึกษาขั้นพื้นฐานว่า</w:t>
      </w:r>
      <w:r w:rsidR="00743674" w:rsidRPr="002A5C78">
        <w:rPr>
          <w:rFonts w:ascii="TH SarabunIT๙" w:hAnsi="TH SarabunIT๙" w:cs="TH SarabunIT๙"/>
          <w:sz w:val="32"/>
          <w:szCs w:val="32"/>
          <w:cs/>
        </w:rPr>
        <w:br/>
      </w:r>
      <w:r w:rsidR="00743674" w:rsidRPr="002A5C78">
        <w:rPr>
          <w:rFonts w:ascii="TH SarabunIT๙" w:hAnsi="TH SarabunIT๙" w:cs="TH SarabunIT๙" w:hint="cs"/>
          <w:sz w:val="32"/>
          <w:szCs w:val="32"/>
          <w:cs/>
        </w:rPr>
        <w:t>ได้จัดทำเกียรติบัตรเพื่อมอบให้แก่นักเรียนที่สอบประเมินคุณภาพผู้เรียน (</w:t>
      </w:r>
      <w:r w:rsidR="00743674" w:rsidRPr="002A5C78">
        <w:rPr>
          <w:rFonts w:ascii="TH SarabunIT๙" w:hAnsi="TH SarabunIT๙" w:cs="TH SarabunIT๙"/>
          <w:sz w:val="32"/>
          <w:szCs w:val="32"/>
        </w:rPr>
        <w:t>NT</w:t>
      </w:r>
      <w:r w:rsidR="00743674" w:rsidRPr="002A5C78">
        <w:rPr>
          <w:rFonts w:ascii="TH SarabunIT๙" w:hAnsi="TH SarabunIT๙" w:cs="TH SarabunIT๙" w:hint="cs"/>
          <w:sz w:val="32"/>
          <w:szCs w:val="32"/>
          <w:cs/>
        </w:rPr>
        <w:t xml:space="preserve">) ชั้นประถมศึกษาปีที่ 3 </w:t>
      </w:r>
      <w:r w:rsidR="002A5C78" w:rsidRPr="002A5C78">
        <w:rPr>
          <w:rFonts w:ascii="TH SarabunIT๙" w:hAnsi="TH SarabunIT๙" w:cs="TH SarabunIT๙"/>
          <w:sz w:val="32"/>
          <w:szCs w:val="32"/>
          <w:cs/>
        </w:rPr>
        <w:br/>
      </w:r>
      <w:r w:rsidR="00743674"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ีการศึกษา 2565 ที่ได้คะแนนเต็ม 100 คะแนน ดังนั้น </w:t>
      </w:r>
      <w:r w:rsidR="00184DFA" w:rsidRPr="002A5C78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เป็นขวัญและกำลังใจแก่นักเรียน จึงขอความร่วมมือจังหวัดแจ้งองค์กรปกครองส่วนท้องถิ่นประชาสัมพันธ์รายชื่อนักเรียนที่มีคะแนนเต็ม 100 คะแนน ให้สถานศึกษา</w:t>
      </w:r>
      <w:r w:rsidR="00184DFA" w:rsidRPr="002A5C78">
        <w:rPr>
          <w:rFonts w:ascii="TH SarabunIT๙" w:hAnsi="TH SarabunIT๙" w:cs="TH SarabunIT๙" w:hint="cs"/>
          <w:sz w:val="32"/>
          <w:szCs w:val="32"/>
          <w:cs/>
        </w:rPr>
        <w:t xml:space="preserve">ในสังกัดทราบ </w:t>
      </w:r>
      <w:r w:rsidR="00E10CAE" w:rsidRPr="002A5C78">
        <w:rPr>
          <w:rFonts w:ascii="TH SarabunIT๙" w:hAnsi="TH SarabunIT๙" w:cs="TH SarabunIT๙" w:hint="cs"/>
          <w:sz w:val="32"/>
          <w:szCs w:val="32"/>
          <w:cs/>
        </w:rPr>
        <w:t>สำหรับจังหวัดที่มีนักเรียนสอบได้คะแนนเต็ม 100 คะแนน ขอให้มอบเกียรติบัตรให้แก่นักเรียนตามความเหมาะสมต่อไป</w:t>
      </w:r>
      <w:r w:rsidR="00184DFA" w:rsidRPr="002A5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182" w:rsidRPr="002A5C78">
        <w:rPr>
          <w:rFonts w:ascii="TH SarabunIT๙" w:hAnsi="TH SarabunIT๙" w:cs="TH SarabunIT๙" w:hint="cs"/>
          <w:sz w:val="32"/>
          <w:szCs w:val="32"/>
          <w:cs/>
        </w:rPr>
        <w:t>รายละเอียด</w:t>
      </w:r>
      <w:r w:rsidR="00E10CAE" w:rsidRPr="002A5C78">
        <w:rPr>
          <w:rFonts w:ascii="TH SarabunIT๙" w:hAnsi="TH SarabunIT๙" w:cs="TH SarabunIT๙" w:hint="cs"/>
          <w:sz w:val="32"/>
          <w:szCs w:val="32"/>
          <w:cs/>
        </w:rPr>
        <w:t>ปรากฏ</w:t>
      </w:r>
      <w:r w:rsidR="006C1182" w:rsidRPr="002A5C78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E10CAE" w:rsidRPr="002A5C7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CAE" w:rsidRPr="002A5C78">
        <w:rPr>
          <w:rFonts w:ascii="TH SarabunIT๙" w:hAnsi="TH SarabunIT๙" w:cs="TH SarabunIT๙"/>
          <w:sz w:val="32"/>
          <w:szCs w:val="32"/>
        </w:rPr>
        <w:t xml:space="preserve">QR CODE </w:t>
      </w:r>
      <w:r w:rsidR="00E10CAE" w:rsidRPr="002A5C78">
        <w:rPr>
          <w:rFonts w:ascii="TH SarabunIT๙" w:hAnsi="TH SarabunIT๙" w:cs="TH SarabunIT๙" w:hint="cs"/>
          <w:sz w:val="32"/>
          <w:szCs w:val="32"/>
          <w:cs/>
        </w:rPr>
        <w:t>ท้ายหนังสือนี้</w:t>
      </w:r>
    </w:p>
    <w:p w14:paraId="0B0F1CD2" w14:textId="77777777" w:rsidR="003217BF" w:rsidRPr="0061626B" w:rsidRDefault="003217BF" w:rsidP="003217BF">
      <w:pPr>
        <w:tabs>
          <w:tab w:val="left" w:pos="1418"/>
          <w:tab w:val="left" w:pos="1701"/>
          <w:tab w:val="left" w:pos="2340"/>
        </w:tabs>
        <w:spacing w:before="120" w:line="18" w:lineRule="atLeast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61626B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พิจารณา</w:t>
      </w:r>
    </w:p>
    <w:p w14:paraId="5DD15404" w14:textId="77777777" w:rsidR="003217BF" w:rsidRPr="00125F88" w:rsidRDefault="003217BF" w:rsidP="003217BF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/>
          <w:sz w:val="32"/>
          <w:szCs w:val="32"/>
        </w:rPr>
        <w:tab/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25F88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2911257" w14:textId="77777777" w:rsidR="003217BF" w:rsidRPr="00125F88" w:rsidRDefault="003217BF" w:rsidP="003217B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52797B3B" w14:textId="77777777" w:rsidR="003217BF" w:rsidRPr="00125F88" w:rsidRDefault="003217BF" w:rsidP="003217B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1979684B" w14:textId="44DD8559" w:rsidR="003217BF" w:rsidRPr="00125F88" w:rsidRDefault="00A311C5" w:rsidP="003217BF">
      <w:pPr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</w:t>
      </w:r>
    </w:p>
    <w:p w14:paraId="3ABE9DF8" w14:textId="77777777" w:rsidR="002B127B" w:rsidRDefault="002B127B" w:rsidP="003217BF">
      <w:pPr>
        <w:ind w:left="2160" w:firstLine="720"/>
        <w:rPr>
          <w:rFonts w:ascii="TH SarabunIT๙" w:hAnsi="TH SarabunIT๙" w:cs="TH SarabunIT๙"/>
          <w:sz w:val="32"/>
          <w:szCs w:val="32"/>
        </w:rPr>
      </w:pPr>
    </w:p>
    <w:p w14:paraId="3BDD1423" w14:textId="64BAC05C" w:rsidR="003217BF" w:rsidRPr="00125F88" w:rsidRDefault="003217BF" w:rsidP="003217BF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</w:rPr>
        <w:t xml:space="preserve">           </w:t>
      </w:r>
      <w:r w:rsidR="002B127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25F88">
        <w:rPr>
          <w:rFonts w:ascii="TH SarabunIT๙" w:hAnsi="TH SarabunIT๙" w:cs="TH SarabunIT๙"/>
          <w:sz w:val="32"/>
          <w:szCs w:val="32"/>
          <w:cs/>
        </w:rPr>
        <w:t>อธิบดีกรมส่งเสริมการปกครองท้องถิ่น</w:t>
      </w:r>
    </w:p>
    <w:p w14:paraId="2B5A52AA" w14:textId="77777777" w:rsidR="003217BF" w:rsidRPr="007D112D" w:rsidRDefault="003217BF" w:rsidP="003217BF">
      <w:pPr>
        <w:rPr>
          <w:rFonts w:ascii="TH SarabunIT๙" w:hAnsi="TH SarabunIT๙" w:cs="TH SarabunIT๙"/>
          <w:sz w:val="16"/>
          <w:szCs w:val="16"/>
        </w:rPr>
      </w:pPr>
    </w:p>
    <w:p w14:paraId="43221654" w14:textId="77777777" w:rsidR="003217BF" w:rsidRPr="00125F88" w:rsidRDefault="003217BF" w:rsidP="003217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F1E0A" wp14:editId="58E8ADEF">
                <wp:simplePos x="0" y="0"/>
                <wp:positionH relativeFrom="column">
                  <wp:posOffset>4111397</wp:posOffset>
                </wp:positionH>
                <wp:positionV relativeFrom="paragraph">
                  <wp:posOffset>80010</wp:posOffset>
                </wp:positionV>
                <wp:extent cx="2000885" cy="1177290"/>
                <wp:effectExtent l="0" t="0" r="18415" b="23495"/>
                <wp:wrapNone/>
                <wp:docPr id="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885" cy="1177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F3F73" w14:textId="77777777" w:rsidR="003217BF" w:rsidRPr="00506B24" w:rsidRDefault="003217BF" w:rsidP="003217B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 xml:space="preserve">รอง </w:t>
                            </w:r>
                            <w:proofErr w:type="spellStart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อสถ</w:t>
                            </w:r>
                            <w:proofErr w:type="spellEnd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</w:t>
                            </w:r>
                          </w:p>
                          <w:p w14:paraId="6DF1DC5E" w14:textId="77777777" w:rsidR="003217BF" w:rsidRPr="00506B24" w:rsidRDefault="003217BF" w:rsidP="003217B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</w:t>
                            </w:r>
                            <w:proofErr w:type="spellStart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กศ</w:t>
                            </w:r>
                            <w:proofErr w:type="spellEnd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729FE7D3" w14:textId="77777777" w:rsidR="003217BF" w:rsidRPr="00506B24" w:rsidRDefault="003217BF" w:rsidP="003217B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อ.กง.</w:t>
                            </w:r>
                            <w:proofErr w:type="spellStart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สศ</w:t>
                            </w:r>
                            <w:proofErr w:type="spellEnd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</w:t>
                            </w:r>
                          </w:p>
                          <w:p w14:paraId="7B8D7638" w14:textId="77777777" w:rsidR="003217BF" w:rsidRPr="00506B24" w:rsidRDefault="003217BF" w:rsidP="003217B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หน.ฝ.</w:t>
                            </w:r>
                            <w:proofErr w:type="spellStart"/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ก</w:t>
                            </w: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ศ</w:t>
                            </w:r>
                            <w:proofErr w:type="spellEnd"/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  <w:p w14:paraId="7CFD4A2F" w14:textId="77777777" w:rsidR="003217BF" w:rsidRPr="00506B24" w:rsidRDefault="003217BF" w:rsidP="003217BF">
                            <w:pPr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</w:pPr>
                            <w:r w:rsidRPr="00506B2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จนท........................................</w:t>
                            </w:r>
                            <w:r w:rsidRPr="00506B24"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3F1E0A" id="Text Box 29" o:spid="_x0000_s1029" type="#_x0000_t202" style="position:absolute;margin-left:323.75pt;margin-top:6.3pt;width:157.55pt;height:92.7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" strokecolor="white">
                <v:textbox style="mso-fit-shape-to-text:t">
                  <w:txbxContent>
                    <w:p w14:paraId="32BF3F73" w14:textId="77777777" w:rsidR="003217BF" w:rsidRPr="00506B24" w:rsidRDefault="003217BF" w:rsidP="003217B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 xml:space="preserve">รอง </w:t>
                      </w:r>
                      <w:proofErr w:type="spellStart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อสถ</w:t>
                      </w:r>
                      <w:proofErr w:type="spellEnd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</w:t>
                      </w:r>
                    </w:p>
                    <w:p w14:paraId="6DF1DC5E" w14:textId="77777777" w:rsidR="003217BF" w:rsidRPr="00506B24" w:rsidRDefault="003217BF" w:rsidP="003217B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</w:t>
                      </w:r>
                      <w:proofErr w:type="spellStart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กศ</w:t>
                      </w:r>
                      <w:proofErr w:type="spellEnd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....</w:t>
                      </w: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  <w:t>.</w:t>
                      </w:r>
                    </w:p>
                    <w:p w14:paraId="729FE7D3" w14:textId="77777777" w:rsidR="003217BF" w:rsidRPr="00506B24" w:rsidRDefault="003217BF" w:rsidP="003217B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อ.กง.</w:t>
                      </w:r>
                      <w:proofErr w:type="spellStart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สศ</w:t>
                      </w:r>
                      <w:proofErr w:type="spellEnd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</w:t>
                      </w:r>
                    </w:p>
                    <w:p w14:paraId="7B8D7638" w14:textId="77777777" w:rsidR="003217BF" w:rsidRPr="00506B24" w:rsidRDefault="003217BF" w:rsidP="003217B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หน.ฝ.</w:t>
                      </w:r>
                      <w:proofErr w:type="spellStart"/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ก</w:t>
                      </w: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ศ</w:t>
                      </w:r>
                      <w:proofErr w:type="spellEnd"/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.................................</w:t>
                      </w:r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  <w:p w14:paraId="7CFD4A2F" w14:textId="77777777" w:rsidR="003217BF" w:rsidRPr="00506B24" w:rsidRDefault="003217BF" w:rsidP="003217BF">
                      <w:pPr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</w:pPr>
                      <w:r w:rsidRPr="00506B2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จนท........................................</w:t>
                      </w:r>
                      <w:r w:rsidRPr="00506B24"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>กองส่งเสริมและพัฒนาการจัดการศึกษาท้องถิ่น</w:t>
      </w:r>
    </w:p>
    <w:p w14:paraId="0DBF74CD" w14:textId="4F24C23E" w:rsidR="003217BF" w:rsidRPr="00125F88" w:rsidRDefault="003217BF" w:rsidP="003217B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ุ่มงานส่งเสริมการจัดการศึกษาท้องถิ่น</w:t>
      </w:r>
    </w:p>
    <w:p w14:paraId="04F09F9D" w14:textId="77777777" w:rsidR="003217BF" w:rsidRDefault="003217BF" w:rsidP="003217BF">
      <w:pPr>
        <w:rPr>
          <w:rFonts w:ascii="TH SarabunIT๙" w:hAnsi="TH SarabunIT๙" w:cs="TH SarabunIT๙"/>
          <w:sz w:val="32"/>
          <w:szCs w:val="32"/>
        </w:rPr>
      </w:pPr>
      <w:r w:rsidRPr="00125F88">
        <w:rPr>
          <w:rFonts w:ascii="TH SarabunIT๙" w:hAnsi="TH SarabunIT๙" w:cs="TH SarabunIT๙"/>
          <w:sz w:val="32"/>
          <w:szCs w:val="32"/>
          <w:cs/>
        </w:rPr>
        <w:t>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125F88">
        <w:rPr>
          <w:rFonts w:ascii="TH SarabunIT๙" w:hAnsi="TH SarabunIT๙" w:cs="TH SarabunIT๙"/>
          <w:sz w:val="32"/>
          <w:szCs w:val="32"/>
          <w:cs/>
        </w:rPr>
        <w:t xml:space="preserve"> ๐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125F88">
        <w:rPr>
          <w:rFonts w:ascii="TH SarabunIT๙" w:hAnsi="TH SarabunIT๙" w:cs="TH SarabunIT๙"/>
          <w:sz w:val="32"/>
          <w:szCs w:val="32"/>
        </w:rPr>
        <w:t>-</w:t>
      </w:r>
      <w:r w:rsidRPr="00125F88">
        <w:rPr>
          <w:rFonts w:ascii="TH SarabunIT๙" w:hAnsi="TH SarabunIT๙" w:cs="TH SarabunIT๙"/>
          <w:sz w:val="32"/>
          <w:szCs w:val="32"/>
          <w:cs/>
        </w:rPr>
        <w:t>๙</w:t>
      </w:r>
      <w:r>
        <w:rPr>
          <w:rFonts w:ascii="TH SarabunIT๙" w:hAnsi="TH SarabunIT๙" w:cs="TH SarabunIT๙" w:hint="cs"/>
          <w:sz w:val="32"/>
          <w:szCs w:val="32"/>
          <w:cs/>
        </w:rPr>
        <w:t>000 ต่อ 5313</w:t>
      </w:r>
    </w:p>
    <w:p w14:paraId="7DC56CD0" w14:textId="503CB597" w:rsidR="003217BF" w:rsidRDefault="003217BF" w:rsidP="003217BF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2B127B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ไปรษณีย์อิเล็กทรอนิกส์ </w:t>
      </w:r>
      <w:hyperlink r:id="rId11" w:history="1">
        <w:r w:rsidRPr="002B127B">
          <w:rPr>
            <w:rStyle w:val="a4"/>
            <w:rFonts w:ascii="TH SarabunIT๙" w:hAnsi="TH SarabunIT๙" w:cs="TH SarabunIT๙"/>
            <w:color w:val="000000" w:themeColor="text1"/>
            <w:sz w:val="32"/>
            <w:szCs w:val="32"/>
            <w:u w:val="none"/>
          </w:rPr>
          <w:t>saraban@dla.go.th</w:t>
        </w:r>
      </w:hyperlink>
    </w:p>
    <w:p w14:paraId="6F721774" w14:textId="7A350F43" w:rsidR="002B127B" w:rsidRPr="002B127B" w:rsidRDefault="002B127B" w:rsidP="003217BF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ผู้ประสานงาน </w:t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: </w:t>
      </w:r>
      <w:r w:rsidR="00184DF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นางสาว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อมอร  เสือจร โทร. 09-1009-1321</w:t>
      </w:r>
    </w:p>
    <w:p w14:paraId="4C0D0D6F" w14:textId="5D512969" w:rsidR="002B127B" w:rsidRDefault="007D112D" w:rsidP="007D112D">
      <w:pPr>
        <w:spacing w:before="360" w:line="120" w:lineRule="auto"/>
        <w:rPr>
          <w:rFonts w:ascii="TH SarabunIT๙" w:hAnsi="TH SarabunIT๙" w:cs="TH SarabunIT๙"/>
          <w:sz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D0402E" wp14:editId="5D50AB5A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777875" cy="777875"/>
            <wp:effectExtent l="0" t="0" r="3175" b="3175"/>
            <wp:wrapNone/>
            <wp:docPr id="1487129515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295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IT๙" w:hAnsi="TH SarabunIT๙" w:cs="TH SarabunIT๙"/>
          <w:sz w:val="32"/>
          <w:szCs w:val="32"/>
        </w:rPr>
        <w:t xml:space="preserve">                    </w:t>
      </w:r>
      <w:r>
        <w:rPr>
          <w:rFonts w:ascii="TH SarabunIT๙" w:hAnsi="TH SarabunIT๙" w:cs="TH SarabunIT๙"/>
          <w:sz w:val="28"/>
        </w:rPr>
        <w:t xml:space="preserve"> </w:t>
      </w:r>
      <w:r w:rsidRPr="007D112D">
        <w:rPr>
          <w:rFonts w:ascii="TH SarabunIT๙" w:hAnsi="TH SarabunIT๙" w:cs="TH SarabunIT๙" w:hint="cs"/>
          <w:sz w:val="28"/>
          <w:cs/>
        </w:rPr>
        <w:t>สิ่งที่ส่งมาด้วย</w:t>
      </w:r>
    </w:p>
    <w:p w14:paraId="4EF29AE0" w14:textId="0E03689A" w:rsidR="007D112D" w:rsidRPr="007D112D" w:rsidRDefault="007D112D" w:rsidP="007D112D">
      <w:pPr>
        <w:spacing w:before="120" w:line="120" w:lineRule="auto"/>
        <w:rPr>
          <w:rFonts w:ascii="TH SarabunIT๙" w:hAnsi="TH SarabunIT๙" w:cs="TH SarabunIT๙"/>
          <w:sz w:val="28"/>
          <w:cs/>
        </w:rPr>
      </w:pPr>
      <w:r>
        <w:rPr>
          <w:rFonts w:ascii="TH SarabunIT๙" w:hAnsi="TH SarabunIT๙" w:cs="TH SarabunIT๙" w:hint="cs"/>
          <w:sz w:val="28"/>
          <w:cs/>
        </w:rPr>
        <w:t xml:space="preserve">                        </w:t>
      </w:r>
      <w:r w:rsidRPr="007D112D">
        <w:rPr>
          <w:rFonts w:ascii="TH SarabunIT๙" w:hAnsi="TH SarabunIT๙" w:cs="TH SarabunIT๙"/>
          <w:sz w:val="28"/>
        </w:rPr>
        <w:t>https://shorturl.asia/LRPD</w:t>
      </w:r>
      <w:r w:rsidRPr="007D112D">
        <w:rPr>
          <w:rFonts w:ascii="TH SarabunIT๙" w:hAnsi="TH SarabunIT๙" w:cs="TH SarabunIT๙"/>
          <w:sz w:val="28"/>
          <w:cs/>
        </w:rPr>
        <w:t>8</w:t>
      </w:r>
    </w:p>
    <w:sectPr w:rsidR="007D112D" w:rsidRPr="007D112D" w:rsidSect="000F7945">
      <w:headerReference w:type="even" r:id="rId13"/>
      <w:footerReference w:type="default" r:id="rId14"/>
      <w:pgSz w:w="11906" w:h="16838" w:code="9"/>
      <w:pgMar w:top="907" w:right="1134" w:bottom="284" w:left="1701" w:header="1418" w:footer="17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3F92D" w14:textId="77777777" w:rsidR="006F1C1A" w:rsidRDefault="006F1C1A">
      <w:r>
        <w:separator/>
      </w:r>
    </w:p>
  </w:endnote>
  <w:endnote w:type="continuationSeparator" w:id="0">
    <w:p w14:paraId="789BBC2A" w14:textId="77777777" w:rsidR="006F1C1A" w:rsidRDefault="006F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1000003" w:usb1="08080000" w:usb2="00000010" w:usb3="00000000" w:csb0="001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97A5" w14:textId="77777777" w:rsidR="00DB787E" w:rsidRDefault="00DB787E" w:rsidP="00EC41F3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07DB" w14:textId="77777777" w:rsidR="006F1C1A" w:rsidRDefault="006F1C1A">
      <w:r>
        <w:separator/>
      </w:r>
    </w:p>
  </w:footnote>
  <w:footnote w:type="continuationSeparator" w:id="0">
    <w:p w14:paraId="6887500F" w14:textId="77777777" w:rsidR="006F1C1A" w:rsidRDefault="006F1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08E9D" w14:textId="77777777" w:rsidR="000074F6" w:rsidRDefault="00E76064" w:rsidP="00D6626B">
    <w:pPr>
      <w:pStyle w:val="a5"/>
      <w:framePr w:wrap="auto" w:vAnchor="text" w:hAnchor="margin" w:xAlign="center" w:y="1"/>
      <w:rPr>
        <w:rStyle w:val="a7"/>
        <w:rFonts w:cs="Angsana New"/>
      </w:rPr>
    </w:pPr>
    <w:r>
      <w:rPr>
        <w:rStyle w:val="a7"/>
        <w:rFonts w:cs="Angsana New"/>
      </w:rPr>
      <w:fldChar w:fldCharType="begin"/>
    </w:r>
    <w:r w:rsidR="000074F6">
      <w:rPr>
        <w:rStyle w:val="a7"/>
        <w:rFonts w:cs="Angsana New"/>
      </w:rPr>
      <w:instrText xml:space="preserve">PAGE  </w:instrText>
    </w:r>
    <w:r>
      <w:rPr>
        <w:rStyle w:val="a7"/>
        <w:rFonts w:cs="Angsana New"/>
      </w:rPr>
      <w:fldChar w:fldCharType="end"/>
    </w:r>
  </w:p>
  <w:p w14:paraId="632C0555" w14:textId="77777777" w:rsidR="000074F6" w:rsidRDefault="000074F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EF0"/>
    <w:multiLevelType w:val="hybridMultilevel"/>
    <w:tmpl w:val="1FB49B56"/>
    <w:lvl w:ilvl="0" w:tplc="D2F822A2">
      <w:start w:val="4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943"/>
    <w:multiLevelType w:val="hybridMultilevel"/>
    <w:tmpl w:val="980A1DE0"/>
    <w:lvl w:ilvl="0" w:tplc="F8B61E24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BFA7ECB"/>
    <w:multiLevelType w:val="hybridMultilevel"/>
    <w:tmpl w:val="1284B110"/>
    <w:lvl w:ilvl="0" w:tplc="3A8A42DA">
      <w:start w:val="2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1D3701F7"/>
    <w:multiLevelType w:val="hybridMultilevel"/>
    <w:tmpl w:val="C852A5FE"/>
    <w:lvl w:ilvl="0" w:tplc="F3BC059E">
      <w:start w:val="1"/>
      <w:numFmt w:val="decimal"/>
      <w:lvlText w:val="(%1)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4CB148F"/>
    <w:multiLevelType w:val="hybridMultilevel"/>
    <w:tmpl w:val="88CA0E82"/>
    <w:lvl w:ilvl="0" w:tplc="95CA0B58">
      <w:start w:val="4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493A30"/>
    <w:multiLevelType w:val="hybridMultilevel"/>
    <w:tmpl w:val="AFA003A6"/>
    <w:lvl w:ilvl="0" w:tplc="31FE629E">
      <w:start w:val="2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" w15:restartNumberingAfterBreak="0">
    <w:nsid w:val="47E67EE6"/>
    <w:multiLevelType w:val="hybridMultilevel"/>
    <w:tmpl w:val="E51AC954"/>
    <w:lvl w:ilvl="0" w:tplc="255EE8F0">
      <w:start w:val="1"/>
      <w:numFmt w:val="decimal"/>
      <w:lvlText w:val="%1)"/>
      <w:lvlJc w:val="left"/>
      <w:pPr>
        <w:ind w:left="2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7" w15:restartNumberingAfterBreak="0">
    <w:nsid w:val="517A6A65"/>
    <w:multiLevelType w:val="hybridMultilevel"/>
    <w:tmpl w:val="26DC08B8"/>
    <w:lvl w:ilvl="0" w:tplc="796236AE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50C31"/>
    <w:multiLevelType w:val="hybridMultilevel"/>
    <w:tmpl w:val="1F60FD78"/>
    <w:lvl w:ilvl="0" w:tplc="C646E3C8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3510199"/>
    <w:multiLevelType w:val="hybridMultilevel"/>
    <w:tmpl w:val="D2A25104"/>
    <w:lvl w:ilvl="0" w:tplc="74D0B128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0" w15:restartNumberingAfterBreak="0">
    <w:nsid w:val="54202693"/>
    <w:multiLevelType w:val="hybridMultilevel"/>
    <w:tmpl w:val="80EEAF2E"/>
    <w:lvl w:ilvl="0" w:tplc="41D4C008">
      <w:start w:val="3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52567"/>
    <w:multiLevelType w:val="hybridMultilevel"/>
    <w:tmpl w:val="AB66FDA8"/>
    <w:lvl w:ilvl="0" w:tplc="000C2F66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5FB31139"/>
    <w:multiLevelType w:val="hybridMultilevel"/>
    <w:tmpl w:val="B134A5AC"/>
    <w:lvl w:ilvl="0" w:tplc="1DC09E6A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55B17"/>
    <w:multiLevelType w:val="hybridMultilevel"/>
    <w:tmpl w:val="56207D62"/>
    <w:lvl w:ilvl="0" w:tplc="1F30C454">
      <w:start w:val="1"/>
      <w:numFmt w:val="decimal"/>
      <w:lvlText w:val="(%1)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72EB7A76"/>
    <w:multiLevelType w:val="hybridMultilevel"/>
    <w:tmpl w:val="C700F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495461">
    <w:abstractNumId w:val="9"/>
  </w:num>
  <w:num w:numId="2" w16cid:durableId="248849906">
    <w:abstractNumId w:val="13"/>
  </w:num>
  <w:num w:numId="3" w16cid:durableId="975181190">
    <w:abstractNumId w:val="2"/>
  </w:num>
  <w:num w:numId="4" w16cid:durableId="265383998">
    <w:abstractNumId w:val="5"/>
  </w:num>
  <w:num w:numId="5" w16cid:durableId="698580112">
    <w:abstractNumId w:val="12"/>
  </w:num>
  <w:num w:numId="6" w16cid:durableId="1614702708">
    <w:abstractNumId w:val="7"/>
  </w:num>
  <w:num w:numId="7" w16cid:durableId="1799958241">
    <w:abstractNumId w:val="10"/>
  </w:num>
  <w:num w:numId="8" w16cid:durableId="300307419">
    <w:abstractNumId w:val="0"/>
  </w:num>
  <w:num w:numId="9" w16cid:durableId="774249772">
    <w:abstractNumId w:val="4"/>
  </w:num>
  <w:num w:numId="10" w16cid:durableId="1871145603">
    <w:abstractNumId w:val="6"/>
  </w:num>
  <w:num w:numId="11" w16cid:durableId="2057660666">
    <w:abstractNumId w:val="3"/>
  </w:num>
  <w:num w:numId="12" w16cid:durableId="1774279290">
    <w:abstractNumId w:val="8"/>
  </w:num>
  <w:num w:numId="13" w16cid:durableId="683166649">
    <w:abstractNumId w:val="11"/>
  </w:num>
  <w:num w:numId="14" w16cid:durableId="1549872773">
    <w:abstractNumId w:val="1"/>
  </w:num>
  <w:num w:numId="15" w16cid:durableId="20750080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31"/>
    <w:rsid w:val="000004F5"/>
    <w:rsid w:val="000009B3"/>
    <w:rsid w:val="000015BA"/>
    <w:rsid w:val="00001B13"/>
    <w:rsid w:val="00001F3C"/>
    <w:rsid w:val="00003775"/>
    <w:rsid w:val="00005C74"/>
    <w:rsid w:val="000074F6"/>
    <w:rsid w:val="00007F6D"/>
    <w:rsid w:val="00011F3E"/>
    <w:rsid w:val="000145D8"/>
    <w:rsid w:val="000149B7"/>
    <w:rsid w:val="00015C98"/>
    <w:rsid w:val="00015E90"/>
    <w:rsid w:val="00016A53"/>
    <w:rsid w:val="00020A0A"/>
    <w:rsid w:val="00020E56"/>
    <w:rsid w:val="0002178F"/>
    <w:rsid w:val="00023CA4"/>
    <w:rsid w:val="00024087"/>
    <w:rsid w:val="00025E6F"/>
    <w:rsid w:val="000277F6"/>
    <w:rsid w:val="000315B8"/>
    <w:rsid w:val="00031FD7"/>
    <w:rsid w:val="00036B23"/>
    <w:rsid w:val="00041424"/>
    <w:rsid w:val="00042448"/>
    <w:rsid w:val="00042F8E"/>
    <w:rsid w:val="00043672"/>
    <w:rsid w:val="000439A1"/>
    <w:rsid w:val="00043D24"/>
    <w:rsid w:val="00044321"/>
    <w:rsid w:val="00044DBD"/>
    <w:rsid w:val="00047321"/>
    <w:rsid w:val="00047E07"/>
    <w:rsid w:val="00051467"/>
    <w:rsid w:val="000528A1"/>
    <w:rsid w:val="000529C1"/>
    <w:rsid w:val="0005388F"/>
    <w:rsid w:val="000556C0"/>
    <w:rsid w:val="00055C75"/>
    <w:rsid w:val="00057CD6"/>
    <w:rsid w:val="0006017E"/>
    <w:rsid w:val="000602AB"/>
    <w:rsid w:val="0006187C"/>
    <w:rsid w:val="0006192A"/>
    <w:rsid w:val="000630F5"/>
    <w:rsid w:val="0006507A"/>
    <w:rsid w:val="0006583D"/>
    <w:rsid w:val="00066379"/>
    <w:rsid w:val="000669E3"/>
    <w:rsid w:val="00066C9A"/>
    <w:rsid w:val="000671B2"/>
    <w:rsid w:val="000672EE"/>
    <w:rsid w:val="000673E9"/>
    <w:rsid w:val="00067789"/>
    <w:rsid w:val="00071481"/>
    <w:rsid w:val="00080349"/>
    <w:rsid w:val="000807B9"/>
    <w:rsid w:val="000811E4"/>
    <w:rsid w:val="000846AC"/>
    <w:rsid w:val="00084B53"/>
    <w:rsid w:val="000854FE"/>
    <w:rsid w:val="000859DB"/>
    <w:rsid w:val="00091A24"/>
    <w:rsid w:val="00091B48"/>
    <w:rsid w:val="000929DE"/>
    <w:rsid w:val="00093F35"/>
    <w:rsid w:val="00095D5C"/>
    <w:rsid w:val="0009775E"/>
    <w:rsid w:val="000A1DF6"/>
    <w:rsid w:val="000A289E"/>
    <w:rsid w:val="000A2E42"/>
    <w:rsid w:val="000A42FC"/>
    <w:rsid w:val="000A7BD1"/>
    <w:rsid w:val="000B17FD"/>
    <w:rsid w:val="000B1811"/>
    <w:rsid w:val="000B2FFC"/>
    <w:rsid w:val="000B765A"/>
    <w:rsid w:val="000C0B72"/>
    <w:rsid w:val="000C0F9D"/>
    <w:rsid w:val="000C3A20"/>
    <w:rsid w:val="000C5468"/>
    <w:rsid w:val="000C796B"/>
    <w:rsid w:val="000D0949"/>
    <w:rsid w:val="000D361A"/>
    <w:rsid w:val="000D410E"/>
    <w:rsid w:val="000D5DAB"/>
    <w:rsid w:val="000D658D"/>
    <w:rsid w:val="000D730B"/>
    <w:rsid w:val="000D7F98"/>
    <w:rsid w:val="000E0BB5"/>
    <w:rsid w:val="000E178E"/>
    <w:rsid w:val="000F2161"/>
    <w:rsid w:val="000F2EA6"/>
    <w:rsid w:val="000F2FC0"/>
    <w:rsid w:val="000F3992"/>
    <w:rsid w:val="000F541A"/>
    <w:rsid w:val="000F7661"/>
    <w:rsid w:val="000F7945"/>
    <w:rsid w:val="00101625"/>
    <w:rsid w:val="00101BA8"/>
    <w:rsid w:val="00103517"/>
    <w:rsid w:val="00103843"/>
    <w:rsid w:val="001039C3"/>
    <w:rsid w:val="00104231"/>
    <w:rsid w:val="001052FD"/>
    <w:rsid w:val="00105E57"/>
    <w:rsid w:val="00106C5E"/>
    <w:rsid w:val="00106D9D"/>
    <w:rsid w:val="001073B4"/>
    <w:rsid w:val="00107DC9"/>
    <w:rsid w:val="00110398"/>
    <w:rsid w:val="00111167"/>
    <w:rsid w:val="00111E15"/>
    <w:rsid w:val="00112883"/>
    <w:rsid w:val="00112DB4"/>
    <w:rsid w:val="001165B5"/>
    <w:rsid w:val="00117A14"/>
    <w:rsid w:val="001213A6"/>
    <w:rsid w:val="0012338E"/>
    <w:rsid w:val="0012387B"/>
    <w:rsid w:val="001245B8"/>
    <w:rsid w:val="00125680"/>
    <w:rsid w:val="0012727C"/>
    <w:rsid w:val="001322E1"/>
    <w:rsid w:val="00136A8C"/>
    <w:rsid w:val="00136DDE"/>
    <w:rsid w:val="001372FD"/>
    <w:rsid w:val="001423C8"/>
    <w:rsid w:val="00145201"/>
    <w:rsid w:val="001466D9"/>
    <w:rsid w:val="00146B3C"/>
    <w:rsid w:val="00150B60"/>
    <w:rsid w:val="00153BAD"/>
    <w:rsid w:val="001567AE"/>
    <w:rsid w:val="00157263"/>
    <w:rsid w:val="00157872"/>
    <w:rsid w:val="001627AB"/>
    <w:rsid w:val="001628CA"/>
    <w:rsid w:val="001631D1"/>
    <w:rsid w:val="001639DA"/>
    <w:rsid w:val="0016428E"/>
    <w:rsid w:val="00166087"/>
    <w:rsid w:val="00167293"/>
    <w:rsid w:val="00170968"/>
    <w:rsid w:val="00175A18"/>
    <w:rsid w:val="001801CA"/>
    <w:rsid w:val="00180853"/>
    <w:rsid w:val="00181F07"/>
    <w:rsid w:val="00182662"/>
    <w:rsid w:val="00184C03"/>
    <w:rsid w:val="00184DFA"/>
    <w:rsid w:val="00184E7A"/>
    <w:rsid w:val="001904C7"/>
    <w:rsid w:val="00190BD1"/>
    <w:rsid w:val="001927E7"/>
    <w:rsid w:val="0019374A"/>
    <w:rsid w:val="0019397D"/>
    <w:rsid w:val="00193FB7"/>
    <w:rsid w:val="00194490"/>
    <w:rsid w:val="00197B51"/>
    <w:rsid w:val="001A0D1B"/>
    <w:rsid w:val="001A18CB"/>
    <w:rsid w:val="001A268F"/>
    <w:rsid w:val="001A278C"/>
    <w:rsid w:val="001A4F38"/>
    <w:rsid w:val="001A55FB"/>
    <w:rsid w:val="001A572D"/>
    <w:rsid w:val="001A59EB"/>
    <w:rsid w:val="001A7614"/>
    <w:rsid w:val="001A79A7"/>
    <w:rsid w:val="001B02A8"/>
    <w:rsid w:val="001B1CEC"/>
    <w:rsid w:val="001B1E01"/>
    <w:rsid w:val="001B2E17"/>
    <w:rsid w:val="001B56CE"/>
    <w:rsid w:val="001B6812"/>
    <w:rsid w:val="001B734C"/>
    <w:rsid w:val="001C0103"/>
    <w:rsid w:val="001C03E6"/>
    <w:rsid w:val="001C0C71"/>
    <w:rsid w:val="001C1124"/>
    <w:rsid w:val="001C1514"/>
    <w:rsid w:val="001C1547"/>
    <w:rsid w:val="001C15A2"/>
    <w:rsid w:val="001C2BC6"/>
    <w:rsid w:val="001C6E2D"/>
    <w:rsid w:val="001D043A"/>
    <w:rsid w:val="001D1651"/>
    <w:rsid w:val="001D73FB"/>
    <w:rsid w:val="001E125E"/>
    <w:rsid w:val="001E37B5"/>
    <w:rsid w:val="001E3C14"/>
    <w:rsid w:val="001E3D14"/>
    <w:rsid w:val="001E59BA"/>
    <w:rsid w:val="001F0AEC"/>
    <w:rsid w:val="001F3B5E"/>
    <w:rsid w:val="001F5E85"/>
    <w:rsid w:val="001F798F"/>
    <w:rsid w:val="001F7F3C"/>
    <w:rsid w:val="00200273"/>
    <w:rsid w:val="002023CD"/>
    <w:rsid w:val="00211F70"/>
    <w:rsid w:val="0021357A"/>
    <w:rsid w:val="00214105"/>
    <w:rsid w:val="00215CFD"/>
    <w:rsid w:val="0021698E"/>
    <w:rsid w:val="00221232"/>
    <w:rsid w:val="00224C87"/>
    <w:rsid w:val="00225478"/>
    <w:rsid w:val="002260C4"/>
    <w:rsid w:val="00227F67"/>
    <w:rsid w:val="002312B4"/>
    <w:rsid w:val="00231C22"/>
    <w:rsid w:val="00232050"/>
    <w:rsid w:val="00234405"/>
    <w:rsid w:val="0023538E"/>
    <w:rsid w:val="002356F4"/>
    <w:rsid w:val="00236218"/>
    <w:rsid w:val="00241579"/>
    <w:rsid w:val="00241F5B"/>
    <w:rsid w:val="00241F81"/>
    <w:rsid w:val="00242155"/>
    <w:rsid w:val="0024260C"/>
    <w:rsid w:val="00243021"/>
    <w:rsid w:val="0024334B"/>
    <w:rsid w:val="00246AA2"/>
    <w:rsid w:val="002479DA"/>
    <w:rsid w:val="002506EF"/>
    <w:rsid w:val="002517B2"/>
    <w:rsid w:val="00251816"/>
    <w:rsid w:val="00253092"/>
    <w:rsid w:val="002539B4"/>
    <w:rsid w:val="00253A6D"/>
    <w:rsid w:val="00255371"/>
    <w:rsid w:val="00256565"/>
    <w:rsid w:val="00257138"/>
    <w:rsid w:val="002574C2"/>
    <w:rsid w:val="00260E84"/>
    <w:rsid w:val="00261843"/>
    <w:rsid w:val="002633B4"/>
    <w:rsid w:val="002634B6"/>
    <w:rsid w:val="0026772C"/>
    <w:rsid w:val="00267908"/>
    <w:rsid w:val="00271478"/>
    <w:rsid w:val="0027194F"/>
    <w:rsid w:val="0027459C"/>
    <w:rsid w:val="002745BB"/>
    <w:rsid w:val="002747A4"/>
    <w:rsid w:val="002756E6"/>
    <w:rsid w:val="0027625F"/>
    <w:rsid w:val="00276DF1"/>
    <w:rsid w:val="00277B20"/>
    <w:rsid w:val="00277D1E"/>
    <w:rsid w:val="00281A6C"/>
    <w:rsid w:val="00281FA7"/>
    <w:rsid w:val="00282DC5"/>
    <w:rsid w:val="00282FA8"/>
    <w:rsid w:val="00283255"/>
    <w:rsid w:val="002837F1"/>
    <w:rsid w:val="00283B23"/>
    <w:rsid w:val="00285C30"/>
    <w:rsid w:val="00287675"/>
    <w:rsid w:val="00287A30"/>
    <w:rsid w:val="002902F5"/>
    <w:rsid w:val="0029044D"/>
    <w:rsid w:val="00291178"/>
    <w:rsid w:val="00292F8F"/>
    <w:rsid w:val="002950E1"/>
    <w:rsid w:val="00295F0D"/>
    <w:rsid w:val="002A03E7"/>
    <w:rsid w:val="002A0489"/>
    <w:rsid w:val="002A04F1"/>
    <w:rsid w:val="002A2F29"/>
    <w:rsid w:val="002A3B04"/>
    <w:rsid w:val="002A44D0"/>
    <w:rsid w:val="002A5C78"/>
    <w:rsid w:val="002A6A33"/>
    <w:rsid w:val="002B009C"/>
    <w:rsid w:val="002B044E"/>
    <w:rsid w:val="002B127B"/>
    <w:rsid w:val="002B1A1E"/>
    <w:rsid w:val="002B28E6"/>
    <w:rsid w:val="002B3837"/>
    <w:rsid w:val="002B56C0"/>
    <w:rsid w:val="002B6711"/>
    <w:rsid w:val="002B686A"/>
    <w:rsid w:val="002B7697"/>
    <w:rsid w:val="002C00CE"/>
    <w:rsid w:val="002C17B4"/>
    <w:rsid w:val="002C1825"/>
    <w:rsid w:val="002C2946"/>
    <w:rsid w:val="002C3403"/>
    <w:rsid w:val="002C3542"/>
    <w:rsid w:val="002C3A88"/>
    <w:rsid w:val="002C4402"/>
    <w:rsid w:val="002C5462"/>
    <w:rsid w:val="002C6752"/>
    <w:rsid w:val="002C69F0"/>
    <w:rsid w:val="002C7D41"/>
    <w:rsid w:val="002D0375"/>
    <w:rsid w:val="002D2EF4"/>
    <w:rsid w:val="002D3B8A"/>
    <w:rsid w:val="002D49D0"/>
    <w:rsid w:val="002D64CD"/>
    <w:rsid w:val="002E197F"/>
    <w:rsid w:val="002E1EB8"/>
    <w:rsid w:val="002E344A"/>
    <w:rsid w:val="002E4AEF"/>
    <w:rsid w:val="002E4EA8"/>
    <w:rsid w:val="002E56CA"/>
    <w:rsid w:val="002E5A22"/>
    <w:rsid w:val="002E6069"/>
    <w:rsid w:val="002E672A"/>
    <w:rsid w:val="002E6F7E"/>
    <w:rsid w:val="002E74E2"/>
    <w:rsid w:val="002E7CEE"/>
    <w:rsid w:val="002F05F0"/>
    <w:rsid w:val="002F2FC5"/>
    <w:rsid w:val="002F4E7A"/>
    <w:rsid w:val="002F7B55"/>
    <w:rsid w:val="002F7C3A"/>
    <w:rsid w:val="003007C1"/>
    <w:rsid w:val="00300DF0"/>
    <w:rsid w:val="00301140"/>
    <w:rsid w:val="00301DB3"/>
    <w:rsid w:val="00303CA3"/>
    <w:rsid w:val="003052F8"/>
    <w:rsid w:val="00305DA6"/>
    <w:rsid w:val="00312299"/>
    <w:rsid w:val="0031303E"/>
    <w:rsid w:val="00313215"/>
    <w:rsid w:val="00314876"/>
    <w:rsid w:val="003164BC"/>
    <w:rsid w:val="00316996"/>
    <w:rsid w:val="003173FB"/>
    <w:rsid w:val="00320E32"/>
    <w:rsid w:val="00320E42"/>
    <w:rsid w:val="003217BF"/>
    <w:rsid w:val="0032244A"/>
    <w:rsid w:val="0032250D"/>
    <w:rsid w:val="00323107"/>
    <w:rsid w:val="00323666"/>
    <w:rsid w:val="00324C76"/>
    <w:rsid w:val="00324DDD"/>
    <w:rsid w:val="0033001C"/>
    <w:rsid w:val="00331914"/>
    <w:rsid w:val="003327D6"/>
    <w:rsid w:val="00335972"/>
    <w:rsid w:val="00336B45"/>
    <w:rsid w:val="00336D47"/>
    <w:rsid w:val="003374B3"/>
    <w:rsid w:val="00340FED"/>
    <w:rsid w:val="003411EE"/>
    <w:rsid w:val="003427B9"/>
    <w:rsid w:val="00342B2A"/>
    <w:rsid w:val="0034342F"/>
    <w:rsid w:val="0034362C"/>
    <w:rsid w:val="00343CF2"/>
    <w:rsid w:val="00344474"/>
    <w:rsid w:val="0034776B"/>
    <w:rsid w:val="003510FB"/>
    <w:rsid w:val="0035335B"/>
    <w:rsid w:val="00354121"/>
    <w:rsid w:val="00356820"/>
    <w:rsid w:val="00357F13"/>
    <w:rsid w:val="0036135D"/>
    <w:rsid w:val="003623D9"/>
    <w:rsid w:val="00364585"/>
    <w:rsid w:val="00364D6F"/>
    <w:rsid w:val="0036544B"/>
    <w:rsid w:val="003667E9"/>
    <w:rsid w:val="003677F4"/>
    <w:rsid w:val="003727D7"/>
    <w:rsid w:val="00374A69"/>
    <w:rsid w:val="00376AA3"/>
    <w:rsid w:val="00376F9A"/>
    <w:rsid w:val="003779E2"/>
    <w:rsid w:val="00377DA0"/>
    <w:rsid w:val="00377E61"/>
    <w:rsid w:val="0038496C"/>
    <w:rsid w:val="00384992"/>
    <w:rsid w:val="00387B20"/>
    <w:rsid w:val="00390114"/>
    <w:rsid w:val="00390E23"/>
    <w:rsid w:val="00390FBC"/>
    <w:rsid w:val="003914A9"/>
    <w:rsid w:val="0039154F"/>
    <w:rsid w:val="00391786"/>
    <w:rsid w:val="00393FD0"/>
    <w:rsid w:val="0039454F"/>
    <w:rsid w:val="00397828"/>
    <w:rsid w:val="003A29E2"/>
    <w:rsid w:val="003A30C9"/>
    <w:rsid w:val="003A41D1"/>
    <w:rsid w:val="003A4863"/>
    <w:rsid w:val="003A5B85"/>
    <w:rsid w:val="003A7EC3"/>
    <w:rsid w:val="003B0B81"/>
    <w:rsid w:val="003B0E21"/>
    <w:rsid w:val="003B215A"/>
    <w:rsid w:val="003B3C8F"/>
    <w:rsid w:val="003B47D4"/>
    <w:rsid w:val="003B5060"/>
    <w:rsid w:val="003B5382"/>
    <w:rsid w:val="003B55B6"/>
    <w:rsid w:val="003B5C6A"/>
    <w:rsid w:val="003C16D2"/>
    <w:rsid w:val="003C1D7C"/>
    <w:rsid w:val="003C2129"/>
    <w:rsid w:val="003C2270"/>
    <w:rsid w:val="003C3720"/>
    <w:rsid w:val="003C3C14"/>
    <w:rsid w:val="003C673C"/>
    <w:rsid w:val="003C67DC"/>
    <w:rsid w:val="003C68CA"/>
    <w:rsid w:val="003C6926"/>
    <w:rsid w:val="003C6E40"/>
    <w:rsid w:val="003C72B3"/>
    <w:rsid w:val="003D1B6C"/>
    <w:rsid w:val="003D22CD"/>
    <w:rsid w:val="003E1BF3"/>
    <w:rsid w:val="003E30E7"/>
    <w:rsid w:val="003E4652"/>
    <w:rsid w:val="003E57AF"/>
    <w:rsid w:val="003E65C5"/>
    <w:rsid w:val="003E66C2"/>
    <w:rsid w:val="003E74B1"/>
    <w:rsid w:val="003E7847"/>
    <w:rsid w:val="003F0254"/>
    <w:rsid w:val="003F1C5E"/>
    <w:rsid w:val="003F44F4"/>
    <w:rsid w:val="003F46B9"/>
    <w:rsid w:val="003F5637"/>
    <w:rsid w:val="003F7690"/>
    <w:rsid w:val="003F79A1"/>
    <w:rsid w:val="003F7CCE"/>
    <w:rsid w:val="004026CF"/>
    <w:rsid w:val="00404B86"/>
    <w:rsid w:val="00406619"/>
    <w:rsid w:val="004075B6"/>
    <w:rsid w:val="00411AAF"/>
    <w:rsid w:val="00414140"/>
    <w:rsid w:val="004143C9"/>
    <w:rsid w:val="00415A72"/>
    <w:rsid w:val="00416B64"/>
    <w:rsid w:val="0041738E"/>
    <w:rsid w:val="00420660"/>
    <w:rsid w:val="00421388"/>
    <w:rsid w:val="00421FE1"/>
    <w:rsid w:val="0042262F"/>
    <w:rsid w:val="00422D82"/>
    <w:rsid w:val="00422F85"/>
    <w:rsid w:val="004263FB"/>
    <w:rsid w:val="00430753"/>
    <w:rsid w:val="00434A8E"/>
    <w:rsid w:val="00434F89"/>
    <w:rsid w:val="00435A3F"/>
    <w:rsid w:val="00435F4A"/>
    <w:rsid w:val="00436345"/>
    <w:rsid w:val="00437FE5"/>
    <w:rsid w:val="00441755"/>
    <w:rsid w:val="00441ABF"/>
    <w:rsid w:val="004429F5"/>
    <w:rsid w:val="0044419C"/>
    <w:rsid w:val="00445B5A"/>
    <w:rsid w:val="004470AA"/>
    <w:rsid w:val="004472C0"/>
    <w:rsid w:val="00450204"/>
    <w:rsid w:val="00450546"/>
    <w:rsid w:val="004520E8"/>
    <w:rsid w:val="004527FA"/>
    <w:rsid w:val="00454A75"/>
    <w:rsid w:val="00460663"/>
    <w:rsid w:val="0046151E"/>
    <w:rsid w:val="00461B79"/>
    <w:rsid w:val="00466B59"/>
    <w:rsid w:val="00467165"/>
    <w:rsid w:val="004700B7"/>
    <w:rsid w:val="00470363"/>
    <w:rsid w:val="00470C74"/>
    <w:rsid w:val="00472797"/>
    <w:rsid w:val="00474243"/>
    <w:rsid w:val="004775D0"/>
    <w:rsid w:val="00481224"/>
    <w:rsid w:val="0048147F"/>
    <w:rsid w:val="00481CF7"/>
    <w:rsid w:val="00482ED6"/>
    <w:rsid w:val="0048450C"/>
    <w:rsid w:val="0048626B"/>
    <w:rsid w:val="00487F4C"/>
    <w:rsid w:val="00491B47"/>
    <w:rsid w:val="004928AD"/>
    <w:rsid w:val="00493486"/>
    <w:rsid w:val="004949B8"/>
    <w:rsid w:val="004954CE"/>
    <w:rsid w:val="00496449"/>
    <w:rsid w:val="00496A61"/>
    <w:rsid w:val="00497DA6"/>
    <w:rsid w:val="004A0490"/>
    <w:rsid w:val="004A13C6"/>
    <w:rsid w:val="004A51ED"/>
    <w:rsid w:val="004A5732"/>
    <w:rsid w:val="004A6281"/>
    <w:rsid w:val="004B0268"/>
    <w:rsid w:val="004B0B0A"/>
    <w:rsid w:val="004B0C81"/>
    <w:rsid w:val="004B1227"/>
    <w:rsid w:val="004B26BE"/>
    <w:rsid w:val="004B4D7E"/>
    <w:rsid w:val="004B5036"/>
    <w:rsid w:val="004B70D8"/>
    <w:rsid w:val="004B7381"/>
    <w:rsid w:val="004C1E15"/>
    <w:rsid w:val="004C2C7B"/>
    <w:rsid w:val="004C3EE2"/>
    <w:rsid w:val="004C3F87"/>
    <w:rsid w:val="004C53C8"/>
    <w:rsid w:val="004C7612"/>
    <w:rsid w:val="004C7C89"/>
    <w:rsid w:val="004D130D"/>
    <w:rsid w:val="004D165A"/>
    <w:rsid w:val="004D2BBA"/>
    <w:rsid w:val="004D2E17"/>
    <w:rsid w:val="004D687A"/>
    <w:rsid w:val="004D6B47"/>
    <w:rsid w:val="004E6124"/>
    <w:rsid w:val="004E62D2"/>
    <w:rsid w:val="004E66EA"/>
    <w:rsid w:val="004F0375"/>
    <w:rsid w:val="004F2C1A"/>
    <w:rsid w:val="004F2D21"/>
    <w:rsid w:val="004F51B2"/>
    <w:rsid w:val="004F7883"/>
    <w:rsid w:val="004F7DD7"/>
    <w:rsid w:val="005024B5"/>
    <w:rsid w:val="005057A4"/>
    <w:rsid w:val="0050704F"/>
    <w:rsid w:val="00507DF6"/>
    <w:rsid w:val="00511650"/>
    <w:rsid w:val="005121A0"/>
    <w:rsid w:val="00514430"/>
    <w:rsid w:val="00520593"/>
    <w:rsid w:val="005219A2"/>
    <w:rsid w:val="0052324C"/>
    <w:rsid w:val="005250B2"/>
    <w:rsid w:val="00525258"/>
    <w:rsid w:val="005268B3"/>
    <w:rsid w:val="00526D56"/>
    <w:rsid w:val="00527913"/>
    <w:rsid w:val="00530287"/>
    <w:rsid w:val="0053094E"/>
    <w:rsid w:val="00531E18"/>
    <w:rsid w:val="00532644"/>
    <w:rsid w:val="005328C8"/>
    <w:rsid w:val="00534233"/>
    <w:rsid w:val="00537842"/>
    <w:rsid w:val="0054236B"/>
    <w:rsid w:val="005474C4"/>
    <w:rsid w:val="005477FA"/>
    <w:rsid w:val="00547C33"/>
    <w:rsid w:val="005527D3"/>
    <w:rsid w:val="005536CA"/>
    <w:rsid w:val="005549D0"/>
    <w:rsid w:val="0055512F"/>
    <w:rsid w:val="00555560"/>
    <w:rsid w:val="00557FA5"/>
    <w:rsid w:val="0056167B"/>
    <w:rsid w:val="00562860"/>
    <w:rsid w:val="0056547A"/>
    <w:rsid w:val="005667FC"/>
    <w:rsid w:val="00567883"/>
    <w:rsid w:val="005714BC"/>
    <w:rsid w:val="00571B48"/>
    <w:rsid w:val="00571F6C"/>
    <w:rsid w:val="00575E49"/>
    <w:rsid w:val="005771F5"/>
    <w:rsid w:val="0058025C"/>
    <w:rsid w:val="00580D73"/>
    <w:rsid w:val="00581667"/>
    <w:rsid w:val="00584A41"/>
    <w:rsid w:val="00584E3B"/>
    <w:rsid w:val="00585B45"/>
    <w:rsid w:val="00585D9A"/>
    <w:rsid w:val="0058626C"/>
    <w:rsid w:val="00591BEC"/>
    <w:rsid w:val="005925DE"/>
    <w:rsid w:val="005931A8"/>
    <w:rsid w:val="00594DED"/>
    <w:rsid w:val="00595613"/>
    <w:rsid w:val="0059639F"/>
    <w:rsid w:val="005966C4"/>
    <w:rsid w:val="005969FA"/>
    <w:rsid w:val="005A083F"/>
    <w:rsid w:val="005A2263"/>
    <w:rsid w:val="005A5675"/>
    <w:rsid w:val="005A750C"/>
    <w:rsid w:val="005B2B15"/>
    <w:rsid w:val="005B3895"/>
    <w:rsid w:val="005B4BBB"/>
    <w:rsid w:val="005B5FD2"/>
    <w:rsid w:val="005B6C43"/>
    <w:rsid w:val="005C0CD9"/>
    <w:rsid w:val="005C0D1D"/>
    <w:rsid w:val="005C0F3C"/>
    <w:rsid w:val="005C1050"/>
    <w:rsid w:val="005C19E2"/>
    <w:rsid w:val="005C200A"/>
    <w:rsid w:val="005C2CDF"/>
    <w:rsid w:val="005C3020"/>
    <w:rsid w:val="005C6F3E"/>
    <w:rsid w:val="005D1313"/>
    <w:rsid w:val="005D279C"/>
    <w:rsid w:val="005D2DF2"/>
    <w:rsid w:val="005D332D"/>
    <w:rsid w:val="005D3BB3"/>
    <w:rsid w:val="005D4704"/>
    <w:rsid w:val="005D6885"/>
    <w:rsid w:val="005D72C4"/>
    <w:rsid w:val="005D750A"/>
    <w:rsid w:val="005D7AAE"/>
    <w:rsid w:val="005E10B4"/>
    <w:rsid w:val="005E195D"/>
    <w:rsid w:val="005E47F0"/>
    <w:rsid w:val="005E64D5"/>
    <w:rsid w:val="005E6C2F"/>
    <w:rsid w:val="005F1567"/>
    <w:rsid w:val="005F30FF"/>
    <w:rsid w:val="005F4EE0"/>
    <w:rsid w:val="005F547E"/>
    <w:rsid w:val="005F79AD"/>
    <w:rsid w:val="005F7E4E"/>
    <w:rsid w:val="0060001D"/>
    <w:rsid w:val="00601AA9"/>
    <w:rsid w:val="00602A52"/>
    <w:rsid w:val="00606FC9"/>
    <w:rsid w:val="006118E0"/>
    <w:rsid w:val="00612044"/>
    <w:rsid w:val="00612507"/>
    <w:rsid w:val="00612624"/>
    <w:rsid w:val="00615CC0"/>
    <w:rsid w:val="006167DE"/>
    <w:rsid w:val="006169B6"/>
    <w:rsid w:val="00617084"/>
    <w:rsid w:val="006228A6"/>
    <w:rsid w:val="006252CF"/>
    <w:rsid w:val="00626D72"/>
    <w:rsid w:val="006275B9"/>
    <w:rsid w:val="0063046C"/>
    <w:rsid w:val="006313B1"/>
    <w:rsid w:val="006323E7"/>
    <w:rsid w:val="0063258F"/>
    <w:rsid w:val="00634A17"/>
    <w:rsid w:val="00635381"/>
    <w:rsid w:val="00636353"/>
    <w:rsid w:val="0064149E"/>
    <w:rsid w:val="0064170D"/>
    <w:rsid w:val="00641A83"/>
    <w:rsid w:val="006433F1"/>
    <w:rsid w:val="00644003"/>
    <w:rsid w:val="00645422"/>
    <w:rsid w:val="0064626E"/>
    <w:rsid w:val="006467D6"/>
    <w:rsid w:val="00647C4B"/>
    <w:rsid w:val="00647F96"/>
    <w:rsid w:val="00652584"/>
    <w:rsid w:val="0065377F"/>
    <w:rsid w:val="00654251"/>
    <w:rsid w:val="006546B2"/>
    <w:rsid w:val="006574E9"/>
    <w:rsid w:val="006575E4"/>
    <w:rsid w:val="00662B51"/>
    <w:rsid w:val="0066339E"/>
    <w:rsid w:val="00663F82"/>
    <w:rsid w:val="006668CE"/>
    <w:rsid w:val="00666966"/>
    <w:rsid w:val="00667FF0"/>
    <w:rsid w:val="00670D5A"/>
    <w:rsid w:val="00671963"/>
    <w:rsid w:val="006767B5"/>
    <w:rsid w:val="0068083C"/>
    <w:rsid w:val="00681383"/>
    <w:rsid w:val="0068227F"/>
    <w:rsid w:val="0068286F"/>
    <w:rsid w:val="00683AB3"/>
    <w:rsid w:val="00683DBC"/>
    <w:rsid w:val="006843C7"/>
    <w:rsid w:val="00685A9B"/>
    <w:rsid w:val="00690C33"/>
    <w:rsid w:val="00691413"/>
    <w:rsid w:val="00691AE1"/>
    <w:rsid w:val="006940EF"/>
    <w:rsid w:val="00694A6A"/>
    <w:rsid w:val="00695839"/>
    <w:rsid w:val="00695E99"/>
    <w:rsid w:val="00696816"/>
    <w:rsid w:val="00696821"/>
    <w:rsid w:val="00696AB5"/>
    <w:rsid w:val="006A0BA3"/>
    <w:rsid w:val="006A2209"/>
    <w:rsid w:val="006A2473"/>
    <w:rsid w:val="006A29EB"/>
    <w:rsid w:val="006A3D6A"/>
    <w:rsid w:val="006A4118"/>
    <w:rsid w:val="006A478A"/>
    <w:rsid w:val="006A4A25"/>
    <w:rsid w:val="006A705A"/>
    <w:rsid w:val="006A78EE"/>
    <w:rsid w:val="006B0A3F"/>
    <w:rsid w:val="006B0D86"/>
    <w:rsid w:val="006B17F4"/>
    <w:rsid w:val="006B29F1"/>
    <w:rsid w:val="006B49A1"/>
    <w:rsid w:val="006B7406"/>
    <w:rsid w:val="006C0AA5"/>
    <w:rsid w:val="006C1182"/>
    <w:rsid w:val="006C1419"/>
    <w:rsid w:val="006C2F90"/>
    <w:rsid w:val="006C35BF"/>
    <w:rsid w:val="006C456C"/>
    <w:rsid w:val="006C5012"/>
    <w:rsid w:val="006C52A7"/>
    <w:rsid w:val="006C7112"/>
    <w:rsid w:val="006D085B"/>
    <w:rsid w:val="006D16F7"/>
    <w:rsid w:val="006D1773"/>
    <w:rsid w:val="006D18F9"/>
    <w:rsid w:val="006D1EDE"/>
    <w:rsid w:val="006D2AB0"/>
    <w:rsid w:val="006D2D77"/>
    <w:rsid w:val="006D2EBE"/>
    <w:rsid w:val="006D4D44"/>
    <w:rsid w:val="006D51CC"/>
    <w:rsid w:val="006D74AC"/>
    <w:rsid w:val="006E2221"/>
    <w:rsid w:val="006E22B5"/>
    <w:rsid w:val="006E4EA9"/>
    <w:rsid w:val="006E5679"/>
    <w:rsid w:val="006E6DD4"/>
    <w:rsid w:val="006E6F57"/>
    <w:rsid w:val="006E792B"/>
    <w:rsid w:val="006E7FB0"/>
    <w:rsid w:val="006F069A"/>
    <w:rsid w:val="006F082E"/>
    <w:rsid w:val="006F178F"/>
    <w:rsid w:val="006F189F"/>
    <w:rsid w:val="006F1C1A"/>
    <w:rsid w:val="006F391C"/>
    <w:rsid w:val="006F3AFB"/>
    <w:rsid w:val="006F4336"/>
    <w:rsid w:val="006F43E8"/>
    <w:rsid w:val="006F5B12"/>
    <w:rsid w:val="007029D7"/>
    <w:rsid w:val="00704F5E"/>
    <w:rsid w:val="007050A4"/>
    <w:rsid w:val="0070517B"/>
    <w:rsid w:val="00706566"/>
    <w:rsid w:val="00706AC3"/>
    <w:rsid w:val="00710047"/>
    <w:rsid w:val="007104D4"/>
    <w:rsid w:val="0071089B"/>
    <w:rsid w:val="00710C71"/>
    <w:rsid w:val="007114A7"/>
    <w:rsid w:val="0071391C"/>
    <w:rsid w:val="00715214"/>
    <w:rsid w:val="00716844"/>
    <w:rsid w:val="007175F3"/>
    <w:rsid w:val="00717E68"/>
    <w:rsid w:val="00722B4B"/>
    <w:rsid w:val="00724E56"/>
    <w:rsid w:val="0072671C"/>
    <w:rsid w:val="007271D3"/>
    <w:rsid w:val="00727306"/>
    <w:rsid w:val="007307F8"/>
    <w:rsid w:val="0073129C"/>
    <w:rsid w:val="0073212E"/>
    <w:rsid w:val="007343A6"/>
    <w:rsid w:val="007350BA"/>
    <w:rsid w:val="00735BD3"/>
    <w:rsid w:val="00736241"/>
    <w:rsid w:val="00737E4B"/>
    <w:rsid w:val="00740120"/>
    <w:rsid w:val="00740215"/>
    <w:rsid w:val="00740E9E"/>
    <w:rsid w:val="00743584"/>
    <w:rsid w:val="00743674"/>
    <w:rsid w:val="00744E62"/>
    <w:rsid w:val="00744EA3"/>
    <w:rsid w:val="00747415"/>
    <w:rsid w:val="00753BFD"/>
    <w:rsid w:val="00754EA3"/>
    <w:rsid w:val="0075556D"/>
    <w:rsid w:val="00755638"/>
    <w:rsid w:val="00756754"/>
    <w:rsid w:val="00756CDC"/>
    <w:rsid w:val="00762252"/>
    <w:rsid w:val="00763189"/>
    <w:rsid w:val="00766618"/>
    <w:rsid w:val="007674E7"/>
    <w:rsid w:val="00772596"/>
    <w:rsid w:val="00773119"/>
    <w:rsid w:val="007733E5"/>
    <w:rsid w:val="00773968"/>
    <w:rsid w:val="00773D44"/>
    <w:rsid w:val="00774443"/>
    <w:rsid w:val="00775C6D"/>
    <w:rsid w:val="00776724"/>
    <w:rsid w:val="00780D0D"/>
    <w:rsid w:val="0078137B"/>
    <w:rsid w:val="00785ACC"/>
    <w:rsid w:val="007875A7"/>
    <w:rsid w:val="00787D83"/>
    <w:rsid w:val="00787FF2"/>
    <w:rsid w:val="007912BE"/>
    <w:rsid w:val="00792423"/>
    <w:rsid w:val="007925BC"/>
    <w:rsid w:val="007941B5"/>
    <w:rsid w:val="007959B0"/>
    <w:rsid w:val="00796CAD"/>
    <w:rsid w:val="00797023"/>
    <w:rsid w:val="007A023D"/>
    <w:rsid w:val="007A13E2"/>
    <w:rsid w:val="007A16C9"/>
    <w:rsid w:val="007A1AD0"/>
    <w:rsid w:val="007A6B62"/>
    <w:rsid w:val="007A7372"/>
    <w:rsid w:val="007B0B56"/>
    <w:rsid w:val="007B14F5"/>
    <w:rsid w:val="007B15AA"/>
    <w:rsid w:val="007B1D80"/>
    <w:rsid w:val="007B1DE0"/>
    <w:rsid w:val="007B600C"/>
    <w:rsid w:val="007C01CC"/>
    <w:rsid w:val="007C0D64"/>
    <w:rsid w:val="007C12F8"/>
    <w:rsid w:val="007C3617"/>
    <w:rsid w:val="007C6504"/>
    <w:rsid w:val="007C7868"/>
    <w:rsid w:val="007C7F0D"/>
    <w:rsid w:val="007D00AC"/>
    <w:rsid w:val="007D112D"/>
    <w:rsid w:val="007D18BF"/>
    <w:rsid w:val="007D19D5"/>
    <w:rsid w:val="007D2280"/>
    <w:rsid w:val="007D3905"/>
    <w:rsid w:val="007D4134"/>
    <w:rsid w:val="007D464D"/>
    <w:rsid w:val="007D581A"/>
    <w:rsid w:val="007D5DC6"/>
    <w:rsid w:val="007D6949"/>
    <w:rsid w:val="007D6EAC"/>
    <w:rsid w:val="007D7665"/>
    <w:rsid w:val="007E07AE"/>
    <w:rsid w:val="007E0DEB"/>
    <w:rsid w:val="007E1BED"/>
    <w:rsid w:val="007E1DD5"/>
    <w:rsid w:val="007E2FBA"/>
    <w:rsid w:val="007E36B1"/>
    <w:rsid w:val="007E371F"/>
    <w:rsid w:val="007E48D9"/>
    <w:rsid w:val="007E60CA"/>
    <w:rsid w:val="007E6A7A"/>
    <w:rsid w:val="007E6BF6"/>
    <w:rsid w:val="007E6E95"/>
    <w:rsid w:val="007E7CB1"/>
    <w:rsid w:val="007F2574"/>
    <w:rsid w:val="007F29DC"/>
    <w:rsid w:val="007F419C"/>
    <w:rsid w:val="007F451E"/>
    <w:rsid w:val="007F4BBF"/>
    <w:rsid w:val="007F5A38"/>
    <w:rsid w:val="007F72B5"/>
    <w:rsid w:val="00802567"/>
    <w:rsid w:val="008026D8"/>
    <w:rsid w:val="00802A81"/>
    <w:rsid w:val="00802CBE"/>
    <w:rsid w:val="00802CCE"/>
    <w:rsid w:val="008037BB"/>
    <w:rsid w:val="008037C5"/>
    <w:rsid w:val="00803BF4"/>
    <w:rsid w:val="0080702E"/>
    <w:rsid w:val="008079F2"/>
    <w:rsid w:val="00813702"/>
    <w:rsid w:val="00814D60"/>
    <w:rsid w:val="00817A08"/>
    <w:rsid w:val="00817B85"/>
    <w:rsid w:val="00820FA7"/>
    <w:rsid w:val="0082176E"/>
    <w:rsid w:val="008219FD"/>
    <w:rsid w:val="00821D37"/>
    <w:rsid w:val="00822A30"/>
    <w:rsid w:val="00824391"/>
    <w:rsid w:val="008259C3"/>
    <w:rsid w:val="00826998"/>
    <w:rsid w:val="00827567"/>
    <w:rsid w:val="0083094D"/>
    <w:rsid w:val="00832F3B"/>
    <w:rsid w:val="008363BE"/>
    <w:rsid w:val="00841464"/>
    <w:rsid w:val="008417B8"/>
    <w:rsid w:val="008418F2"/>
    <w:rsid w:val="00841F2F"/>
    <w:rsid w:val="00842D86"/>
    <w:rsid w:val="008472FD"/>
    <w:rsid w:val="008501F0"/>
    <w:rsid w:val="00850A7B"/>
    <w:rsid w:val="008526CE"/>
    <w:rsid w:val="008535D9"/>
    <w:rsid w:val="00854E60"/>
    <w:rsid w:val="00855FA9"/>
    <w:rsid w:val="00856277"/>
    <w:rsid w:val="008562CD"/>
    <w:rsid w:val="008609E6"/>
    <w:rsid w:val="008614D6"/>
    <w:rsid w:val="00864064"/>
    <w:rsid w:val="008642D6"/>
    <w:rsid w:val="00864B55"/>
    <w:rsid w:val="00864BCE"/>
    <w:rsid w:val="00866687"/>
    <w:rsid w:val="0086677E"/>
    <w:rsid w:val="008720A2"/>
    <w:rsid w:val="0087333A"/>
    <w:rsid w:val="00874171"/>
    <w:rsid w:val="00874A36"/>
    <w:rsid w:val="00875A42"/>
    <w:rsid w:val="00877E74"/>
    <w:rsid w:val="00880417"/>
    <w:rsid w:val="00880B38"/>
    <w:rsid w:val="00881993"/>
    <w:rsid w:val="00882240"/>
    <w:rsid w:val="0088499F"/>
    <w:rsid w:val="00885F9C"/>
    <w:rsid w:val="008862DE"/>
    <w:rsid w:val="00896FBF"/>
    <w:rsid w:val="00897FF2"/>
    <w:rsid w:val="008A1A06"/>
    <w:rsid w:val="008A3BFB"/>
    <w:rsid w:val="008A4B2E"/>
    <w:rsid w:val="008A5083"/>
    <w:rsid w:val="008A692B"/>
    <w:rsid w:val="008A7430"/>
    <w:rsid w:val="008A7D50"/>
    <w:rsid w:val="008B03C6"/>
    <w:rsid w:val="008B0C93"/>
    <w:rsid w:val="008B1EC6"/>
    <w:rsid w:val="008B35F0"/>
    <w:rsid w:val="008B3A49"/>
    <w:rsid w:val="008B407C"/>
    <w:rsid w:val="008B4F21"/>
    <w:rsid w:val="008C0173"/>
    <w:rsid w:val="008C0C99"/>
    <w:rsid w:val="008C30BD"/>
    <w:rsid w:val="008C3207"/>
    <w:rsid w:val="008C3B2A"/>
    <w:rsid w:val="008C3E8D"/>
    <w:rsid w:val="008C4718"/>
    <w:rsid w:val="008C4A80"/>
    <w:rsid w:val="008C525F"/>
    <w:rsid w:val="008C529F"/>
    <w:rsid w:val="008C573A"/>
    <w:rsid w:val="008C5E20"/>
    <w:rsid w:val="008C659F"/>
    <w:rsid w:val="008C7E4C"/>
    <w:rsid w:val="008D2094"/>
    <w:rsid w:val="008D5336"/>
    <w:rsid w:val="008D736A"/>
    <w:rsid w:val="008E08DF"/>
    <w:rsid w:val="008E25F2"/>
    <w:rsid w:val="008E4C49"/>
    <w:rsid w:val="008E513D"/>
    <w:rsid w:val="008E54E7"/>
    <w:rsid w:val="008E5D46"/>
    <w:rsid w:val="008E6C56"/>
    <w:rsid w:val="008F2884"/>
    <w:rsid w:val="008F2CCE"/>
    <w:rsid w:val="008F5298"/>
    <w:rsid w:val="008F7D0F"/>
    <w:rsid w:val="00900F3E"/>
    <w:rsid w:val="009012FE"/>
    <w:rsid w:val="009031ED"/>
    <w:rsid w:val="00903EF4"/>
    <w:rsid w:val="00904C2B"/>
    <w:rsid w:val="00905D30"/>
    <w:rsid w:val="0090646A"/>
    <w:rsid w:val="0091139C"/>
    <w:rsid w:val="00911586"/>
    <w:rsid w:val="00913DB6"/>
    <w:rsid w:val="00914DB5"/>
    <w:rsid w:val="00915EF7"/>
    <w:rsid w:val="00916A02"/>
    <w:rsid w:val="009172F3"/>
    <w:rsid w:val="00917F11"/>
    <w:rsid w:val="00921E9F"/>
    <w:rsid w:val="0092200F"/>
    <w:rsid w:val="0092205D"/>
    <w:rsid w:val="00923102"/>
    <w:rsid w:val="00923BD9"/>
    <w:rsid w:val="009240B6"/>
    <w:rsid w:val="00925722"/>
    <w:rsid w:val="00927609"/>
    <w:rsid w:val="0093114E"/>
    <w:rsid w:val="00932098"/>
    <w:rsid w:val="00932978"/>
    <w:rsid w:val="00932A50"/>
    <w:rsid w:val="00932BE5"/>
    <w:rsid w:val="009342D5"/>
    <w:rsid w:val="00935F1E"/>
    <w:rsid w:val="00936B67"/>
    <w:rsid w:val="0093730A"/>
    <w:rsid w:val="009403C1"/>
    <w:rsid w:val="009409F0"/>
    <w:rsid w:val="00940D14"/>
    <w:rsid w:val="00940EFD"/>
    <w:rsid w:val="009437C1"/>
    <w:rsid w:val="00943CEC"/>
    <w:rsid w:val="00945302"/>
    <w:rsid w:val="009459FD"/>
    <w:rsid w:val="00946E2C"/>
    <w:rsid w:val="00950A93"/>
    <w:rsid w:val="009518C1"/>
    <w:rsid w:val="00951D06"/>
    <w:rsid w:val="0095228E"/>
    <w:rsid w:val="00952F32"/>
    <w:rsid w:val="00954317"/>
    <w:rsid w:val="00954690"/>
    <w:rsid w:val="00957620"/>
    <w:rsid w:val="0096069F"/>
    <w:rsid w:val="009622D3"/>
    <w:rsid w:val="009636DE"/>
    <w:rsid w:val="00967D8C"/>
    <w:rsid w:val="00970B9D"/>
    <w:rsid w:val="009711A7"/>
    <w:rsid w:val="00972E68"/>
    <w:rsid w:val="00975451"/>
    <w:rsid w:val="00976943"/>
    <w:rsid w:val="009801BF"/>
    <w:rsid w:val="00982073"/>
    <w:rsid w:val="00982164"/>
    <w:rsid w:val="00982D06"/>
    <w:rsid w:val="00984C85"/>
    <w:rsid w:val="00987F52"/>
    <w:rsid w:val="00990D85"/>
    <w:rsid w:val="00991B51"/>
    <w:rsid w:val="00993583"/>
    <w:rsid w:val="00993D25"/>
    <w:rsid w:val="009958B0"/>
    <w:rsid w:val="00997CC4"/>
    <w:rsid w:val="009A0C7D"/>
    <w:rsid w:val="009A0FAB"/>
    <w:rsid w:val="009A2A4B"/>
    <w:rsid w:val="009A4F63"/>
    <w:rsid w:val="009A7AB1"/>
    <w:rsid w:val="009B1FDA"/>
    <w:rsid w:val="009B4F74"/>
    <w:rsid w:val="009C13B7"/>
    <w:rsid w:val="009C1872"/>
    <w:rsid w:val="009C1D9D"/>
    <w:rsid w:val="009C4E88"/>
    <w:rsid w:val="009C5D09"/>
    <w:rsid w:val="009C74E1"/>
    <w:rsid w:val="009C7B53"/>
    <w:rsid w:val="009D0223"/>
    <w:rsid w:val="009D0653"/>
    <w:rsid w:val="009D1420"/>
    <w:rsid w:val="009D2A57"/>
    <w:rsid w:val="009D3D38"/>
    <w:rsid w:val="009D5AD2"/>
    <w:rsid w:val="009D6945"/>
    <w:rsid w:val="009D74D7"/>
    <w:rsid w:val="009E1366"/>
    <w:rsid w:val="009E41C7"/>
    <w:rsid w:val="009E4622"/>
    <w:rsid w:val="009E52E9"/>
    <w:rsid w:val="009E5C6A"/>
    <w:rsid w:val="009E7F9A"/>
    <w:rsid w:val="009F0397"/>
    <w:rsid w:val="009F21B4"/>
    <w:rsid w:val="009F3395"/>
    <w:rsid w:val="009F395F"/>
    <w:rsid w:val="00A00FB5"/>
    <w:rsid w:val="00A03E3F"/>
    <w:rsid w:val="00A07D2D"/>
    <w:rsid w:val="00A1115C"/>
    <w:rsid w:val="00A132DF"/>
    <w:rsid w:val="00A13EE5"/>
    <w:rsid w:val="00A15504"/>
    <w:rsid w:val="00A1698C"/>
    <w:rsid w:val="00A170C8"/>
    <w:rsid w:val="00A17C1A"/>
    <w:rsid w:val="00A20FDA"/>
    <w:rsid w:val="00A22152"/>
    <w:rsid w:val="00A228EB"/>
    <w:rsid w:val="00A22ED2"/>
    <w:rsid w:val="00A25D2D"/>
    <w:rsid w:val="00A275C6"/>
    <w:rsid w:val="00A27631"/>
    <w:rsid w:val="00A311C5"/>
    <w:rsid w:val="00A31CCF"/>
    <w:rsid w:val="00A32D21"/>
    <w:rsid w:val="00A33273"/>
    <w:rsid w:val="00A3345C"/>
    <w:rsid w:val="00A354FA"/>
    <w:rsid w:val="00A355F2"/>
    <w:rsid w:val="00A3577F"/>
    <w:rsid w:val="00A359BC"/>
    <w:rsid w:val="00A37671"/>
    <w:rsid w:val="00A377CA"/>
    <w:rsid w:val="00A4221F"/>
    <w:rsid w:val="00A42244"/>
    <w:rsid w:val="00A4251B"/>
    <w:rsid w:val="00A43C4C"/>
    <w:rsid w:val="00A457FF"/>
    <w:rsid w:val="00A465E2"/>
    <w:rsid w:val="00A4685A"/>
    <w:rsid w:val="00A470F5"/>
    <w:rsid w:val="00A503C0"/>
    <w:rsid w:val="00A505D5"/>
    <w:rsid w:val="00A507B7"/>
    <w:rsid w:val="00A508D1"/>
    <w:rsid w:val="00A51966"/>
    <w:rsid w:val="00A52270"/>
    <w:rsid w:val="00A5334A"/>
    <w:rsid w:val="00A54D00"/>
    <w:rsid w:val="00A56520"/>
    <w:rsid w:val="00A5685F"/>
    <w:rsid w:val="00A5709F"/>
    <w:rsid w:val="00A608EE"/>
    <w:rsid w:val="00A60D81"/>
    <w:rsid w:val="00A612B0"/>
    <w:rsid w:val="00A6138D"/>
    <w:rsid w:val="00A628D6"/>
    <w:rsid w:val="00A63BF5"/>
    <w:rsid w:val="00A640C2"/>
    <w:rsid w:val="00A64DF4"/>
    <w:rsid w:val="00A66077"/>
    <w:rsid w:val="00A66F98"/>
    <w:rsid w:val="00A70239"/>
    <w:rsid w:val="00A70A12"/>
    <w:rsid w:val="00A71BB5"/>
    <w:rsid w:val="00A72FF8"/>
    <w:rsid w:val="00A73058"/>
    <w:rsid w:val="00A73663"/>
    <w:rsid w:val="00A740D8"/>
    <w:rsid w:val="00A74C82"/>
    <w:rsid w:val="00A75D9D"/>
    <w:rsid w:val="00A76D9E"/>
    <w:rsid w:val="00A820C2"/>
    <w:rsid w:val="00A82E20"/>
    <w:rsid w:val="00A830A4"/>
    <w:rsid w:val="00A835E3"/>
    <w:rsid w:val="00A83C8B"/>
    <w:rsid w:val="00A85F53"/>
    <w:rsid w:val="00A87905"/>
    <w:rsid w:val="00A879E1"/>
    <w:rsid w:val="00A909E1"/>
    <w:rsid w:val="00A91F31"/>
    <w:rsid w:val="00A92808"/>
    <w:rsid w:val="00A94262"/>
    <w:rsid w:val="00A97E58"/>
    <w:rsid w:val="00AA049D"/>
    <w:rsid w:val="00AA0B8C"/>
    <w:rsid w:val="00AA2AAE"/>
    <w:rsid w:val="00AA2DFB"/>
    <w:rsid w:val="00AA3346"/>
    <w:rsid w:val="00AA355D"/>
    <w:rsid w:val="00AA39BD"/>
    <w:rsid w:val="00AA3AE3"/>
    <w:rsid w:val="00AA414B"/>
    <w:rsid w:val="00AA5C68"/>
    <w:rsid w:val="00AA5C91"/>
    <w:rsid w:val="00AA62CA"/>
    <w:rsid w:val="00AA64B9"/>
    <w:rsid w:val="00AB01B0"/>
    <w:rsid w:val="00AB0E5A"/>
    <w:rsid w:val="00AB21B4"/>
    <w:rsid w:val="00AB3400"/>
    <w:rsid w:val="00AB3BC8"/>
    <w:rsid w:val="00AB56DF"/>
    <w:rsid w:val="00AB6BA8"/>
    <w:rsid w:val="00AB7BCE"/>
    <w:rsid w:val="00AC09DD"/>
    <w:rsid w:val="00AC0FC3"/>
    <w:rsid w:val="00AC19C0"/>
    <w:rsid w:val="00AC3F43"/>
    <w:rsid w:val="00AC4CC6"/>
    <w:rsid w:val="00AC56AD"/>
    <w:rsid w:val="00AC74D9"/>
    <w:rsid w:val="00AC7695"/>
    <w:rsid w:val="00AD060F"/>
    <w:rsid w:val="00AD0725"/>
    <w:rsid w:val="00AD2CB2"/>
    <w:rsid w:val="00AD367F"/>
    <w:rsid w:val="00AD5460"/>
    <w:rsid w:val="00AD629E"/>
    <w:rsid w:val="00AE0249"/>
    <w:rsid w:val="00AE1E9F"/>
    <w:rsid w:val="00AE23BB"/>
    <w:rsid w:val="00AE3EF0"/>
    <w:rsid w:val="00AE4267"/>
    <w:rsid w:val="00AE48DC"/>
    <w:rsid w:val="00AE58DA"/>
    <w:rsid w:val="00AE5F57"/>
    <w:rsid w:val="00AE67F3"/>
    <w:rsid w:val="00AE6CCF"/>
    <w:rsid w:val="00AE7A9F"/>
    <w:rsid w:val="00AE7FD5"/>
    <w:rsid w:val="00AF0737"/>
    <w:rsid w:val="00AF3178"/>
    <w:rsid w:val="00AF32C2"/>
    <w:rsid w:val="00AF52D0"/>
    <w:rsid w:val="00AF5DBC"/>
    <w:rsid w:val="00AF638F"/>
    <w:rsid w:val="00AF64E9"/>
    <w:rsid w:val="00AF708C"/>
    <w:rsid w:val="00B015A9"/>
    <w:rsid w:val="00B02332"/>
    <w:rsid w:val="00B02881"/>
    <w:rsid w:val="00B045A4"/>
    <w:rsid w:val="00B04621"/>
    <w:rsid w:val="00B06586"/>
    <w:rsid w:val="00B10321"/>
    <w:rsid w:val="00B130FB"/>
    <w:rsid w:val="00B13CC9"/>
    <w:rsid w:val="00B13F7B"/>
    <w:rsid w:val="00B13FA6"/>
    <w:rsid w:val="00B1430D"/>
    <w:rsid w:val="00B16D23"/>
    <w:rsid w:val="00B21C50"/>
    <w:rsid w:val="00B22D96"/>
    <w:rsid w:val="00B2338B"/>
    <w:rsid w:val="00B2382D"/>
    <w:rsid w:val="00B24749"/>
    <w:rsid w:val="00B271B8"/>
    <w:rsid w:val="00B31C25"/>
    <w:rsid w:val="00B33C41"/>
    <w:rsid w:val="00B365BF"/>
    <w:rsid w:val="00B36D0F"/>
    <w:rsid w:val="00B376F6"/>
    <w:rsid w:val="00B37BFC"/>
    <w:rsid w:val="00B40222"/>
    <w:rsid w:val="00B408D1"/>
    <w:rsid w:val="00B4275B"/>
    <w:rsid w:val="00B42905"/>
    <w:rsid w:val="00B43E66"/>
    <w:rsid w:val="00B44615"/>
    <w:rsid w:val="00B50B92"/>
    <w:rsid w:val="00B51BFF"/>
    <w:rsid w:val="00B52247"/>
    <w:rsid w:val="00B52E72"/>
    <w:rsid w:val="00B547DD"/>
    <w:rsid w:val="00B5491E"/>
    <w:rsid w:val="00B56989"/>
    <w:rsid w:val="00B5750E"/>
    <w:rsid w:val="00B61CF2"/>
    <w:rsid w:val="00B629AD"/>
    <w:rsid w:val="00B63953"/>
    <w:rsid w:val="00B63BA5"/>
    <w:rsid w:val="00B641CF"/>
    <w:rsid w:val="00B6698E"/>
    <w:rsid w:val="00B67A1D"/>
    <w:rsid w:val="00B67DF3"/>
    <w:rsid w:val="00B70EF7"/>
    <w:rsid w:val="00B71EA3"/>
    <w:rsid w:val="00B721B7"/>
    <w:rsid w:val="00B744AB"/>
    <w:rsid w:val="00B74C48"/>
    <w:rsid w:val="00B75207"/>
    <w:rsid w:val="00B77C05"/>
    <w:rsid w:val="00B77DBC"/>
    <w:rsid w:val="00B8026B"/>
    <w:rsid w:val="00B80B01"/>
    <w:rsid w:val="00B81221"/>
    <w:rsid w:val="00B83450"/>
    <w:rsid w:val="00B834AC"/>
    <w:rsid w:val="00B83549"/>
    <w:rsid w:val="00B84631"/>
    <w:rsid w:val="00B8566C"/>
    <w:rsid w:val="00B85E2B"/>
    <w:rsid w:val="00B85F48"/>
    <w:rsid w:val="00B86C02"/>
    <w:rsid w:val="00B87EAB"/>
    <w:rsid w:val="00B9124D"/>
    <w:rsid w:val="00B9251C"/>
    <w:rsid w:val="00B93390"/>
    <w:rsid w:val="00B947FF"/>
    <w:rsid w:val="00B94980"/>
    <w:rsid w:val="00B95C6E"/>
    <w:rsid w:val="00B969FC"/>
    <w:rsid w:val="00BA124F"/>
    <w:rsid w:val="00BA2220"/>
    <w:rsid w:val="00BA589C"/>
    <w:rsid w:val="00BA71CC"/>
    <w:rsid w:val="00BA7426"/>
    <w:rsid w:val="00BB09BA"/>
    <w:rsid w:val="00BB28F7"/>
    <w:rsid w:val="00BB5B1D"/>
    <w:rsid w:val="00BB5B21"/>
    <w:rsid w:val="00BB7016"/>
    <w:rsid w:val="00BC1548"/>
    <w:rsid w:val="00BC1726"/>
    <w:rsid w:val="00BC174C"/>
    <w:rsid w:val="00BC3078"/>
    <w:rsid w:val="00BC4FF9"/>
    <w:rsid w:val="00BC655A"/>
    <w:rsid w:val="00BC69AC"/>
    <w:rsid w:val="00BD1449"/>
    <w:rsid w:val="00BD1EB0"/>
    <w:rsid w:val="00BD38BF"/>
    <w:rsid w:val="00BD3B63"/>
    <w:rsid w:val="00BD45C6"/>
    <w:rsid w:val="00BD46B5"/>
    <w:rsid w:val="00BD4861"/>
    <w:rsid w:val="00BD567C"/>
    <w:rsid w:val="00BD5B77"/>
    <w:rsid w:val="00BD7BB2"/>
    <w:rsid w:val="00BE0B22"/>
    <w:rsid w:val="00BE19BA"/>
    <w:rsid w:val="00BE46F2"/>
    <w:rsid w:val="00BE4C5B"/>
    <w:rsid w:val="00BE6E85"/>
    <w:rsid w:val="00BF19AA"/>
    <w:rsid w:val="00BF2342"/>
    <w:rsid w:val="00BF246B"/>
    <w:rsid w:val="00BF2C8D"/>
    <w:rsid w:val="00BF3568"/>
    <w:rsid w:val="00BF4139"/>
    <w:rsid w:val="00BF49E4"/>
    <w:rsid w:val="00BF50BD"/>
    <w:rsid w:val="00BF52F9"/>
    <w:rsid w:val="00BF64F3"/>
    <w:rsid w:val="00C0150A"/>
    <w:rsid w:val="00C02695"/>
    <w:rsid w:val="00C051DA"/>
    <w:rsid w:val="00C05477"/>
    <w:rsid w:val="00C0574E"/>
    <w:rsid w:val="00C06847"/>
    <w:rsid w:val="00C11544"/>
    <w:rsid w:val="00C12BE1"/>
    <w:rsid w:val="00C134F8"/>
    <w:rsid w:val="00C13F57"/>
    <w:rsid w:val="00C14CB6"/>
    <w:rsid w:val="00C174F5"/>
    <w:rsid w:val="00C2011D"/>
    <w:rsid w:val="00C20FB1"/>
    <w:rsid w:val="00C21342"/>
    <w:rsid w:val="00C21841"/>
    <w:rsid w:val="00C233B8"/>
    <w:rsid w:val="00C246A6"/>
    <w:rsid w:val="00C249AC"/>
    <w:rsid w:val="00C24CB8"/>
    <w:rsid w:val="00C24FC4"/>
    <w:rsid w:val="00C272C8"/>
    <w:rsid w:val="00C306F6"/>
    <w:rsid w:val="00C31BCB"/>
    <w:rsid w:val="00C330C3"/>
    <w:rsid w:val="00C35127"/>
    <w:rsid w:val="00C37794"/>
    <w:rsid w:val="00C379AE"/>
    <w:rsid w:val="00C4110D"/>
    <w:rsid w:val="00C41610"/>
    <w:rsid w:val="00C43D92"/>
    <w:rsid w:val="00C45E70"/>
    <w:rsid w:val="00C46C51"/>
    <w:rsid w:val="00C4727F"/>
    <w:rsid w:val="00C50F03"/>
    <w:rsid w:val="00C51EB9"/>
    <w:rsid w:val="00C53204"/>
    <w:rsid w:val="00C55CFC"/>
    <w:rsid w:val="00C6086B"/>
    <w:rsid w:val="00C6758E"/>
    <w:rsid w:val="00C67770"/>
    <w:rsid w:val="00C72B08"/>
    <w:rsid w:val="00C7327A"/>
    <w:rsid w:val="00C774C4"/>
    <w:rsid w:val="00C77BE8"/>
    <w:rsid w:val="00C80877"/>
    <w:rsid w:val="00C817AC"/>
    <w:rsid w:val="00C8326C"/>
    <w:rsid w:val="00C852CB"/>
    <w:rsid w:val="00C854CF"/>
    <w:rsid w:val="00C87D04"/>
    <w:rsid w:val="00C87E7C"/>
    <w:rsid w:val="00C926D3"/>
    <w:rsid w:val="00C93B72"/>
    <w:rsid w:val="00C93FD1"/>
    <w:rsid w:val="00C9409F"/>
    <w:rsid w:val="00C94909"/>
    <w:rsid w:val="00C94A40"/>
    <w:rsid w:val="00C94DC1"/>
    <w:rsid w:val="00C9571B"/>
    <w:rsid w:val="00C970D9"/>
    <w:rsid w:val="00C977F9"/>
    <w:rsid w:val="00CA1CBF"/>
    <w:rsid w:val="00CA2B2A"/>
    <w:rsid w:val="00CA3213"/>
    <w:rsid w:val="00CA6B84"/>
    <w:rsid w:val="00CB2C12"/>
    <w:rsid w:val="00CB61DB"/>
    <w:rsid w:val="00CB653B"/>
    <w:rsid w:val="00CB7032"/>
    <w:rsid w:val="00CC12C9"/>
    <w:rsid w:val="00CC2D8B"/>
    <w:rsid w:val="00CC2E0A"/>
    <w:rsid w:val="00CC2EA3"/>
    <w:rsid w:val="00CC50E6"/>
    <w:rsid w:val="00CC6D21"/>
    <w:rsid w:val="00CC7FA6"/>
    <w:rsid w:val="00CD11D8"/>
    <w:rsid w:val="00CD2592"/>
    <w:rsid w:val="00CD498C"/>
    <w:rsid w:val="00CD5120"/>
    <w:rsid w:val="00CE2164"/>
    <w:rsid w:val="00CE3BA6"/>
    <w:rsid w:val="00CE4178"/>
    <w:rsid w:val="00CE6A12"/>
    <w:rsid w:val="00CF1366"/>
    <w:rsid w:val="00CF1B27"/>
    <w:rsid w:val="00CF4446"/>
    <w:rsid w:val="00CF5649"/>
    <w:rsid w:val="00CF591F"/>
    <w:rsid w:val="00D01BED"/>
    <w:rsid w:val="00D02240"/>
    <w:rsid w:val="00D10DCF"/>
    <w:rsid w:val="00D11C21"/>
    <w:rsid w:val="00D11FB7"/>
    <w:rsid w:val="00D13DD8"/>
    <w:rsid w:val="00D154AC"/>
    <w:rsid w:val="00D154DB"/>
    <w:rsid w:val="00D15741"/>
    <w:rsid w:val="00D17041"/>
    <w:rsid w:val="00D1761C"/>
    <w:rsid w:val="00D21081"/>
    <w:rsid w:val="00D22AC5"/>
    <w:rsid w:val="00D232AA"/>
    <w:rsid w:val="00D23461"/>
    <w:rsid w:val="00D258A8"/>
    <w:rsid w:val="00D25922"/>
    <w:rsid w:val="00D27120"/>
    <w:rsid w:val="00D31A5F"/>
    <w:rsid w:val="00D32A6E"/>
    <w:rsid w:val="00D349A8"/>
    <w:rsid w:val="00D35165"/>
    <w:rsid w:val="00D35CF5"/>
    <w:rsid w:val="00D36BC3"/>
    <w:rsid w:val="00D36D44"/>
    <w:rsid w:val="00D41686"/>
    <w:rsid w:val="00D41A83"/>
    <w:rsid w:val="00D41F92"/>
    <w:rsid w:val="00D4241C"/>
    <w:rsid w:val="00D42697"/>
    <w:rsid w:val="00D42964"/>
    <w:rsid w:val="00D43E98"/>
    <w:rsid w:val="00D44A63"/>
    <w:rsid w:val="00D4760A"/>
    <w:rsid w:val="00D518B7"/>
    <w:rsid w:val="00D52340"/>
    <w:rsid w:val="00D538CA"/>
    <w:rsid w:val="00D54E33"/>
    <w:rsid w:val="00D54F24"/>
    <w:rsid w:val="00D55462"/>
    <w:rsid w:val="00D55B76"/>
    <w:rsid w:val="00D5770A"/>
    <w:rsid w:val="00D637A5"/>
    <w:rsid w:val="00D63AA2"/>
    <w:rsid w:val="00D65754"/>
    <w:rsid w:val="00D65969"/>
    <w:rsid w:val="00D659A9"/>
    <w:rsid w:val="00D65F6F"/>
    <w:rsid w:val="00D6626B"/>
    <w:rsid w:val="00D66F5C"/>
    <w:rsid w:val="00D715DC"/>
    <w:rsid w:val="00D72620"/>
    <w:rsid w:val="00D759E2"/>
    <w:rsid w:val="00D80652"/>
    <w:rsid w:val="00D8158E"/>
    <w:rsid w:val="00D81D5A"/>
    <w:rsid w:val="00D82147"/>
    <w:rsid w:val="00D83B56"/>
    <w:rsid w:val="00D84028"/>
    <w:rsid w:val="00D8487D"/>
    <w:rsid w:val="00D84E6F"/>
    <w:rsid w:val="00D85019"/>
    <w:rsid w:val="00D86483"/>
    <w:rsid w:val="00D86A74"/>
    <w:rsid w:val="00D908C5"/>
    <w:rsid w:val="00D90C74"/>
    <w:rsid w:val="00D90D05"/>
    <w:rsid w:val="00D90D95"/>
    <w:rsid w:val="00D917EF"/>
    <w:rsid w:val="00D91C29"/>
    <w:rsid w:val="00D92883"/>
    <w:rsid w:val="00D92DB6"/>
    <w:rsid w:val="00D953C8"/>
    <w:rsid w:val="00D9577B"/>
    <w:rsid w:val="00D95EDC"/>
    <w:rsid w:val="00D97430"/>
    <w:rsid w:val="00DA1519"/>
    <w:rsid w:val="00DA1603"/>
    <w:rsid w:val="00DA321F"/>
    <w:rsid w:val="00DA34EA"/>
    <w:rsid w:val="00DA3A4B"/>
    <w:rsid w:val="00DA434F"/>
    <w:rsid w:val="00DA6B06"/>
    <w:rsid w:val="00DB1CF2"/>
    <w:rsid w:val="00DB417A"/>
    <w:rsid w:val="00DB4EE2"/>
    <w:rsid w:val="00DB598B"/>
    <w:rsid w:val="00DB741A"/>
    <w:rsid w:val="00DB787E"/>
    <w:rsid w:val="00DB79B0"/>
    <w:rsid w:val="00DC05DD"/>
    <w:rsid w:val="00DC2526"/>
    <w:rsid w:val="00DC3568"/>
    <w:rsid w:val="00DC5E67"/>
    <w:rsid w:val="00DC607F"/>
    <w:rsid w:val="00DC777F"/>
    <w:rsid w:val="00DD016B"/>
    <w:rsid w:val="00DD0846"/>
    <w:rsid w:val="00DD12DD"/>
    <w:rsid w:val="00DD14B4"/>
    <w:rsid w:val="00DD38DB"/>
    <w:rsid w:val="00DD48AB"/>
    <w:rsid w:val="00DD5DE6"/>
    <w:rsid w:val="00DE2D1F"/>
    <w:rsid w:val="00DE2FDA"/>
    <w:rsid w:val="00DE570D"/>
    <w:rsid w:val="00DE59DB"/>
    <w:rsid w:val="00DE693A"/>
    <w:rsid w:val="00DE6D73"/>
    <w:rsid w:val="00DF0DBE"/>
    <w:rsid w:val="00DF1412"/>
    <w:rsid w:val="00DF6179"/>
    <w:rsid w:val="00DF742C"/>
    <w:rsid w:val="00E00AF9"/>
    <w:rsid w:val="00E05A91"/>
    <w:rsid w:val="00E069F2"/>
    <w:rsid w:val="00E078CA"/>
    <w:rsid w:val="00E07D49"/>
    <w:rsid w:val="00E10CAE"/>
    <w:rsid w:val="00E11D61"/>
    <w:rsid w:val="00E12794"/>
    <w:rsid w:val="00E139BA"/>
    <w:rsid w:val="00E13CDD"/>
    <w:rsid w:val="00E14137"/>
    <w:rsid w:val="00E2252E"/>
    <w:rsid w:val="00E233D3"/>
    <w:rsid w:val="00E24C32"/>
    <w:rsid w:val="00E25325"/>
    <w:rsid w:val="00E265A3"/>
    <w:rsid w:val="00E26614"/>
    <w:rsid w:val="00E268DA"/>
    <w:rsid w:val="00E26E03"/>
    <w:rsid w:val="00E30601"/>
    <w:rsid w:val="00E318B2"/>
    <w:rsid w:val="00E3227C"/>
    <w:rsid w:val="00E32E0C"/>
    <w:rsid w:val="00E37448"/>
    <w:rsid w:val="00E43A96"/>
    <w:rsid w:val="00E51452"/>
    <w:rsid w:val="00E5261B"/>
    <w:rsid w:val="00E52FFA"/>
    <w:rsid w:val="00E537F1"/>
    <w:rsid w:val="00E56CE4"/>
    <w:rsid w:val="00E57E2E"/>
    <w:rsid w:val="00E57EBD"/>
    <w:rsid w:val="00E600FD"/>
    <w:rsid w:val="00E6023B"/>
    <w:rsid w:val="00E60A75"/>
    <w:rsid w:val="00E61486"/>
    <w:rsid w:val="00E65D34"/>
    <w:rsid w:val="00E6618B"/>
    <w:rsid w:val="00E66ECB"/>
    <w:rsid w:val="00E672B3"/>
    <w:rsid w:val="00E67546"/>
    <w:rsid w:val="00E72681"/>
    <w:rsid w:val="00E76064"/>
    <w:rsid w:val="00E77485"/>
    <w:rsid w:val="00E77B77"/>
    <w:rsid w:val="00E820D4"/>
    <w:rsid w:val="00E825B8"/>
    <w:rsid w:val="00E82B32"/>
    <w:rsid w:val="00E83F77"/>
    <w:rsid w:val="00E85AAA"/>
    <w:rsid w:val="00E85DEA"/>
    <w:rsid w:val="00E86EB0"/>
    <w:rsid w:val="00E870DD"/>
    <w:rsid w:val="00E8736E"/>
    <w:rsid w:val="00E90DF7"/>
    <w:rsid w:val="00E9183C"/>
    <w:rsid w:val="00E96130"/>
    <w:rsid w:val="00E96321"/>
    <w:rsid w:val="00E96726"/>
    <w:rsid w:val="00E976D6"/>
    <w:rsid w:val="00EA0797"/>
    <w:rsid w:val="00EA08A7"/>
    <w:rsid w:val="00EA0937"/>
    <w:rsid w:val="00EA13E6"/>
    <w:rsid w:val="00EA2EC4"/>
    <w:rsid w:val="00EB02B7"/>
    <w:rsid w:val="00EB2F5D"/>
    <w:rsid w:val="00EB657A"/>
    <w:rsid w:val="00EC0B53"/>
    <w:rsid w:val="00EC3303"/>
    <w:rsid w:val="00EC3999"/>
    <w:rsid w:val="00EC3E9A"/>
    <w:rsid w:val="00EC41F3"/>
    <w:rsid w:val="00EC48FA"/>
    <w:rsid w:val="00EC57B7"/>
    <w:rsid w:val="00ED15DC"/>
    <w:rsid w:val="00ED193F"/>
    <w:rsid w:val="00ED37C8"/>
    <w:rsid w:val="00ED6D8C"/>
    <w:rsid w:val="00ED6F01"/>
    <w:rsid w:val="00EE0C32"/>
    <w:rsid w:val="00EE1F20"/>
    <w:rsid w:val="00EE2A4E"/>
    <w:rsid w:val="00EE423F"/>
    <w:rsid w:val="00EE57CC"/>
    <w:rsid w:val="00EE5FBF"/>
    <w:rsid w:val="00EF2A17"/>
    <w:rsid w:val="00EF4DCB"/>
    <w:rsid w:val="00EF4F72"/>
    <w:rsid w:val="00EF4F8E"/>
    <w:rsid w:val="00EF5334"/>
    <w:rsid w:val="00EF53B6"/>
    <w:rsid w:val="00EF5DDA"/>
    <w:rsid w:val="00EF6BFD"/>
    <w:rsid w:val="00F0022C"/>
    <w:rsid w:val="00F00561"/>
    <w:rsid w:val="00F0195B"/>
    <w:rsid w:val="00F02A3E"/>
    <w:rsid w:val="00F04384"/>
    <w:rsid w:val="00F044CD"/>
    <w:rsid w:val="00F045E7"/>
    <w:rsid w:val="00F05C66"/>
    <w:rsid w:val="00F06F7C"/>
    <w:rsid w:val="00F07628"/>
    <w:rsid w:val="00F10CE0"/>
    <w:rsid w:val="00F116A9"/>
    <w:rsid w:val="00F12487"/>
    <w:rsid w:val="00F12C65"/>
    <w:rsid w:val="00F1406D"/>
    <w:rsid w:val="00F17DD3"/>
    <w:rsid w:val="00F21656"/>
    <w:rsid w:val="00F21E34"/>
    <w:rsid w:val="00F22DD8"/>
    <w:rsid w:val="00F23720"/>
    <w:rsid w:val="00F24E82"/>
    <w:rsid w:val="00F26527"/>
    <w:rsid w:val="00F306E5"/>
    <w:rsid w:val="00F30FEF"/>
    <w:rsid w:val="00F31042"/>
    <w:rsid w:val="00F3172A"/>
    <w:rsid w:val="00F3176C"/>
    <w:rsid w:val="00F32471"/>
    <w:rsid w:val="00F334B1"/>
    <w:rsid w:val="00F3359A"/>
    <w:rsid w:val="00F35929"/>
    <w:rsid w:val="00F368A9"/>
    <w:rsid w:val="00F36E9A"/>
    <w:rsid w:val="00F42EAB"/>
    <w:rsid w:val="00F43F1F"/>
    <w:rsid w:val="00F44062"/>
    <w:rsid w:val="00F5186D"/>
    <w:rsid w:val="00F52A5D"/>
    <w:rsid w:val="00F52B3A"/>
    <w:rsid w:val="00F530CF"/>
    <w:rsid w:val="00F5461F"/>
    <w:rsid w:val="00F54CFF"/>
    <w:rsid w:val="00F55643"/>
    <w:rsid w:val="00F57925"/>
    <w:rsid w:val="00F608F2"/>
    <w:rsid w:val="00F61257"/>
    <w:rsid w:val="00F62506"/>
    <w:rsid w:val="00F63671"/>
    <w:rsid w:val="00F63679"/>
    <w:rsid w:val="00F643CF"/>
    <w:rsid w:val="00F6449E"/>
    <w:rsid w:val="00F65879"/>
    <w:rsid w:val="00F65CAD"/>
    <w:rsid w:val="00F65CFB"/>
    <w:rsid w:val="00F65F72"/>
    <w:rsid w:val="00F674B0"/>
    <w:rsid w:val="00F67D27"/>
    <w:rsid w:val="00F709CE"/>
    <w:rsid w:val="00F70A82"/>
    <w:rsid w:val="00F71646"/>
    <w:rsid w:val="00F740FB"/>
    <w:rsid w:val="00F743BA"/>
    <w:rsid w:val="00F76704"/>
    <w:rsid w:val="00F844B7"/>
    <w:rsid w:val="00F86DEB"/>
    <w:rsid w:val="00F87B50"/>
    <w:rsid w:val="00F94B54"/>
    <w:rsid w:val="00F94E02"/>
    <w:rsid w:val="00F95B24"/>
    <w:rsid w:val="00F96645"/>
    <w:rsid w:val="00F96D4D"/>
    <w:rsid w:val="00FA67A9"/>
    <w:rsid w:val="00FA71A7"/>
    <w:rsid w:val="00FB0EA9"/>
    <w:rsid w:val="00FB18EE"/>
    <w:rsid w:val="00FB204E"/>
    <w:rsid w:val="00FB2D05"/>
    <w:rsid w:val="00FB303F"/>
    <w:rsid w:val="00FB3EF2"/>
    <w:rsid w:val="00FB59DE"/>
    <w:rsid w:val="00FB67EE"/>
    <w:rsid w:val="00FB7722"/>
    <w:rsid w:val="00FB78B1"/>
    <w:rsid w:val="00FC072A"/>
    <w:rsid w:val="00FC184B"/>
    <w:rsid w:val="00FC2BF5"/>
    <w:rsid w:val="00FC44D7"/>
    <w:rsid w:val="00FC4860"/>
    <w:rsid w:val="00FC7356"/>
    <w:rsid w:val="00FC7B59"/>
    <w:rsid w:val="00FC7F61"/>
    <w:rsid w:val="00FD1317"/>
    <w:rsid w:val="00FD5A91"/>
    <w:rsid w:val="00FE1076"/>
    <w:rsid w:val="00FE13EF"/>
    <w:rsid w:val="00FE2CC4"/>
    <w:rsid w:val="00FE3F49"/>
    <w:rsid w:val="00FE4748"/>
    <w:rsid w:val="00FE5B2B"/>
    <w:rsid w:val="00FE5BB0"/>
    <w:rsid w:val="00FE5D7D"/>
    <w:rsid w:val="00FE5DCD"/>
    <w:rsid w:val="00FE63EB"/>
    <w:rsid w:val="00FF0131"/>
    <w:rsid w:val="00FF21D4"/>
    <w:rsid w:val="00FF426A"/>
    <w:rsid w:val="00FF4579"/>
    <w:rsid w:val="00FF4A77"/>
    <w:rsid w:val="00FF5510"/>
    <w:rsid w:val="00FF68CD"/>
    <w:rsid w:val="00FF6B5D"/>
    <w:rsid w:val="00FF70E8"/>
    <w:rsid w:val="00FF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oNotEmbedSmartTags/>
  <w:decimalSymbol w:val="."/>
  <w:listSeparator w:val=","/>
  <w14:docId w14:val="20B901EF"/>
  <w15:docId w15:val="{16658192-55D6-4754-A194-FDEF1058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67E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F57925"/>
    <w:rPr>
      <w:rFonts w:cs="Times New Roman"/>
      <w:color w:val="800080"/>
      <w:u w:val="single"/>
    </w:rPr>
  </w:style>
  <w:style w:type="character" w:styleId="a4">
    <w:name w:val="Hyperlink"/>
    <w:basedOn w:val="a0"/>
    <w:uiPriority w:val="99"/>
    <w:rsid w:val="00C87E7C"/>
    <w:rPr>
      <w:rFonts w:cs="Times New Roman"/>
      <w:color w:val="0000FF"/>
      <w:u w:val="single"/>
      <w:lang w:bidi="th-TH"/>
    </w:rPr>
  </w:style>
  <w:style w:type="paragraph" w:styleId="a5">
    <w:name w:val="header"/>
    <w:basedOn w:val="a"/>
    <w:link w:val="a6"/>
    <w:rsid w:val="00D6626B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D6626B"/>
    <w:rPr>
      <w:rFonts w:cs="Times New Roman"/>
    </w:rPr>
  </w:style>
  <w:style w:type="paragraph" w:styleId="a8">
    <w:name w:val="footer"/>
    <w:basedOn w:val="a"/>
    <w:rsid w:val="00D6626B"/>
    <w:pPr>
      <w:tabs>
        <w:tab w:val="center" w:pos="4153"/>
        <w:tab w:val="right" w:pos="8306"/>
      </w:tabs>
    </w:pPr>
  </w:style>
  <w:style w:type="paragraph" w:styleId="a9">
    <w:name w:val="List Paragraph"/>
    <w:basedOn w:val="a"/>
    <w:uiPriority w:val="34"/>
    <w:qFormat/>
    <w:rsid w:val="0042262F"/>
    <w:pPr>
      <w:ind w:left="720"/>
      <w:contextualSpacing/>
    </w:pPr>
  </w:style>
  <w:style w:type="paragraph" w:styleId="aa">
    <w:name w:val="Balloon Text"/>
    <w:basedOn w:val="a"/>
    <w:link w:val="ab"/>
    <w:rsid w:val="00EF4F8E"/>
    <w:rPr>
      <w:rFonts w:ascii="Tahoma" w:hAnsi="Tahoma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rsid w:val="00EF4F8E"/>
    <w:rPr>
      <w:rFonts w:ascii="Tahoma" w:hAnsi="Tahoma"/>
      <w:sz w:val="16"/>
    </w:rPr>
  </w:style>
  <w:style w:type="character" w:customStyle="1" w:styleId="A00">
    <w:name w:val="A0"/>
    <w:uiPriority w:val="99"/>
    <w:rsid w:val="00662B51"/>
    <w:rPr>
      <w:color w:val="211D1E"/>
      <w:sz w:val="32"/>
      <w:szCs w:val="32"/>
    </w:rPr>
  </w:style>
  <w:style w:type="paragraph" w:customStyle="1" w:styleId="Default">
    <w:name w:val="Default"/>
    <w:rsid w:val="00BD567C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table" w:styleId="ac">
    <w:name w:val="Table Grid"/>
    <w:basedOn w:val="a1"/>
    <w:rsid w:val="005C2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qFormat/>
    <w:locked/>
    <w:rsid w:val="00841464"/>
    <w:rPr>
      <w:i/>
      <w:iCs/>
    </w:rPr>
  </w:style>
  <w:style w:type="paragraph" w:styleId="ae">
    <w:name w:val="Body Text"/>
    <w:basedOn w:val="a"/>
    <w:link w:val="af"/>
    <w:rsid w:val="00CC50E6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f">
    <w:name w:val="เนื้อความ อักขระ"/>
    <w:basedOn w:val="a0"/>
    <w:link w:val="ae"/>
    <w:rsid w:val="00CC50E6"/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6">
    <w:name w:val="หัวกระดาษ อักขระ"/>
    <w:basedOn w:val="a0"/>
    <w:link w:val="a5"/>
    <w:locked/>
    <w:rsid w:val="003217BF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ban@dla.go.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444D0-1106-4C1B-966B-214221CE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toey</dc:creator>
  <cp:keywords/>
  <dc:description/>
  <cp:lastModifiedBy>DLA-PC</cp:lastModifiedBy>
  <cp:revision>2</cp:revision>
  <cp:lastPrinted>2023-11-02T09:45:00Z</cp:lastPrinted>
  <dcterms:created xsi:type="dcterms:W3CDTF">2023-11-03T04:04:00Z</dcterms:created>
  <dcterms:modified xsi:type="dcterms:W3CDTF">2023-11-03T04:04:00Z</dcterms:modified>
</cp:coreProperties>
</file>